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8EF7"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1B64612B" wp14:editId="74F06384">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1D09729" w14:textId="77777777" w:rsidR="006C6284" w:rsidRDefault="006C6284" w:rsidP="009A5C7E">
      <w:pPr>
        <w:pStyle w:val="Heading1"/>
        <w:tabs>
          <w:tab w:val="left" w:pos="2880"/>
        </w:tabs>
        <w:rPr>
          <w:b w:val="0"/>
          <w:bCs/>
          <w:sz w:val="20"/>
          <w:szCs w:val="20"/>
        </w:rPr>
      </w:pPr>
    </w:p>
    <w:p w14:paraId="2A43DC48" w14:textId="6399E7E0" w:rsidR="001A07E2" w:rsidRPr="00F26604" w:rsidRDefault="00F26604" w:rsidP="001A07E2">
      <w:pPr>
        <w:pStyle w:val="Heading1"/>
        <w:tabs>
          <w:tab w:val="left" w:pos="2880"/>
        </w:tabs>
        <w:rPr>
          <w:b w:val="0"/>
          <w:bCs/>
          <w:sz w:val="20"/>
          <w:szCs w:val="20"/>
          <w:lang w:val="en-CA"/>
        </w:rPr>
      </w:pPr>
      <w:r w:rsidRPr="00F26604">
        <w:rPr>
          <w:b w:val="0"/>
          <w:bCs/>
          <w:sz w:val="20"/>
          <w:szCs w:val="20"/>
          <w:lang w:val="en-CA"/>
        </w:rPr>
        <w:t>Pack 11</w:t>
      </w:r>
      <w:r w:rsidR="00FF3B58">
        <w:rPr>
          <w:b w:val="0"/>
          <w:bCs/>
          <w:sz w:val="20"/>
          <w:szCs w:val="20"/>
          <w:lang w:val="en-CA"/>
        </w:rPr>
        <w:t>1</w:t>
      </w:r>
      <w:r w:rsidR="001A07E2" w:rsidRPr="00F26604">
        <w:rPr>
          <w:b w:val="0"/>
          <w:bCs/>
          <w:sz w:val="20"/>
          <w:szCs w:val="20"/>
          <w:lang w:val="en-CA"/>
        </w:rPr>
        <w:t xml:space="preserve">, </w:t>
      </w:r>
      <w:r w:rsidRPr="00F26604">
        <w:rPr>
          <w:b w:val="0"/>
          <w:bCs/>
          <w:sz w:val="20"/>
          <w:szCs w:val="20"/>
          <w:lang w:val="en-CA"/>
        </w:rPr>
        <w:t xml:space="preserve">Item </w:t>
      </w:r>
      <w:r w:rsidR="00EE374F">
        <w:rPr>
          <w:b w:val="0"/>
          <w:bCs/>
          <w:sz w:val="20"/>
          <w:szCs w:val="20"/>
          <w:lang w:val="en-CA"/>
        </w:rPr>
        <w:t>5</w:t>
      </w:r>
    </w:p>
    <w:p w14:paraId="08668E93" w14:textId="77777777" w:rsidR="001A07E2" w:rsidRPr="00F26604" w:rsidRDefault="00F26604" w:rsidP="001A07E2">
      <w:pPr>
        <w:tabs>
          <w:tab w:val="left" w:pos="2880"/>
        </w:tabs>
        <w:rPr>
          <w:sz w:val="20"/>
          <w:szCs w:val="20"/>
        </w:rPr>
      </w:pPr>
      <w:r>
        <w:rPr>
          <w:sz w:val="20"/>
          <w:szCs w:val="20"/>
        </w:rPr>
        <w:t>Type</w:t>
      </w:r>
      <w:r w:rsidR="001A07E2" w:rsidRPr="00F26604">
        <w:rPr>
          <w:sz w:val="20"/>
          <w:szCs w:val="20"/>
        </w:rPr>
        <w:t xml:space="preserve">: </w:t>
      </w:r>
      <w:r>
        <w:rPr>
          <w:sz w:val="20"/>
          <w:szCs w:val="20"/>
        </w:rPr>
        <w:t>Interview</w:t>
      </w:r>
    </w:p>
    <w:p w14:paraId="61785DC4" w14:textId="78776A04" w:rsidR="001A07E2" w:rsidRPr="00F26604" w:rsidRDefault="00FF3B58" w:rsidP="001A07E2">
      <w:pPr>
        <w:tabs>
          <w:tab w:val="left" w:pos="2880"/>
        </w:tabs>
        <w:rPr>
          <w:b/>
          <w:sz w:val="20"/>
          <w:szCs w:val="20"/>
        </w:rPr>
      </w:pPr>
      <w:r>
        <w:rPr>
          <w:sz w:val="20"/>
          <w:szCs w:val="20"/>
        </w:rPr>
        <w:t>April 2019</w:t>
      </w:r>
    </w:p>
    <w:p w14:paraId="61B2032A"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1A07E2">
        <w:rPr>
          <w:b w:val="0"/>
          <w:sz w:val="24"/>
          <w:lang w:val="en-CA"/>
        </w:rPr>
        <w:t>_______________</w:t>
      </w:r>
    </w:p>
    <w:p w14:paraId="05304FBB" w14:textId="77777777" w:rsidR="00A94AFB" w:rsidRPr="00566AD8" w:rsidRDefault="00A94AFB" w:rsidP="009A5C7E">
      <w:pPr>
        <w:pStyle w:val="Heading1"/>
        <w:tabs>
          <w:tab w:val="left" w:pos="2880"/>
        </w:tabs>
        <w:rPr>
          <w:b w:val="0"/>
          <w:sz w:val="24"/>
          <w:lang w:val="en-CA"/>
        </w:rPr>
      </w:pPr>
    </w:p>
    <w:p w14:paraId="296F7ADF" w14:textId="77777777" w:rsidR="000677CB" w:rsidRDefault="006969AE" w:rsidP="001A07E2">
      <w:pPr>
        <w:tabs>
          <w:tab w:val="left" w:pos="2880"/>
        </w:tabs>
        <w:rPr>
          <w:szCs w:val="26"/>
          <w:lang w:val="en-US"/>
        </w:rPr>
      </w:pPr>
      <w:r w:rsidRPr="006969AE">
        <w:rPr>
          <w:rFonts w:ascii="Times New Roman Bold" w:hAnsi="Times New Roman Bold"/>
          <w:b/>
          <w:sz w:val="28"/>
          <w:szCs w:val="28"/>
        </w:rPr>
        <w:t>How farmers in Ethiopia manage Fall armyworm</w:t>
      </w:r>
    </w:p>
    <w:p w14:paraId="34C990DC" w14:textId="5F443A35" w:rsidR="009814B7" w:rsidRPr="003E2783" w:rsidRDefault="00A1247B" w:rsidP="004B6C3A">
      <w:pPr>
        <w:tabs>
          <w:tab w:val="left" w:pos="270"/>
          <w:tab w:val="left" w:pos="2880"/>
        </w:tabs>
        <w:spacing w:after="120"/>
        <w:ind w:left="2880" w:hanging="2880"/>
        <w:rPr>
          <w:b/>
          <w:lang w:eastAsia="en-GB"/>
        </w:rPr>
      </w:pPr>
      <w:r>
        <w:rPr>
          <w:noProof/>
          <w:lang w:eastAsia="en-CA"/>
        </w:rPr>
        <mc:AlternateContent>
          <mc:Choice Requires="wps">
            <w:drawing>
              <wp:anchor distT="45720" distB="45720" distL="114300" distR="114300" simplePos="0" relativeHeight="251661824" behindDoc="0" locked="0" layoutInCell="1" allowOverlap="1" wp14:anchorId="4526C84C" wp14:editId="5BDD933D">
                <wp:simplePos x="0" y="0"/>
                <wp:positionH relativeFrom="column">
                  <wp:posOffset>-80010</wp:posOffset>
                </wp:positionH>
                <wp:positionV relativeFrom="paragraph">
                  <wp:posOffset>434340</wp:posOffset>
                </wp:positionV>
                <wp:extent cx="5888990" cy="485775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4857750"/>
                        </a:xfrm>
                        <a:prstGeom prst="rect">
                          <a:avLst/>
                        </a:prstGeom>
                        <a:solidFill>
                          <a:srgbClr val="FFFFFF"/>
                        </a:solidFill>
                        <a:ln w="9525">
                          <a:solidFill>
                            <a:srgbClr val="000000"/>
                          </a:solidFill>
                          <a:miter lim="800000"/>
                          <a:headEnd/>
                          <a:tailEnd/>
                        </a:ln>
                      </wps:spPr>
                      <wps:txbx>
                        <w:txbxContent>
                          <w:p w14:paraId="1EF34E73" w14:textId="77777777" w:rsidR="001B3B91" w:rsidRPr="00176B4E" w:rsidRDefault="001B3B91">
                            <w:pPr>
                              <w:rPr>
                                <w:b/>
                                <w:lang w:val="en-US"/>
                              </w:rPr>
                            </w:pPr>
                            <w:r w:rsidRPr="00176B4E">
                              <w:rPr>
                                <w:b/>
                                <w:lang w:val="en-US"/>
                              </w:rPr>
                              <w:t>Notes to broadcaster</w:t>
                            </w:r>
                          </w:p>
                          <w:p w14:paraId="77156552" w14:textId="77777777" w:rsidR="001B3B91" w:rsidRDefault="001B3B91">
                            <w:pPr>
                              <w:rPr>
                                <w:lang w:val="en-US"/>
                              </w:rPr>
                            </w:pPr>
                          </w:p>
                          <w:p w14:paraId="0ADCE8F0" w14:textId="48FC0904" w:rsidR="006969AE" w:rsidRPr="006969AE" w:rsidRDefault="006969AE" w:rsidP="006969AE">
                            <w:pPr>
                              <w:spacing w:after="200"/>
                              <w:rPr>
                                <w:lang w:val="en-US"/>
                              </w:rPr>
                            </w:pPr>
                            <w:r w:rsidRPr="006969AE">
                              <w:rPr>
                                <w:lang w:val="en-US"/>
                              </w:rPr>
                              <w:t xml:space="preserve">Fall armyworm is an insect </w:t>
                            </w:r>
                            <w:r w:rsidR="00253EC7">
                              <w:rPr>
                                <w:lang w:val="en-US"/>
                              </w:rPr>
                              <w:t xml:space="preserve">pest </w:t>
                            </w:r>
                            <w:r w:rsidRPr="006969AE">
                              <w:rPr>
                                <w:lang w:val="en-US"/>
                              </w:rPr>
                              <w:t>that can cause significant damage to maize. The pest can also damage rice, sorghum, millet, sugarcane, vegetable</w:t>
                            </w:r>
                            <w:r w:rsidR="00253EC7">
                              <w:rPr>
                                <w:lang w:val="en-US"/>
                              </w:rPr>
                              <w:t>s,</w:t>
                            </w:r>
                            <w:r w:rsidRPr="006969AE">
                              <w:rPr>
                                <w:lang w:val="en-US"/>
                              </w:rPr>
                              <w:t xml:space="preserve"> and cotton</w:t>
                            </w:r>
                            <w:r w:rsidR="00335630">
                              <w:rPr>
                                <w:lang w:val="en-US"/>
                              </w:rPr>
                              <w:t>, and many other crops</w:t>
                            </w:r>
                            <w:r w:rsidRPr="006969AE">
                              <w:rPr>
                                <w:lang w:val="en-US"/>
                              </w:rPr>
                              <w:t xml:space="preserve">. </w:t>
                            </w:r>
                            <w:r w:rsidR="00253EC7">
                              <w:rPr>
                                <w:lang w:val="en-US"/>
                              </w:rPr>
                              <w:t>Fall armyworm</w:t>
                            </w:r>
                            <w:r w:rsidRPr="006969AE">
                              <w:rPr>
                                <w:lang w:val="en-US"/>
                              </w:rPr>
                              <w:t xml:space="preserve"> is native to </w:t>
                            </w:r>
                            <w:r w:rsidR="00253EC7">
                              <w:rPr>
                                <w:lang w:val="en-US"/>
                              </w:rPr>
                              <w:t xml:space="preserve">the </w:t>
                            </w:r>
                            <w:r w:rsidRPr="006969AE">
                              <w:rPr>
                                <w:lang w:val="en-US"/>
                              </w:rPr>
                              <w:t xml:space="preserve">tropical and subtropical regions of the Americas but is spreading </w:t>
                            </w:r>
                            <w:r w:rsidR="00253EC7">
                              <w:rPr>
                                <w:lang w:val="en-US"/>
                              </w:rPr>
                              <w:t>quickly</w:t>
                            </w:r>
                            <w:r w:rsidRPr="006969AE">
                              <w:rPr>
                                <w:lang w:val="en-US"/>
                              </w:rPr>
                              <w:t xml:space="preserve"> to other parts of the world.  </w:t>
                            </w:r>
                          </w:p>
                          <w:p w14:paraId="57E0F343" w14:textId="77777777" w:rsidR="006969AE" w:rsidRPr="006969AE" w:rsidRDefault="00DE1A4A" w:rsidP="006969AE">
                            <w:pPr>
                              <w:spacing w:after="200"/>
                              <w:rPr>
                                <w:lang w:val="en-US"/>
                              </w:rPr>
                            </w:pPr>
                            <w:r>
                              <w:rPr>
                                <w:lang w:val="en-US"/>
                              </w:rPr>
                              <w:t>This script shows that, a</w:t>
                            </w:r>
                            <w:r w:rsidR="006969AE" w:rsidRPr="006969AE">
                              <w:rPr>
                                <w:lang w:val="en-US"/>
                              </w:rPr>
                              <w:t xml:space="preserve">lthough </w:t>
                            </w:r>
                            <w:r w:rsidR="00253EC7">
                              <w:rPr>
                                <w:lang w:val="en-US"/>
                              </w:rPr>
                              <w:t>F</w:t>
                            </w:r>
                            <w:r w:rsidR="006969AE" w:rsidRPr="006969AE">
                              <w:rPr>
                                <w:lang w:val="en-US"/>
                              </w:rPr>
                              <w:t xml:space="preserve">all armyworm is capable of significant destruction, there are both traditional and </w:t>
                            </w:r>
                            <w:r w:rsidR="00253EC7">
                              <w:rPr>
                                <w:lang w:val="en-US"/>
                              </w:rPr>
                              <w:t>modern</w:t>
                            </w:r>
                            <w:r w:rsidR="00A1247B">
                              <w:rPr>
                                <w:lang w:val="en-US"/>
                              </w:rPr>
                              <w:t xml:space="preserve"> </w:t>
                            </w:r>
                            <w:r w:rsidR="006969AE" w:rsidRPr="006969AE">
                              <w:rPr>
                                <w:lang w:val="en-US"/>
                              </w:rPr>
                              <w:t xml:space="preserve">ways to effectively manage </w:t>
                            </w:r>
                            <w:r w:rsidR="00253EC7">
                              <w:rPr>
                                <w:lang w:val="en-US"/>
                              </w:rPr>
                              <w:t xml:space="preserve">the pest </w:t>
                            </w:r>
                            <w:r w:rsidR="006969AE" w:rsidRPr="006969AE">
                              <w:rPr>
                                <w:lang w:val="en-US"/>
                              </w:rPr>
                              <w:t xml:space="preserve">and </w:t>
                            </w:r>
                            <w:r w:rsidR="00253EC7">
                              <w:rPr>
                                <w:lang w:val="en-US"/>
                              </w:rPr>
                              <w:t>reduce the amount of damage it causes</w:t>
                            </w:r>
                            <w:r w:rsidR="006969AE" w:rsidRPr="006969AE">
                              <w:rPr>
                                <w:lang w:val="en-US"/>
                              </w:rPr>
                              <w:t>.</w:t>
                            </w:r>
                          </w:p>
                          <w:p w14:paraId="6BE13465" w14:textId="00D90767" w:rsidR="006969AE" w:rsidRPr="006969AE" w:rsidRDefault="006969AE" w:rsidP="006969AE">
                            <w:pPr>
                              <w:spacing w:after="200"/>
                              <w:rPr>
                                <w:lang w:val="en-US"/>
                              </w:rPr>
                            </w:pPr>
                            <w:r w:rsidRPr="006969AE">
                              <w:rPr>
                                <w:lang w:val="en-US"/>
                              </w:rPr>
                              <w:t xml:space="preserve">This script is based on </w:t>
                            </w:r>
                            <w:r w:rsidR="00FF3B58">
                              <w:rPr>
                                <w:lang w:val="en-US"/>
                              </w:rPr>
                              <w:t xml:space="preserve">and adapted from </w:t>
                            </w:r>
                            <w:r w:rsidRPr="006969AE">
                              <w:rPr>
                                <w:lang w:val="en-US"/>
                              </w:rPr>
                              <w:t xml:space="preserve">actual interviews. You could use this script as research material or as inspiration for creating your own programming on </w:t>
                            </w:r>
                            <w:r w:rsidR="004D4044">
                              <w:rPr>
                                <w:lang w:val="en-US"/>
                              </w:rPr>
                              <w:t>managing Fall armyworm or other important agricultural pests</w:t>
                            </w:r>
                            <w:r w:rsidRPr="006969AE">
                              <w:rPr>
                                <w:lang w:val="en-US"/>
                              </w:rPr>
                              <w:t>. You might also cho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39A3E57A" w14:textId="7BC108E6" w:rsidR="006969AE" w:rsidRPr="006969AE" w:rsidRDefault="006969AE" w:rsidP="006969AE">
                            <w:pPr>
                              <w:spacing w:after="200"/>
                              <w:rPr>
                                <w:lang w:val="en-US"/>
                              </w:rPr>
                            </w:pPr>
                            <w:r w:rsidRPr="006969AE">
                              <w:rPr>
                                <w:lang w:val="en-US"/>
                              </w:rPr>
                              <w:t>Talk to farmers, agricultural officers, and other experts</w:t>
                            </w:r>
                            <w:r w:rsidR="00335630">
                              <w:rPr>
                                <w:lang w:val="en-US"/>
                              </w:rPr>
                              <w:t xml:space="preserve"> in your area</w:t>
                            </w:r>
                            <w:r w:rsidRPr="006969AE">
                              <w:rPr>
                                <w:lang w:val="en-US"/>
                              </w:rPr>
                              <w:t>. You might ask them:</w:t>
                            </w:r>
                          </w:p>
                          <w:p w14:paraId="5FA74A9E" w14:textId="4ECFF1DD" w:rsidR="006969AE" w:rsidRPr="00B06661" w:rsidRDefault="006969AE" w:rsidP="00B06661">
                            <w:pPr>
                              <w:pStyle w:val="ListParagraph"/>
                              <w:numPr>
                                <w:ilvl w:val="0"/>
                                <w:numId w:val="5"/>
                              </w:numPr>
                              <w:rPr>
                                <w:rFonts w:ascii="Times New Roman" w:hAnsi="Times New Roman"/>
                                <w:sz w:val="24"/>
                                <w:szCs w:val="24"/>
                                <w:lang w:val="en-US"/>
                              </w:rPr>
                            </w:pPr>
                            <w:r w:rsidRPr="00B06661">
                              <w:rPr>
                                <w:rFonts w:ascii="Times New Roman" w:hAnsi="Times New Roman"/>
                                <w:sz w:val="24"/>
                                <w:szCs w:val="24"/>
                                <w:lang w:val="en-US"/>
                              </w:rPr>
                              <w:t xml:space="preserve">What methods they have used to manage </w:t>
                            </w:r>
                            <w:r w:rsidR="004D4044" w:rsidRPr="00B06661">
                              <w:rPr>
                                <w:rFonts w:ascii="Times New Roman" w:hAnsi="Times New Roman"/>
                                <w:sz w:val="24"/>
                                <w:szCs w:val="24"/>
                                <w:lang w:val="en-US"/>
                              </w:rPr>
                              <w:t>F</w:t>
                            </w:r>
                            <w:r w:rsidRPr="00B06661">
                              <w:rPr>
                                <w:rFonts w:ascii="Times New Roman" w:hAnsi="Times New Roman"/>
                                <w:sz w:val="24"/>
                                <w:szCs w:val="24"/>
                                <w:lang w:val="en-US"/>
                              </w:rPr>
                              <w:t>all armyworm</w:t>
                            </w:r>
                            <w:r w:rsidR="00DE1A4A" w:rsidRPr="00B06661">
                              <w:rPr>
                                <w:rFonts w:ascii="Times New Roman" w:hAnsi="Times New Roman"/>
                                <w:sz w:val="24"/>
                                <w:szCs w:val="24"/>
                                <w:lang w:val="en-US"/>
                              </w:rPr>
                              <w:t>?</w:t>
                            </w:r>
                          </w:p>
                          <w:p w14:paraId="2FE66C50" w14:textId="68310E83" w:rsidR="006969AE" w:rsidRPr="00B06661" w:rsidRDefault="006969AE" w:rsidP="00B06661">
                            <w:pPr>
                              <w:pStyle w:val="ListParagraph"/>
                              <w:numPr>
                                <w:ilvl w:val="0"/>
                                <w:numId w:val="5"/>
                              </w:numPr>
                              <w:rPr>
                                <w:rFonts w:ascii="Times New Roman" w:hAnsi="Times New Roman"/>
                                <w:sz w:val="24"/>
                                <w:szCs w:val="24"/>
                                <w:lang w:val="en-US"/>
                              </w:rPr>
                            </w:pPr>
                            <w:r w:rsidRPr="00B06661">
                              <w:rPr>
                                <w:rFonts w:ascii="Times New Roman" w:hAnsi="Times New Roman"/>
                                <w:sz w:val="24"/>
                                <w:szCs w:val="24"/>
                                <w:lang w:val="en-US"/>
                              </w:rPr>
                              <w:t xml:space="preserve">How they try </w:t>
                            </w:r>
                            <w:r w:rsidR="00FF4C12" w:rsidRPr="00B06661">
                              <w:rPr>
                                <w:rFonts w:ascii="Times New Roman" w:hAnsi="Times New Roman"/>
                                <w:sz w:val="24"/>
                                <w:szCs w:val="24"/>
                                <w:lang w:val="en-US"/>
                              </w:rPr>
                              <w:t>to prevent</w:t>
                            </w:r>
                            <w:r w:rsidRPr="00B06661">
                              <w:rPr>
                                <w:rFonts w:ascii="Times New Roman" w:hAnsi="Times New Roman"/>
                                <w:sz w:val="24"/>
                                <w:szCs w:val="24"/>
                                <w:lang w:val="en-US"/>
                              </w:rPr>
                              <w:t xml:space="preserve"> their crops from being </w:t>
                            </w:r>
                            <w:r w:rsidR="00FF4C12" w:rsidRPr="00B06661">
                              <w:rPr>
                                <w:rFonts w:ascii="Times New Roman" w:hAnsi="Times New Roman"/>
                                <w:sz w:val="24"/>
                                <w:szCs w:val="24"/>
                                <w:lang w:val="en-US"/>
                              </w:rPr>
                              <w:t>damaged by</w:t>
                            </w:r>
                            <w:r w:rsidRPr="00B06661">
                              <w:rPr>
                                <w:rFonts w:ascii="Times New Roman" w:hAnsi="Times New Roman"/>
                                <w:sz w:val="24"/>
                                <w:szCs w:val="24"/>
                                <w:lang w:val="en-US"/>
                              </w:rPr>
                              <w:t xml:space="preserve"> the pest</w:t>
                            </w:r>
                            <w:r w:rsidR="00253EC7" w:rsidRPr="00B06661">
                              <w:rPr>
                                <w:rFonts w:ascii="Times New Roman" w:hAnsi="Times New Roman"/>
                                <w:sz w:val="24"/>
                                <w:szCs w:val="24"/>
                                <w:lang w:val="en-US"/>
                              </w:rPr>
                              <w:t>.</w:t>
                            </w:r>
                          </w:p>
                          <w:p w14:paraId="35D5F588" w14:textId="68246472" w:rsidR="006969AE" w:rsidRPr="00B06661" w:rsidRDefault="006969AE" w:rsidP="00B06661">
                            <w:pPr>
                              <w:pStyle w:val="ListParagraph"/>
                              <w:numPr>
                                <w:ilvl w:val="0"/>
                                <w:numId w:val="5"/>
                              </w:numPr>
                              <w:rPr>
                                <w:rFonts w:ascii="Times New Roman" w:hAnsi="Times New Roman"/>
                                <w:sz w:val="24"/>
                                <w:szCs w:val="24"/>
                                <w:lang w:val="en-US"/>
                              </w:rPr>
                            </w:pPr>
                            <w:r w:rsidRPr="00B06661">
                              <w:rPr>
                                <w:rFonts w:ascii="Times New Roman" w:hAnsi="Times New Roman"/>
                                <w:sz w:val="24"/>
                                <w:szCs w:val="24"/>
                                <w:lang w:val="en-US"/>
                              </w:rPr>
                              <w:t>Recommendations on effective ways to manage the pest</w:t>
                            </w:r>
                            <w:r w:rsidR="00253EC7" w:rsidRPr="00B06661">
                              <w:rPr>
                                <w:rFonts w:ascii="Times New Roman" w:hAnsi="Times New Roman"/>
                                <w:sz w:val="24"/>
                                <w:szCs w:val="24"/>
                                <w:lang w:val="en-US"/>
                              </w:rPr>
                              <w:t>.</w:t>
                            </w:r>
                          </w:p>
                          <w:p w14:paraId="6C392C48" w14:textId="77777777" w:rsidR="006969AE" w:rsidRPr="006969AE" w:rsidRDefault="006969AE" w:rsidP="006969AE">
                            <w:pPr>
                              <w:spacing w:after="200"/>
                              <w:rPr>
                                <w:lang w:val="en-US"/>
                              </w:rPr>
                            </w:pPr>
                            <w:r w:rsidRPr="006969AE">
                              <w:rPr>
                                <w:lang w:val="en-US"/>
                              </w:rPr>
                              <w:t>Apart from speaking directly to farmers and other experts, you could use these questions as the basis for a phone-in or text-in program.</w:t>
                            </w:r>
                          </w:p>
                          <w:p w14:paraId="6864CA1A" w14:textId="77777777" w:rsidR="006969AE" w:rsidRPr="001B3B91" w:rsidRDefault="006969AE" w:rsidP="006969AE">
                            <w:pPr>
                              <w:spacing w:after="200"/>
                              <w:rPr>
                                <w:lang w:val="en-US"/>
                              </w:rPr>
                            </w:pPr>
                            <w:r w:rsidRPr="006969AE">
                              <w:rPr>
                                <w:lang w:val="en-US"/>
                              </w:rPr>
                              <w:t>The estimated running time for this item, with signature tune, intro, and outro, is 2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6C84C" id="_x0000_t202" coordsize="21600,21600" o:spt="202" path="m,l,21600r21600,l21600,xe">
                <v:stroke joinstyle="miter"/>
                <v:path gradientshapeok="t" o:connecttype="rect"/>
              </v:shapetype>
              <v:shape id="Text Box 2" o:spid="_x0000_s1026" type="#_x0000_t202" style="position:absolute;left:0;text-align:left;margin-left:-6.3pt;margin-top:34.2pt;width:463.7pt;height:38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">
                <v:textbox>
                  <w:txbxContent>
                    <w:p w14:paraId="1EF34E73" w14:textId="77777777" w:rsidR="001B3B91" w:rsidRPr="00176B4E" w:rsidRDefault="001B3B91">
                      <w:pPr>
                        <w:rPr>
                          <w:b/>
                          <w:lang w:val="en-US"/>
                        </w:rPr>
                      </w:pPr>
                      <w:bookmarkStart w:id="1" w:name="_GoBack"/>
                      <w:r w:rsidRPr="00176B4E">
                        <w:rPr>
                          <w:b/>
                          <w:lang w:val="en-US"/>
                        </w:rPr>
                        <w:t>Notes to broadcaster</w:t>
                      </w:r>
                    </w:p>
                    <w:bookmarkEnd w:id="1"/>
                    <w:p w14:paraId="77156552" w14:textId="77777777" w:rsidR="001B3B91" w:rsidRDefault="001B3B91">
                      <w:pPr>
                        <w:rPr>
                          <w:lang w:val="en-US"/>
                        </w:rPr>
                      </w:pPr>
                    </w:p>
                    <w:p w14:paraId="0ADCE8F0" w14:textId="48FC0904" w:rsidR="006969AE" w:rsidRPr="006969AE" w:rsidRDefault="006969AE" w:rsidP="006969AE">
                      <w:pPr>
                        <w:spacing w:after="200"/>
                        <w:rPr>
                          <w:lang w:val="en-US"/>
                        </w:rPr>
                      </w:pPr>
                      <w:r w:rsidRPr="006969AE">
                        <w:rPr>
                          <w:lang w:val="en-US"/>
                        </w:rPr>
                        <w:t xml:space="preserve">Fall armyworm is an insect </w:t>
                      </w:r>
                      <w:r w:rsidR="00253EC7">
                        <w:rPr>
                          <w:lang w:val="en-US"/>
                        </w:rPr>
                        <w:t xml:space="preserve">pest </w:t>
                      </w:r>
                      <w:r w:rsidRPr="006969AE">
                        <w:rPr>
                          <w:lang w:val="en-US"/>
                        </w:rPr>
                        <w:t>that can cause significant damage to maize. The pest can also damage rice, sorghum, millet, sugarcane, vegetable</w:t>
                      </w:r>
                      <w:r w:rsidR="00253EC7">
                        <w:rPr>
                          <w:lang w:val="en-US"/>
                        </w:rPr>
                        <w:t>s,</w:t>
                      </w:r>
                      <w:r w:rsidRPr="006969AE">
                        <w:rPr>
                          <w:lang w:val="en-US"/>
                        </w:rPr>
                        <w:t xml:space="preserve"> and cotton</w:t>
                      </w:r>
                      <w:r w:rsidR="00335630">
                        <w:rPr>
                          <w:lang w:val="en-US"/>
                        </w:rPr>
                        <w:t>, and many other crops</w:t>
                      </w:r>
                      <w:r w:rsidRPr="006969AE">
                        <w:rPr>
                          <w:lang w:val="en-US"/>
                        </w:rPr>
                        <w:t xml:space="preserve">. </w:t>
                      </w:r>
                      <w:r w:rsidR="00253EC7">
                        <w:rPr>
                          <w:lang w:val="en-US"/>
                        </w:rPr>
                        <w:t>Fall armyworm</w:t>
                      </w:r>
                      <w:r w:rsidRPr="006969AE">
                        <w:rPr>
                          <w:lang w:val="en-US"/>
                        </w:rPr>
                        <w:t xml:space="preserve"> is native to </w:t>
                      </w:r>
                      <w:r w:rsidR="00253EC7">
                        <w:rPr>
                          <w:lang w:val="en-US"/>
                        </w:rPr>
                        <w:t xml:space="preserve">the </w:t>
                      </w:r>
                      <w:r w:rsidRPr="006969AE">
                        <w:rPr>
                          <w:lang w:val="en-US"/>
                        </w:rPr>
                        <w:t xml:space="preserve">tropical and subtropical regions of the Americas but is spreading </w:t>
                      </w:r>
                      <w:r w:rsidR="00253EC7">
                        <w:rPr>
                          <w:lang w:val="en-US"/>
                        </w:rPr>
                        <w:t>quickly</w:t>
                      </w:r>
                      <w:r w:rsidRPr="006969AE">
                        <w:rPr>
                          <w:lang w:val="en-US"/>
                        </w:rPr>
                        <w:t xml:space="preserve"> to other parts of the world.  </w:t>
                      </w:r>
                    </w:p>
                    <w:p w14:paraId="57E0F343" w14:textId="77777777" w:rsidR="006969AE" w:rsidRPr="006969AE" w:rsidRDefault="00DE1A4A" w:rsidP="006969AE">
                      <w:pPr>
                        <w:spacing w:after="200"/>
                        <w:rPr>
                          <w:lang w:val="en-US"/>
                        </w:rPr>
                      </w:pPr>
                      <w:r>
                        <w:rPr>
                          <w:lang w:val="en-US"/>
                        </w:rPr>
                        <w:t>This script shows that, a</w:t>
                      </w:r>
                      <w:r w:rsidR="006969AE" w:rsidRPr="006969AE">
                        <w:rPr>
                          <w:lang w:val="en-US"/>
                        </w:rPr>
                        <w:t xml:space="preserve">lthough </w:t>
                      </w:r>
                      <w:r w:rsidR="00253EC7">
                        <w:rPr>
                          <w:lang w:val="en-US"/>
                        </w:rPr>
                        <w:t>F</w:t>
                      </w:r>
                      <w:r w:rsidR="006969AE" w:rsidRPr="006969AE">
                        <w:rPr>
                          <w:lang w:val="en-US"/>
                        </w:rPr>
                        <w:t xml:space="preserve">all armyworm is capable of significant destruction, there are both traditional and </w:t>
                      </w:r>
                      <w:r w:rsidR="00253EC7">
                        <w:rPr>
                          <w:lang w:val="en-US"/>
                        </w:rPr>
                        <w:t>modern</w:t>
                      </w:r>
                      <w:r w:rsidR="00A1247B">
                        <w:rPr>
                          <w:lang w:val="en-US"/>
                        </w:rPr>
                        <w:t xml:space="preserve"> </w:t>
                      </w:r>
                      <w:r w:rsidR="006969AE" w:rsidRPr="006969AE">
                        <w:rPr>
                          <w:lang w:val="en-US"/>
                        </w:rPr>
                        <w:t xml:space="preserve">ways to effectively manage </w:t>
                      </w:r>
                      <w:r w:rsidR="00253EC7">
                        <w:rPr>
                          <w:lang w:val="en-US"/>
                        </w:rPr>
                        <w:t xml:space="preserve">the pest </w:t>
                      </w:r>
                      <w:r w:rsidR="006969AE" w:rsidRPr="006969AE">
                        <w:rPr>
                          <w:lang w:val="en-US"/>
                        </w:rPr>
                        <w:t xml:space="preserve">and </w:t>
                      </w:r>
                      <w:r w:rsidR="00253EC7">
                        <w:rPr>
                          <w:lang w:val="en-US"/>
                        </w:rPr>
                        <w:t>reduce the amount of damage it causes</w:t>
                      </w:r>
                      <w:r w:rsidR="006969AE" w:rsidRPr="006969AE">
                        <w:rPr>
                          <w:lang w:val="en-US"/>
                        </w:rPr>
                        <w:t>.</w:t>
                      </w:r>
                    </w:p>
                    <w:p w14:paraId="6BE13465" w14:textId="00D90767" w:rsidR="006969AE" w:rsidRPr="006969AE" w:rsidRDefault="006969AE" w:rsidP="006969AE">
                      <w:pPr>
                        <w:spacing w:after="200"/>
                        <w:rPr>
                          <w:lang w:val="en-US"/>
                        </w:rPr>
                      </w:pPr>
                      <w:r w:rsidRPr="006969AE">
                        <w:rPr>
                          <w:lang w:val="en-US"/>
                        </w:rPr>
                        <w:t xml:space="preserve">This script is based on </w:t>
                      </w:r>
                      <w:r w:rsidR="00FF3B58">
                        <w:rPr>
                          <w:lang w:val="en-US"/>
                        </w:rPr>
                        <w:t xml:space="preserve">and adapted from </w:t>
                      </w:r>
                      <w:r w:rsidRPr="006969AE">
                        <w:rPr>
                          <w:lang w:val="en-US"/>
                        </w:rPr>
                        <w:t xml:space="preserve">actual interviews. You could use this script as research material or as inspiration for creating your own programming on </w:t>
                      </w:r>
                      <w:r w:rsidR="004D4044">
                        <w:rPr>
                          <w:lang w:val="en-US"/>
                        </w:rPr>
                        <w:t>managing Fall armyworm or other important agricultural pests</w:t>
                      </w:r>
                      <w:r w:rsidRPr="006969AE">
                        <w:rPr>
                          <w:lang w:val="en-US"/>
                        </w:rPr>
                        <w:t>. You might also cho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39A3E57A" w14:textId="7BC108E6" w:rsidR="006969AE" w:rsidRPr="006969AE" w:rsidRDefault="006969AE" w:rsidP="006969AE">
                      <w:pPr>
                        <w:spacing w:after="200"/>
                        <w:rPr>
                          <w:lang w:val="en-US"/>
                        </w:rPr>
                      </w:pPr>
                      <w:r w:rsidRPr="006969AE">
                        <w:rPr>
                          <w:lang w:val="en-US"/>
                        </w:rPr>
                        <w:t>Talk to farmers, agricultural officers, and other experts</w:t>
                      </w:r>
                      <w:r w:rsidR="00335630">
                        <w:rPr>
                          <w:lang w:val="en-US"/>
                        </w:rPr>
                        <w:t xml:space="preserve"> in your area</w:t>
                      </w:r>
                      <w:r w:rsidRPr="006969AE">
                        <w:rPr>
                          <w:lang w:val="en-US"/>
                        </w:rPr>
                        <w:t>. You might ask them:</w:t>
                      </w:r>
                    </w:p>
                    <w:p w14:paraId="5FA74A9E" w14:textId="4ECFF1DD" w:rsidR="006969AE" w:rsidRPr="00B06661" w:rsidRDefault="006969AE" w:rsidP="00B06661">
                      <w:pPr>
                        <w:pStyle w:val="ListParagraph"/>
                        <w:numPr>
                          <w:ilvl w:val="0"/>
                          <w:numId w:val="5"/>
                        </w:numPr>
                        <w:rPr>
                          <w:rFonts w:ascii="Times New Roman" w:hAnsi="Times New Roman"/>
                          <w:sz w:val="24"/>
                          <w:szCs w:val="24"/>
                          <w:lang w:val="en-US"/>
                        </w:rPr>
                      </w:pPr>
                      <w:r w:rsidRPr="00B06661">
                        <w:rPr>
                          <w:rFonts w:ascii="Times New Roman" w:hAnsi="Times New Roman"/>
                          <w:sz w:val="24"/>
                          <w:szCs w:val="24"/>
                          <w:lang w:val="en-US"/>
                        </w:rPr>
                        <w:t xml:space="preserve">What methods they have used to manage </w:t>
                      </w:r>
                      <w:r w:rsidR="004D4044" w:rsidRPr="00B06661">
                        <w:rPr>
                          <w:rFonts w:ascii="Times New Roman" w:hAnsi="Times New Roman"/>
                          <w:sz w:val="24"/>
                          <w:szCs w:val="24"/>
                          <w:lang w:val="en-US"/>
                        </w:rPr>
                        <w:t>F</w:t>
                      </w:r>
                      <w:r w:rsidRPr="00B06661">
                        <w:rPr>
                          <w:rFonts w:ascii="Times New Roman" w:hAnsi="Times New Roman"/>
                          <w:sz w:val="24"/>
                          <w:szCs w:val="24"/>
                          <w:lang w:val="en-US"/>
                        </w:rPr>
                        <w:t>all armyworm</w:t>
                      </w:r>
                      <w:r w:rsidR="00DE1A4A" w:rsidRPr="00B06661">
                        <w:rPr>
                          <w:rFonts w:ascii="Times New Roman" w:hAnsi="Times New Roman"/>
                          <w:sz w:val="24"/>
                          <w:szCs w:val="24"/>
                          <w:lang w:val="en-US"/>
                        </w:rPr>
                        <w:t>?</w:t>
                      </w:r>
                    </w:p>
                    <w:p w14:paraId="2FE66C50" w14:textId="68310E83" w:rsidR="006969AE" w:rsidRPr="00B06661" w:rsidRDefault="006969AE" w:rsidP="00B06661">
                      <w:pPr>
                        <w:pStyle w:val="ListParagraph"/>
                        <w:numPr>
                          <w:ilvl w:val="0"/>
                          <w:numId w:val="5"/>
                        </w:numPr>
                        <w:rPr>
                          <w:rFonts w:ascii="Times New Roman" w:hAnsi="Times New Roman"/>
                          <w:sz w:val="24"/>
                          <w:szCs w:val="24"/>
                          <w:lang w:val="en-US"/>
                        </w:rPr>
                      </w:pPr>
                      <w:r w:rsidRPr="00B06661">
                        <w:rPr>
                          <w:rFonts w:ascii="Times New Roman" w:hAnsi="Times New Roman"/>
                          <w:sz w:val="24"/>
                          <w:szCs w:val="24"/>
                          <w:lang w:val="en-US"/>
                        </w:rPr>
                        <w:t xml:space="preserve">How they try </w:t>
                      </w:r>
                      <w:r w:rsidR="00FF4C12" w:rsidRPr="00B06661">
                        <w:rPr>
                          <w:rFonts w:ascii="Times New Roman" w:hAnsi="Times New Roman"/>
                          <w:sz w:val="24"/>
                          <w:szCs w:val="24"/>
                          <w:lang w:val="en-US"/>
                        </w:rPr>
                        <w:t>to prevent</w:t>
                      </w:r>
                      <w:r w:rsidRPr="00B06661">
                        <w:rPr>
                          <w:rFonts w:ascii="Times New Roman" w:hAnsi="Times New Roman"/>
                          <w:sz w:val="24"/>
                          <w:szCs w:val="24"/>
                          <w:lang w:val="en-US"/>
                        </w:rPr>
                        <w:t xml:space="preserve"> their crops from being </w:t>
                      </w:r>
                      <w:r w:rsidR="00FF4C12" w:rsidRPr="00B06661">
                        <w:rPr>
                          <w:rFonts w:ascii="Times New Roman" w:hAnsi="Times New Roman"/>
                          <w:sz w:val="24"/>
                          <w:szCs w:val="24"/>
                          <w:lang w:val="en-US"/>
                        </w:rPr>
                        <w:t>damaged by</w:t>
                      </w:r>
                      <w:r w:rsidRPr="00B06661">
                        <w:rPr>
                          <w:rFonts w:ascii="Times New Roman" w:hAnsi="Times New Roman"/>
                          <w:sz w:val="24"/>
                          <w:szCs w:val="24"/>
                          <w:lang w:val="en-US"/>
                        </w:rPr>
                        <w:t xml:space="preserve"> the pest</w:t>
                      </w:r>
                      <w:r w:rsidR="00253EC7" w:rsidRPr="00B06661">
                        <w:rPr>
                          <w:rFonts w:ascii="Times New Roman" w:hAnsi="Times New Roman"/>
                          <w:sz w:val="24"/>
                          <w:szCs w:val="24"/>
                          <w:lang w:val="en-US"/>
                        </w:rPr>
                        <w:t>.</w:t>
                      </w:r>
                    </w:p>
                    <w:p w14:paraId="35D5F588" w14:textId="68246472" w:rsidR="006969AE" w:rsidRPr="00B06661" w:rsidRDefault="006969AE" w:rsidP="00B06661">
                      <w:pPr>
                        <w:pStyle w:val="ListParagraph"/>
                        <w:numPr>
                          <w:ilvl w:val="0"/>
                          <w:numId w:val="5"/>
                        </w:numPr>
                        <w:rPr>
                          <w:rFonts w:ascii="Times New Roman" w:hAnsi="Times New Roman"/>
                          <w:sz w:val="24"/>
                          <w:szCs w:val="24"/>
                          <w:lang w:val="en-US"/>
                        </w:rPr>
                      </w:pPr>
                      <w:r w:rsidRPr="00B06661">
                        <w:rPr>
                          <w:rFonts w:ascii="Times New Roman" w:hAnsi="Times New Roman"/>
                          <w:sz w:val="24"/>
                          <w:szCs w:val="24"/>
                          <w:lang w:val="en-US"/>
                        </w:rPr>
                        <w:t>Recommendations on effective ways to manage the pest</w:t>
                      </w:r>
                      <w:r w:rsidR="00253EC7" w:rsidRPr="00B06661">
                        <w:rPr>
                          <w:rFonts w:ascii="Times New Roman" w:hAnsi="Times New Roman"/>
                          <w:sz w:val="24"/>
                          <w:szCs w:val="24"/>
                          <w:lang w:val="en-US"/>
                        </w:rPr>
                        <w:t>.</w:t>
                      </w:r>
                    </w:p>
                    <w:p w14:paraId="6C392C48" w14:textId="77777777" w:rsidR="006969AE" w:rsidRPr="006969AE" w:rsidRDefault="006969AE" w:rsidP="006969AE">
                      <w:pPr>
                        <w:spacing w:after="200"/>
                        <w:rPr>
                          <w:lang w:val="en-US"/>
                        </w:rPr>
                      </w:pPr>
                      <w:r w:rsidRPr="006969AE">
                        <w:rPr>
                          <w:lang w:val="en-US"/>
                        </w:rPr>
                        <w:t>Apart from speaking directly to farmers and other experts, you could use these questions as the basis for a phone-in or text-in program.</w:t>
                      </w:r>
                    </w:p>
                    <w:p w14:paraId="6864CA1A" w14:textId="77777777" w:rsidR="006969AE" w:rsidRPr="001B3B91" w:rsidRDefault="006969AE" w:rsidP="006969AE">
                      <w:pPr>
                        <w:spacing w:after="200"/>
                        <w:rPr>
                          <w:lang w:val="en-US"/>
                        </w:rPr>
                      </w:pPr>
                      <w:r w:rsidRPr="006969AE">
                        <w:rPr>
                          <w:lang w:val="en-US"/>
                        </w:rPr>
                        <w:t>The estimated running time for this item, with signature tune, intro, and outro, is 20 minutes.</w:t>
                      </w:r>
                    </w:p>
                  </w:txbxContent>
                </v:textbox>
                <w10:wrap type="square"/>
              </v:shape>
            </w:pict>
          </mc:Fallback>
        </mc:AlternateContent>
      </w:r>
      <w:r w:rsidR="001A07E2" w:rsidRPr="003E2783">
        <w:rPr>
          <w:b/>
          <w:lang w:eastAsia="en-GB"/>
        </w:rPr>
        <w:t>___________________________________________________________________</w:t>
      </w:r>
    </w:p>
    <w:p w14:paraId="33C70537" w14:textId="77777777" w:rsidR="006969AE" w:rsidRPr="00D07F15" w:rsidRDefault="00997291" w:rsidP="006969AE">
      <w:pPr>
        <w:tabs>
          <w:tab w:val="left" w:pos="3600"/>
        </w:tabs>
        <w:spacing w:after="200"/>
        <w:ind w:left="3600" w:hanging="3600"/>
      </w:pPr>
      <w:r>
        <w:rPr>
          <w:b/>
          <w:bCs/>
        </w:rPr>
        <w:t>NEO BROWN</w:t>
      </w:r>
      <w:r w:rsidR="006969AE" w:rsidRPr="00D07F15">
        <w:rPr>
          <w:b/>
          <w:bCs/>
        </w:rPr>
        <w:t>:</w:t>
      </w:r>
      <w:r w:rsidR="006969AE" w:rsidRPr="00D07F15">
        <w:tab/>
        <w:t xml:space="preserve">Good morning (afternoon, evening). Today, we’re going to talk about how farmers in Ethiopia are trying to </w:t>
      </w:r>
      <w:r w:rsidR="000347B3">
        <w:t>manage</w:t>
      </w:r>
      <w:r w:rsidR="000347B3" w:rsidRPr="00D07F15">
        <w:t xml:space="preserve"> Fall</w:t>
      </w:r>
      <w:r w:rsidR="006969AE" w:rsidRPr="00D07F15">
        <w:t xml:space="preserve"> armyworm and prevent it from </w:t>
      </w:r>
      <w:r w:rsidR="004D4044">
        <w:t xml:space="preserve">causing significant damage </w:t>
      </w:r>
      <w:r w:rsidR="000347B3">
        <w:t>to</w:t>
      </w:r>
      <w:r w:rsidR="000347B3" w:rsidRPr="00D07F15">
        <w:t xml:space="preserve"> their</w:t>
      </w:r>
      <w:r w:rsidR="006969AE" w:rsidRPr="00D07F15">
        <w:t xml:space="preserve"> field</w:t>
      </w:r>
      <w:r w:rsidR="004D4044">
        <w:t>s</w:t>
      </w:r>
      <w:r w:rsidR="006969AE" w:rsidRPr="00D07F15">
        <w:t>.</w:t>
      </w:r>
    </w:p>
    <w:p w14:paraId="751FD8C8" w14:textId="77777777" w:rsidR="006969AE" w:rsidRPr="00D07F15" w:rsidRDefault="006969AE" w:rsidP="006969AE">
      <w:pPr>
        <w:tabs>
          <w:tab w:val="left" w:pos="3600"/>
        </w:tabs>
        <w:spacing w:after="200"/>
        <w:ind w:left="3600" w:hanging="3600"/>
        <w:rPr>
          <w:b/>
          <w:bCs/>
        </w:rPr>
      </w:pPr>
      <w:r w:rsidRPr="00D07F15">
        <w:rPr>
          <w:b/>
          <w:bCs/>
        </w:rPr>
        <w:t>SFX:</w:t>
      </w:r>
      <w:r w:rsidRPr="00D07F15">
        <w:rPr>
          <w:b/>
          <w:bCs/>
        </w:rPr>
        <w:tab/>
      </w:r>
      <w:r w:rsidRPr="006969AE">
        <w:rPr>
          <w:bCs/>
        </w:rPr>
        <w:t>UP SOUND</w:t>
      </w:r>
    </w:p>
    <w:p w14:paraId="61CC6DA3" w14:textId="77777777" w:rsidR="006969AE" w:rsidRPr="00D07F15" w:rsidRDefault="00997291" w:rsidP="006969AE">
      <w:pPr>
        <w:tabs>
          <w:tab w:val="left" w:pos="3600"/>
        </w:tabs>
        <w:spacing w:after="200"/>
        <w:ind w:left="3600" w:hanging="3600"/>
      </w:pPr>
      <w:r>
        <w:rPr>
          <w:b/>
          <w:bCs/>
        </w:rPr>
        <w:t>NEO BROWN</w:t>
      </w:r>
      <w:r w:rsidR="006969AE" w:rsidRPr="00D07F15">
        <w:rPr>
          <w:b/>
          <w:bCs/>
        </w:rPr>
        <w:t>:</w:t>
      </w:r>
      <w:r w:rsidR="006969AE" w:rsidRPr="00D07F15">
        <w:rPr>
          <w:b/>
          <w:bCs/>
        </w:rPr>
        <w:tab/>
      </w:r>
      <w:r w:rsidR="006969AE" w:rsidRPr="00D07F15">
        <w:t>It’s the dry season in Ethiopia</w:t>
      </w:r>
      <w:r w:rsidR="00253EC7">
        <w:t>,</w:t>
      </w:r>
      <w:r w:rsidR="006969AE" w:rsidRPr="00D07F15">
        <w:t xml:space="preserve"> known locally as </w:t>
      </w:r>
      <w:r w:rsidR="00253EC7">
        <w:rPr>
          <w:i/>
        </w:rPr>
        <w:t>b</w:t>
      </w:r>
      <w:r w:rsidR="001448C1" w:rsidRPr="002426A3">
        <w:rPr>
          <w:i/>
        </w:rPr>
        <w:t>elg</w:t>
      </w:r>
      <w:r w:rsidR="006969AE" w:rsidRPr="00D07F15">
        <w:t xml:space="preserve">. </w:t>
      </w:r>
      <w:r>
        <w:t>I</w:t>
      </w:r>
      <w:r w:rsidR="006969AE" w:rsidRPr="00D07F15">
        <w:t xml:space="preserve"> traveled to Amhara regional state</w:t>
      </w:r>
      <w:r w:rsidR="004D4044">
        <w:t xml:space="preserve">, which </w:t>
      </w:r>
      <w:r w:rsidR="000347B3">
        <w:t>is</w:t>
      </w:r>
      <w:r w:rsidR="000347B3" w:rsidRPr="00D07F15">
        <w:t xml:space="preserve"> in</w:t>
      </w:r>
      <w:r w:rsidR="006969AE" w:rsidRPr="00D07F15">
        <w:t xml:space="preserve"> the northwestern </w:t>
      </w:r>
      <w:r w:rsidR="000347B3" w:rsidRPr="00D07F15">
        <w:t>and north</w:t>
      </w:r>
      <w:r w:rsidR="00253EC7">
        <w:t>-</w:t>
      </w:r>
      <w:r w:rsidR="006969AE" w:rsidRPr="00D07F15">
        <w:t>central part of Ethiopia. Over 85 percent</w:t>
      </w:r>
      <w:r w:rsidR="00A1247B">
        <w:t xml:space="preserve"> </w:t>
      </w:r>
      <w:r w:rsidR="006969AE" w:rsidRPr="00D07F15">
        <w:t xml:space="preserve">of the people in </w:t>
      </w:r>
      <w:r w:rsidR="00253EC7">
        <w:t>Amhara</w:t>
      </w:r>
      <w:r w:rsidR="006969AE" w:rsidRPr="00D07F15">
        <w:t xml:space="preserve"> are engaged in agriculture. </w:t>
      </w:r>
      <w:r w:rsidR="00932412">
        <w:t>I</w:t>
      </w:r>
      <w:r w:rsidR="00A1247B">
        <w:t xml:space="preserve"> </w:t>
      </w:r>
      <w:r w:rsidR="006969AE" w:rsidRPr="00D07F15">
        <w:t xml:space="preserve">spoke to farmers and experts in </w:t>
      </w:r>
      <w:r w:rsidR="00253EC7">
        <w:t xml:space="preserve">Amhara </w:t>
      </w:r>
      <w:r w:rsidR="006969AE" w:rsidRPr="00D07F15">
        <w:t>to find</w:t>
      </w:r>
      <w:r w:rsidR="00A1247B">
        <w:t xml:space="preserve"> </w:t>
      </w:r>
      <w:r w:rsidR="006969AE" w:rsidRPr="00D07F15">
        <w:t xml:space="preserve">out how they </w:t>
      </w:r>
      <w:r w:rsidR="00253EC7">
        <w:t>manage</w:t>
      </w:r>
      <w:r w:rsidR="00A1247B">
        <w:t xml:space="preserve"> </w:t>
      </w:r>
      <w:r w:rsidR="006969AE" w:rsidRPr="00D07F15">
        <w:t>Fall armyworm.</w:t>
      </w:r>
    </w:p>
    <w:p w14:paraId="7A96DF27" w14:textId="77777777" w:rsidR="006969AE" w:rsidRPr="00D07F15" w:rsidRDefault="006969AE" w:rsidP="006969AE">
      <w:pPr>
        <w:tabs>
          <w:tab w:val="left" w:pos="3600"/>
        </w:tabs>
        <w:spacing w:after="200"/>
        <w:ind w:left="3600" w:hanging="3600"/>
      </w:pPr>
      <w:r w:rsidRPr="00D07F15">
        <w:rPr>
          <w:b/>
          <w:bCs/>
        </w:rPr>
        <w:lastRenderedPageBreak/>
        <w:tab/>
      </w:r>
      <w:r w:rsidRPr="00D07F15">
        <w:t>Barley, wheat, oilseed</w:t>
      </w:r>
      <w:r w:rsidR="00253EC7">
        <w:t xml:space="preserve"> crop</w:t>
      </w:r>
      <w:r w:rsidRPr="00D07F15">
        <w:t>s, sorghum, maize, oats, beans</w:t>
      </w:r>
      <w:r w:rsidR="00253EC7">
        <w:t>,</w:t>
      </w:r>
      <w:r w:rsidRPr="00D07F15">
        <w:t xml:space="preserve"> and peas are crops produced in large quantities in Amhara regional state. </w:t>
      </w:r>
      <w:r w:rsidR="00A1247B">
        <w:t>But</w:t>
      </w:r>
      <w:r w:rsidR="00A1247B" w:rsidRPr="00D07F15">
        <w:t xml:space="preserve"> there</w:t>
      </w:r>
      <w:r w:rsidRPr="00D07F15">
        <w:t xml:space="preserve"> are a number of pests</w:t>
      </w:r>
      <w:r w:rsidR="00253EC7">
        <w:t>—including</w:t>
      </w:r>
      <w:r w:rsidRPr="00D07F15">
        <w:t xml:space="preserve"> Fall armyworm</w:t>
      </w:r>
      <w:r w:rsidR="00253EC7">
        <w:t>—</w:t>
      </w:r>
      <w:r w:rsidRPr="00D07F15">
        <w:t>that pose</w:t>
      </w:r>
      <w:r w:rsidR="00A1247B">
        <w:t xml:space="preserve"> </w:t>
      </w:r>
      <w:r w:rsidR="00253EC7">
        <w:t>a threat</w:t>
      </w:r>
      <w:r w:rsidRPr="00D07F15">
        <w:t xml:space="preserve"> to farmers</w:t>
      </w:r>
      <w:r w:rsidR="00253EC7">
        <w:t>’ productivity</w:t>
      </w:r>
      <w:r w:rsidRPr="00D07F15">
        <w:t xml:space="preserve">. I travelled </w:t>
      </w:r>
      <w:r w:rsidR="00253EC7">
        <w:t>to Amhara</w:t>
      </w:r>
      <w:r w:rsidRPr="00D07F15">
        <w:t xml:space="preserve"> to find out how farmers </w:t>
      </w:r>
      <w:r w:rsidR="00253EC7">
        <w:t>are managing</w:t>
      </w:r>
      <w:r w:rsidR="00A1247B">
        <w:t xml:space="preserve"> </w:t>
      </w:r>
      <w:r w:rsidRPr="00D07F15">
        <w:t>Fall armyworm</w:t>
      </w:r>
      <w:r w:rsidR="00253EC7">
        <w:t xml:space="preserve"> and trying to prevent it from damaging their crops</w:t>
      </w:r>
      <w:r w:rsidRPr="00D07F15">
        <w:t xml:space="preserve">.  </w:t>
      </w:r>
    </w:p>
    <w:p w14:paraId="08FBCC50" w14:textId="77777777" w:rsidR="006969AE" w:rsidRPr="00D07F15" w:rsidRDefault="006969AE" w:rsidP="006969AE">
      <w:pPr>
        <w:tabs>
          <w:tab w:val="left" w:pos="3600"/>
        </w:tabs>
        <w:spacing w:after="200"/>
        <w:rPr>
          <w:b/>
        </w:rPr>
      </w:pPr>
      <w:r w:rsidRPr="00D07F15">
        <w:rPr>
          <w:b/>
          <w:bCs/>
        </w:rPr>
        <w:t>SFX:</w:t>
      </w:r>
      <w:r w:rsidRPr="00D07F15">
        <w:rPr>
          <w:b/>
          <w:bCs/>
        </w:rPr>
        <w:tab/>
      </w:r>
      <w:r w:rsidRPr="006969AE">
        <w:t>UP SOUND</w:t>
      </w:r>
    </w:p>
    <w:p w14:paraId="3ED9D754" w14:textId="286F77FC" w:rsidR="006969AE" w:rsidRPr="00D07F15" w:rsidRDefault="006969AE" w:rsidP="006969AE">
      <w:pPr>
        <w:tabs>
          <w:tab w:val="left" w:pos="3600"/>
        </w:tabs>
        <w:spacing w:after="200"/>
        <w:ind w:left="3600" w:hanging="3600"/>
        <w:rPr>
          <w:bCs/>
        </w:rPr>
      </w:pPr>
      <w:r w:rsidRPr="00D07F15">
        <w:rPr>
          <w:b/>
        </w:rPr>
        <w:t>NEO BROWN:</w:t>
      </w:r>
      <w:r w:rsidRPr="00D07F15">
        <w:rPr>
          <w:b/>
        </w:rPr>
        <w:tab/>
      </w:r>
      <w:r w:rsidRPr="00D07F15">
        <w:rPr>
          <w:bCs/>
        </w:rPr>
        <w:t xml:space="preserve">Nega Asefa is one of the farmers I spoke to during my trip. He </w:t>
      </w:r>
      <w:r w:rsidR="00253EC7">
        <w:rPr>
          <w:bCs/>
        </w:rPr>
        <w:t>lives</w:t>
      </w:r>
      <w:r w:rsidRPr="00D07F15">
        <w:rPr>
          <w:bCs/>
        </w:rPr>
        <w:t xml:space="preserve"> in Yinessa District </w:t>
      </w:r>
      <w:r w:rsidR="000347B3">
        <w:rPr>
          <w:bCs/>
        </w:rPr>
        <w:t xml:space="preserve">near the city of </w:t>
      </w:r>
      <w:r w:rsidRPr="00D07F15">
        <w:rPr>
          <w:bCs/>
        </w:rPr>
        <w:t>Bahirdar. The 32</w:t>
      </w:r>
      <w:r w:rsidR="00253EC7">
        <w:rPr>
          <w:bCs/>
        </w:rPr>
        <w:t>-</w:t>
      </w:r>
      <w:r w:rsidRPr="00D07F15">
        <w:rPr>
          <w:bCs/>
        </w:rPr>
        <w:t>year</w:t>
      </w:r>
      <w:r w:rsidR="00253EC7">
        <w:rPr>
          <w:bCs/>
        </w:rPr>
        <w:t>-</w:t>
      </w:r>
      <w:r w:rsidRPr="00D07F15">
        <w:rPr>
          <w:bCs/>
        </w:rPr>
        <w:t xml:space="preserve">old farmer has </w:t>
      </w:r>
      <w:r w:rsidR="00253EC7">
        <w:rPr>
          <w:bCs/>
        </w:rPr>
        <w:t>four</w:t>
      </w:r>
      <w:r w:rsidRPr="00D07F15">
        <w:rPr>
          <w:bCs/>
        </w:rPr>
        <w:t xml:space="preserve"> children</w:t>
      </w:r>
      <w:r w:rsidR="004D4044">
        <w:rPr>
          <w:bCs/>
        </w:rPr>
        <w:t>:</w:t>
      </w:r>
      <w:r w:rsidRPr="00D07F15">
        <w:rPr>
          <w:bCs/>
        </w:rPr>
        <w:t xml:space="preserve"> two boys and two girls. </w:t>
      </w:r>
      <w:r w:rsidR="00253EC7">
        <w:rPr>
          <w:bCs/>
        </w:rPr>
        <w:t>Here is</w:t>
      </w:r>
      <w:r w:rsidRPr="00D07F15">
        <w:rPr>
          <w:bCs/>
        </w:rPr>
        <w:t xml:space="preserve"> the conversation I had with him.</w:t>
      </w:r>
    </w:p>
    <w:p w14:paraId="4626892F" w14:textId="77777777" w:rsidR="006969AE" w:rsidRPr="00D07F15" w:rsidRDefault="006969AE" w:rsidP="006969AE">
      <w:pPr>
        <w:tabs>
          <w:tab w:val="left" w:pos="3600"/>
        </w:tabs>
        <w:spacing w:after="200"/>
        <w:ind w:left="3600" w:hanging="3600"/>
      </w:pPr>
      <w:r w:rsidRPr="00D07F15">
        <w:rPr>
          <w:b/>
        </w:rPr>
        <w:tab/>
      </w:r>
      <w:r w:rsidRPr="00D07F15">
        <w:t xml:space="preserve">Good </w:t>
      </w:r>
      <w:r w:rsidR="00253EC7">
        <w:t>m</w:t>
      </w:r>
      <w:r w:rsidRPr="00D07F15">
        <w:t>orning</w:t>
      </w:r>
      <w:r w:rsidR="00253EC7">
        <w:t>,</w:t>
      </w:r>
      <w:r w:rsidRPr="00D07F15">
        <w:t xml:space="preserve"> Nega!</w:t>
      </w:r>
    </w:p>
    <w:p w14:paraId="4F69977B" w14:textId="77777777" w:rsidR="006969AE" w:rsidRPr="00D07F15" w:rsidRDefault="006969AE" w:rsidP="006969AE">
      <w:pPr>
        <w:tabs>
          <w:tab w:val="left" w:pos="3600"/>
        </w:tabs>
        <w:spacing w:after="200"/>
        <w:ind w:left="3600" w:hanging="3600"/>
      </w:pPr>
      <w:r w:rsidRPr="00D07F15">
        <w:rPr>
          <w:b/>
        </w:rPr>
        <w:t>NEGA ASEFA:</w:t>
      </w:r>
      <w:r w:rsidRPr="00D07F15">
        <w:rPr>
          <w:b/>
        </w:rPr>
        <w:tab/>
      </w:r>
      <w:r w:rsidRPr="00D07F15">
        <w:t xml:space="preserve">Good </w:t>
      </w:r>
      <w:r w:rsidR="00253EC7">
        <w:t>m</w:t>
      </w:r>
      <w:r w:rsidRPr="00D07F15">
        <w:t>orning!</w:t>
      </w:r>
    </w:p>
    <w:p w14:paraId="20E5277F" w14:textId="77777777" w:rsidR="006969AE" w:rsidRPr="00D07F15" w:rsidRDefault="006969AE" w:rsidP="006969AE">
      <w:pPr>
        <w:tabs>
          <w:tab w:val="left" w:pos="3600"/>
        </w:tabs>
        <w:spacing w:after="200"/>
        <w:ind w:left="3600" w:hanging="3600"/>
      </w:pPr>
      <w:r w:rsidRPr="00D07F15">
        <w:rPr>
          <w:b/>
        </w:rPr>
        <w:t>NEO BROWN:</w:t>
      </w:r>
      <w:r w:rsidRPr="00D07F15">
        <w:rPr>
          <w:b/>
        </w:rPr>
        <w:tab/>
      </w:r>
      <w:r w:rsidRPr="00D07F15">
        <w:t>What sort of crops do you grow on your farm?</w:t>
      </w:r>
    </w:p>
    <w:p w14:paraId="1228F680" w14:textId="77777777" w:rsidR="006969AE" w:rsidRPr="00D07F15" w:rsidRDefault="006969AE" w:rsidP="006969AE">
      <w:pPr>
        <w:tabs>
          <w:tab w:val="left" w:pos="3600"/>
        </w:tabs>
        <w:spacing w:after="200"/>
        <w:ind w:left="3600" w:hanging="3600"/>
      </w:pPr>
      <w:r w:rsidRPr="00D07F15">
        <w:rPr>
          <w:b/>
        </w:rPr>
        <w:t>NEGA ASEFA:</w:t>
      </w:r>
      <w:r w:rsidRPr="00D07F15">
        <w:rPr>
          <w:b/>
        </w:rPr>
        <w:tab/>
      </w:r>
      <w:r w:rsidRPr="00D07F15">
        <w:t>I mainly grow maize and finger millet for my family’s consumption.</w:t>
      </w:r>
    </w:p>
    <w:p w14:paraId="48854B4A" w14:textId="77777777" w:rsidR="006969AE" w:rsidRPr="00D07F15" w:rsidRDefault="006969AE" w:rsidP="006969AE">
      <w:pPr>
        <w:tabs>
          <w:tab w:val="left" w:pos="3600"/>
        </w:tabs>
        <w:spacing w:after="200"/>
        <w:ind w:left="3600" w:hanging="3600"/>
      </w:pPr>
      <w:r w:rsidRPr="00D07F15">
        <w:rPr>
          <w:b/>
        </w:rPr>
        <w:t>NEO BROWN:</w:t>
      </w:r>
      <w:r w:rsidRPr="00D07F15">
        <w:rPr>
          <w:b/>
        </w:rPr>
        <w:tab/>
      </w:r>
      <w:r w:rsidR="00253EC7" w:rsidRPr="00253EC7">
        <w:t>I want to ask you about Fall armyworm. First, a</w:t>
      </w:r>
      <w:r w:rsidRPr="00D07F15">
        <w:t xml:space="preserve">t what time of the day do you inspect your field to </w:t>
      </w:r>
      <w:r w:rsidR="00253EC7">
        <w:t>look for</w:t>
      </w:r>
      <w:r w:rsidR="00A1247B">
        <w:t xml:space="preserve"> </w:t>
      </w:r>
      <w:r w:rsidR="00253EC7">
        <w:t>F</w:t>
      </w:r>
      <w:r w:rsidRPr="00D07F15">
        <w:t xml:space="preserve">all armyworm? </w:t>
      </w:r>
      <w:r w:rsidR="00253EC7">
        <w:t>And w</w:t>
      </w:r>
      <w:r w:rsidRPr="00D07F15">
        <w:t>hat do you look for?</w:t>
      </w:r>
    </w:p>
    <w:p w14:paraId="3CA637F7" w14:textId="77777777" w:rsidR="006969AE" w:rsidRPr="00D07F15" w:rsidRDefault="006969AE" w:rsidP="006969AE">
      <w:pPr>
        <w:tabs>
          <w:tab w:val="left" w:pos="3600"/>
        </w:tabs>
        <w:spacing w:after="200"/>
        <w:ind w:left="3600" w:hanging="3600"/>
      </w:pPr>
      <w:r w:rsidRPr="00D07F15">
        <w:rPr>
          <w:b/>
        </w:rPr>
        <w:t>NEGA ASEFA:</w:t>
      </w:r>
      <w:r w:rsidRPr="00D07F15">
        <w:rPr>
          <w:b/>
        </w:rPr>
        <w:tab/>
      </w:r>
      <w:r w:rsidRPr="00D07F15">
        <w:t xml:space="preserve">I monitor the field </w:t>
      </w:r>
      <w:r w:rsidR="00253EC7">
        <w:t>in</w:t>
      </w:r>
      <w:r w:rsidR="00A1247B">
        <w:t xml:space="preserve"> </w:t>
      </w:r>
      <w:r w:rsidRPr="00D07F15">
        <w:t xml:space="preserve">the early morning hours. I </w:t>
      </w:r>
      <w:r w:rsidR="00C764D1">
        <w:t>start doing</w:t>
      </w:r>
      <w:r w:rsidR="00A1247B">
        <w:t xml:space="preserve"> </w:t>
      </w:r>
      <w:r w:rsidRPr="00D07F15">
        <w:t>this 15</w:t>
      </w:r>
      <w:r w:rsidR="00F447F4">
        <w:t xml:space="preserve"> days</w:t>
      </w:r>
      <w:r w:rsidRPr="00D07F15">
        <w:t xml:space="preserve"> after planting the seeds because that’s when the</w:t>
      </w:r>
      <w:r w:rsidR="004D4044">
        <w:t xml:space="preserve"> maize plants</w:t>
      </w:r>
      <w:r w:rsidRPr="00D07F15">
        <w:t xml:space="preserve"> start to grow. What I look for during my inspection is </w:t>
      </w:r>
      <w:r w:rsidR="00253EC7">
        <w:t>whether</w:t>
      </w:r>
      <w:r w:rsidR="00A1247B">
        <w:t xml:space="preserve"> </w:t>
      </w:r>
      <w:r w:rsidRPr="00D07F15">
        <w:t xml:space="preserve">the plants have been eaten by animals and whether there are signs of the plants being eaten by the worm </w:t>
      </w:r>
      <w:r w:rsidR="004D4044">
        <w:t>[</w:t>
      </w:r>
      <w:r w:rsidR="00253EC7">
        <w:t xml:space="preserve">Fall armyworm </w:t>
      </w:r>
      <w:r w:rsidRPr="00D07F15">
        <w:t>caterpillar</w:t>
      </w:r>
      <w:r w:rsidR="004D4044">
        <w:t>]</w:t>
      </w:r>
      <w:r w:rsidRPr="00D07F15">
        <w:t>. If I do find signs of the worm</w:t>
      </w:r>
      <w:r w:rsidR="00683B2E">
        <w:t>,</w:t>
      </w:r>
      <w:r w:rsidRPr="00D07F15">
        <w:t xml:space="preserve"> then I immediately report it to the relevant authority so that they can provide me with the pesticide I can spray it on my farm.  </w:t>
      </w:r>
    </w:p>
    <w:p w14:paraId="4FBDCFA7" w14:textId="77777777" w:rsidR="006969AE" w:rsidRPr="00D07F15" w:rsidRDefault="006969AE" w:rsidP="006969AE">
      <w:pPr>
        <w:tabs>
          <w:tab w:val="left" w:pos="3600"/>
        </w:tabs>
        <w:spacing w:after="200"/>
        <w:ind w:left="3600" w:hanging="3600"/>
      </w:pPr>
      <w:r w:rsidRPr="00D07F15">
        <w:rPr>
          <w:b/>
          <w:bCs/>
        </w:rPr>
        <w:t>NEO BROWN:</w:t>
      </w:r>
      <w:r w:rsidRPr="00D07F15">
        <w:rPr>
          <w:b/>
          <w:bCs/>
        </w:rPr>
        <w:tab/>
      </w:r>
      <w:r w:rsidRPr="00D07F15">
        <w:t xml:space="preserve">How </w:t>
      </w:r>
      <w:r w:rsidR="004D4044">
        <w:t>can you tell</w:t>
      </w:r>
      <w:r w:rsidRPr="00D07F15">
        <w:t xml:space="preserve"> whether the </w:t>
      </w:r>
      <w:r w:rsidR="00683B2E">
        <w:t>F</w:t>
      </w:r>
      <w:r w:rsidRPr="00D07F15">
        <w:t>all armyworm is attacking your plants?</w:t>
      </w:r>
    </w:p>
    <w:p w14:paraId="3FD41A1A" w14:textId="77777777" w:rsidR="006969AE" w:rsidRPr="00D07F15" w:rsidRDefault="006969AE" w:rsidP="006969AE">
      <w:pPr>
        <w:tabs>
          <w:tab w:val="left" w:pos="3600"/>
        </w:tabs>
        <w:spacing w:after="200"/>
        <w:ind w:left="3600" w:hanging="3600"/>
      </w:pPr>
      <w:r w:rsidRPr="00D07F15">
        <w:rPr>
          <w:b/>
          <w:bCs/>
        </w:rPr>
        <w:t>NEGA ASEFA:</w:t>
      </w:r>
      <w:r w:rsidRPr="00D07F15">
        <w:rPr>
          <w:b/>
          <w:bCs/>
        </w:rPr>
        <w:tab/>
      </w:r>
      <w:r w:rsidRPr="00D07F15">
        <w:t>I can tell whether the pest has invaded my field by looking at the damage done to the maize plants. The pest start</w:t>
      </w:r>
      <w:r w:rsidR="00683B2E">
        <w:t>s</w:t>
      </w:r>
      <w:r w:rsidRPr="00D07F15">
        <w:t xml:space="preserve"> feeding on the leaves at the top and then proceed</w:t>
      </w:r>
      <w:r w:rsidR="00683B2E">
        <w:t>s</w:t>
      </w:r>
      <w:r w:rsidR="00A1247B">
        <w:t xml:space="preserve"> </w:t>
      </w:r>
      <w:r w:rsidR="00683B2E">
        <w:t>from</w:t>
      </w:r>
      <w:r w:rsidR="00A1247B">
        <w:t xml:space="preserve"> </w:t>
      </w:r>
      <w:r w:rsidRPr="00D07F15">
        <w:t xml:space="preserve">the growing point downwards. Then </w:t>
      </w:r>
      <w:r w:rsidR="00683B2E">
        <w:t>the plant</w:t>
      </w:r>
      <w:r w:rsidR="00A1247B">
        <w:t xml:space="preserve"> </w:t>
      </w:r>
      <w:r w:rsidRPr="00D07F15">
        <w:t>becomes all dried up.</w:t>
      </w:r>
    </w:p>
    <w:p w14:paraId="46FA2885" w14:textId="77777777" w:rsidR="006969AE" w:rsidRPr="00D07F15" w:rsidRDefault="006969AE" w:rsidP="006969AE">
      <w:pPr>
        <w:tabs>
          <w:tab w:val="left" w:pos="3600"/>
        </w:tabs>
        <w:spacing w:after="200"/>
        <w:ind w:left="3600" w:hanging="3600"/>
      </w:pPr>
      <w:r w:rsidRPr="00D07F15">
        <w:rPr>
          <w:b/>
          <w:bCs/>
        </w:rPr>
        <w:t>NEO BROWN:</w:t>
      </w:r>
      <w:r w:rsidRPr="00D07F15">
        <w:rPr>
          <w:b/>
          <w:bCs/>
        </w:rPr>
        <w:tab/>
      </w:r>
      <w:r w:rsidRPr="00D07F15">
        <w:t>What is your experience using pesticide</w:t>
      </w:r>
      <w:r w:rsidR="004D4044">
        <w:t>s</w:t>
      </w:r>
      <w:r w:rsidRPr="00D07F15">
        <w:t xml:space="preserve"> against the pest? What steps do you take </w:t>
      </w:r>
      <w:r w:rsidR="004D4044">
        <w:t xml:space="preserve">in </w:t>
      </w:r>
      <w:r w:rsidRPr="00D07F15">
        <w:t>applying it?</w:t>
      </w:r>
    </w:p>
    <w:p w14:paraId="61DB314E" w14:textId="23A2CEAA" w:rsidR="00FF3B58" w:rsidRDefault="006969AE" w:rsidP="006969AE">
      <w:pPr>
        <w:tabs>
          <w:tab w:val="left" w:pos="3600"/>
        </w:tabs>
        <w:spacing w:after="200"/>
        <w:ind w:left="3600" w:hanging="3600"/>
      </w:pPr>
      <w:r w:rsidRPr="00D07F15">
        <w:rPr>
          <w:b/>
          <w:bCs/>
        </w:rPr>
        <w:lastRenderedPageBreak/>
        <w:t>NEGA ASEFA:</w:t>
      </w:r>
      <w:r w:rsidRPr="00D07F15">
        <w:tab/>
        <w:t>After reporting to the relevant body, agricultural experts provide us with the chemical to spray. They determine the amount of the pesticide we need to use</w:t>
      </w:r>
      <w:r w:rsidR="00683B2E">
        <w:t>,</w:t>
      </w:r>
      <w:r w:rsidRPr="00D07F15">
        <w:t xml:space="preserve"> based on the size of the farmland. </w:t>
      </w:r>
      <w:r w:rsidR="00317403">
        <w:t xml:space="preserve">Depending on the particular chemical used, we mix the recommended volume </w:t>
      </w:r>
      <w:r w:rsidRPr="00D07F15">
        <w:t xml:space="preserve">of the chemical with </w:t>
      </w:r>
      <w:r w:rsidR="00335630">
        <w:t>the recommended</w:t>
      </w:r>
      <w:r w:rsidR="00317403">
        <w:t xml:space="preserve"> amount of</w:t>
      </w:r>
      <w:r w:rsidRPr="00D07F15">
        <w:t xml:space="preserve"> water to spray in the field</w:t>
      </w:r>
      <w:r w:rsidR="00683B2E">
        <w:t>,</w:t>
      </w:r>
      <w:r w:rsidRPr="00D07F15">
        <w:t xml:space="preserve"> in accordance with the instructions given to us by the experts. </w:t>
      </w:r>
      <w:r w:rsidR="00683B2E">
        <w:t>Of course, w</w:t>
      </w:r>
      <w:r w:rsidRPr="00D07F15">
        <w:t>e take the necessary safety measures when we handle and spray the pesticide. The agricultural experts supervise us during the process so that we don’t exceed the amount we are supposed to use.</w:t>
      </w:r>
    </w:p>
    <w:p w14:paraId="5A887C1F" w14:textId="226D9ADF" w:rsidR="006969AE" w:rsidRPr="00D07F15" w:rsidRDefault="006969AE" w:rsidP="006969AE">
      <w:pPr>
        <w:tabs>
          <w:tab w:val="left" w:pos="3600"/>
        </w:tabs>
        <w:spacing w:after="200"/>
        <w:ind w:left="3600" w:hanging="3600"/>
      </w:pPr>
      <w:r w:rsidRPr="00D07F15">
        <w:rPr>
          <w:b/>
          <w:bCs/>
        </w:rPr>
        <w:t>NEO BROWN:</w:t>
      </w:r>
      <w:r w:rsidRPr="00D07F15">
        <w:rPr>
          <w:b/>
          <w:bCs/>
        </w:rPr>
        <w:tab/>
      </w:r>
      <w:r w:rsidRPr="00D07F15">
        <w:t>Thank you for your time, Nega.</w:t>
      </w:r>
    </w:p>
    <w:p w14:paraId="410E9D89" w14:textId="77777777" w:rsidR="006969AE" w:rsidRPr="00D07F15" w:rsidRDefault="006969AE" w:rsidP="006969AE">
      <w:pPr>
        <w:tabs>
          <w:tab w:val="left" w:pos="3600"/>
        </w:tabs>
        <w:spacing w:after="200"/>
        <w:ind w:left="3600" w:hanging="3600"/>
      </w:pPr>
      <w:r w:rsidRPr="00D07F15">
        <w:rPr>
          <w:b/>
          <w:bCs/>
        </w:rPr>
        <w:t>NEGA ASEFA:</w:t>
      </w:r>
      <w:r w:rsidRPr="00D07F15">
        <w:rPr>
          <w:b/>
          <w:bCs/>
        </w:rPr>
        <w:tab/>
      </w:r>
      <w:r w:rsidRPr="00D07F15">
        <w:t>You’re welcome!</w:t>
      </w:r>
    </w:p>
    <w:p w14:paraId="68BE564D" w14:textId="67BD977D" w:rsidR="006969AE" w:rsidRPr="00D07F15" w:rsidRDefault="00997291" w:rsidP="006969AE">
      <w:pPr>
        <w:tabs>
          <w:tab w:val="left" w:pos="3600"/>
        </w:tabs>
        <w:spacing w:after="200"/>
        <w:ind w:left="3600" w:hanging="3600"/>
      </w:pPr>
      <w:r>
        <w:rPr>
          <w:b/>
          <w:bCs/>
        </w:rPr>
        <w:t>NEO BROWN</w:t>
      </w:r>
      <w:r w:rsidR="006969AE" w:rsidRPr="00D07F15">
        <w:rPr>
          <w:b/>
          <w:bCs/>
        </w:rPr>
        <w:t>:</w:t>
      </w:r>
      <w:r w:rsidR="006969AE" w:rsidRPr="00D07F15">
        <w:rPr>
          <w:b/>
          <w:bCs/>
        </w:rPr>
        <w:tab/>
      </w:r>
      <w:r>
        <w:t>I</w:t>
      </w:r>
      <w:r w:rsidR="00A1247B">
        <w:t xml:space="preserve"> </w:t>
      </w:r>
      <w:r w:rsidR="006969AE" w:rsidRPr="00D07F15">
        <w:t xml:space="preserve">also travelled to the Yigodi district of Bahirdar, </w:t>
      </w:r>
      <w:r w:rsidR="00C764D1">
        <w:t xml:space="preserve">in </w:t>
      </w:r>
      <w:r w:rsidR="006969AE" w:rsidRPr="00D07F15">
        <w:t xml:space="preserve">Amhara regional </w:t>
      </w:r>
      <w:r w:rsidR="00335630">
        <w:t>s</w:t>
      </w:r>
      <w:r w:rsidR="006969AE" w:rsidRPr="00D07F15">
        <w:t xml:space="preserve">tate. There </w:t>
      </w:r>
      <w:r>
        <w:t>I</w:t>
      </w:r>
      <w:r w:rsidR="00A1247B">
        <w:t xml:space="preserve"> </w:t>
      </w:r>
      <w:r w:rsidR="006969AE" w:rsidRPr="00D07F15">
        <w:t>met with Gebre Abebaw</w:t>
      </w:r>
      <w:r w:rsidR="00637599">
        <w:t>,</w:t>
      </w:r>
      <w:r w:rsidR="00A1247B">
        <w:t xml:space="preserve"> </w:t>
      </w:r>
      <w:r w:rsidR="006969AE" w:rsidRPr="00D07F15">
        <w:t xml:space="preserve">a farmer living with his wife and six children. </w:t>
      </w:r>
      <w:r w:rsidR="00335630">
        <w:t>T</w:t>
      </w:r>
      <w:r w:rsidR="006969AE" w:rsidRPr="00D07F15">
        <w:t xml:space="preserve"> </w:t>
      </w:r>
      <w:r w:rsidR="00637599">
        <w:t xml:space="preserve">the </w:t>
      </w:r>
      <w:r w:rsidR="006969AE" w:rsidRPr="00D07F15">
        <w:t>66</w:t>
      </w:r>
      <w:r w:rsidR="00637599">
        <w:t>-</w:t>
      </w:r>
      <w:r w:rsidR="006969AE" w:rsidRPr="00D07F15">
        <w:t>year</w:t>
      </w:r>
      <w:r w:rsidR="00637599">
        <w:t>-</w:t>
      </w:r>
      <w:r w:rsidR="006969AE" w:rsidRPr="00D07F15">
        <w:t xml:space="preserve">old explained what he is doing to prevent and </w:t>
      </w:r>
      <w:r w:rsidR="00637599">
        <w:t>manage</w:t>
      </w:r>
      <w:r w:rsidR="00A1247B">
        <w:t xml:space="preserve"> </w:t>
      </w:r>
      <w:r w:rsidR="00637599">
        <w:t>F</w:t>
      </w:r>
      <w:r w:rsidR="006969AE" w:rsidRPr="00D07F15">
        <w:t xml:space="preserve">all armyworm </w:t>
      </w:r>
      <w:r w:rsidR="00637599">
        <w:t>on</w:t>
      </w:r>
      <w:r w:rsidR="006969AE" w:rsidRPr="00D07F15">
        <w:t xml:space="preserve"> his farm.</w:t>
      </w:r>
    </w:p>
    <w:p w14:paraId="6901B764" w14:textId="77777777" w:rsidR="006969AE" w:rsidRPr="00D07F15" w:rsidRDefault="006969AE" w:rsidP="006969AE">
      <w:pPr>
        <w:tabs>
          <w:tab w:val="left" w:pos="3600"/>
        </w:tabs>
        <w:spacing w:after="200"/>
        <w:ind w:left="3600" w:hanging="3600"/>
      </w:pPr>
      <w:r w:rsidRPr="00D07F15">
        <w:rPr>
          <w:b/>
          <w:bCs/>
        </w:rPr>
        <w:t>NEO BROWN:</w:t>
      </w:r>
      <w:r w:rsidRPr="00D07F15">
        <w:rPr>
          <w:b/>
          <w:bCs/>
        </w:rPr>
        <w:tab/>
      </w:r>
      <w:r w:rsidRPr="00D07F15">
        <w:t>Thank you for taking time to talk to me</w:t>
      </w:r>
      <w:r w:rsidR="00637599">
        <w:t>.</w:t>
      </w:r>
    </w:p>
    <w:p w14:paraId="01E554FE" w14:textId="77777777" w:rsidR="006969AE" w:rsidRPr="00D07F15" w:rsidRDefault="006969AE" w:rsidP="006969AE">
      <w:pPr>
        <w:tabs>
          <w:tab w:val="left" w:pos="3600"/>
        </w:tabs>
        <w:spacing w:after="200"/>
        <w:ind w:left="3600" w:hanging="3600"/>
      </w:pPr>
      <w:r w:rsidRPr="00D07F15">
        <w:rPr>
          <w:b/>
          <w:bCs/>
        </w:rPr>
        <w:t>GEBRE ABEBAW:</w:t>
      </w:r>
      <w:r w:rsidRPr="00D07F15">
        <w:rPr>
          <w:b/>
          <w:bCs/>
        </w:rPr>
        <w:tab/>
      </w:r>
      <w:r w:rsidRPr="00D07F15">
        <w:t>You are welcome.</w:t>
      </w:r>
    </w:p>
    <w:p w14:paraId="55FA49B2" w14:textId="77777777" w:rsidR="006969AE" w:rsidRPr="00D07F15" w:rsidRDefault="006969AE" w:rsidP="006969AE">
      <w:pPr>
        <w:tabs>
          <w:tab w:val="left" w:pos="3600"/>
        </w:tabs>
        <w:spacing w:after="200"/>
        <w:ind w:left="3600" w:hanging="3600"/>
      </w:pPr>
      <w:r w:rsidRPr="00D07F15">
        <w:rPr>
          <w:b/>
          <w:bCs/>
        </w:rPr>
        <w:t>NEO BROWN:</w:t>
      </w:r>
      <w:r w:rsidRPr="00D07F15">
        <w:rPr>
          <w:b/>
          <w:bCs/>
        </w:rPr>
        <w:tab/>
      </w:r>
      <w:r w:rsidRPr="00D07F15">
        <w:t>What is the main source of your income?</w:t>
      </w:r>
    </w:p>
    <w:p w14:paraId="7DEA1F0F" w14:textId="77777777" w:rsidR="006969AE" w:rsidRPr="00D07F15" w:rsidRDefault="006969AE" w:rsidP="006969AE">
      <w:pPr>
        <w:tabs>
          <w:tab w:val="left" w:pos="3600"/>
        </w:tabs>
        <w:spacing w:after="200"/>
        <w:ind w:left="3600" w:hanging="3600"/>
      </w:pPr>
      <w:r w:rsidRPr="00D07F15">
        <w:rPr>
          <w:b/>
          <w:bCs/>
        </w:rPr>
        <w:t>GEBRE ABEBAW:</w:t>
      </w:r>
      <w:r w:rsidRPr="00D07F15">
        <w:rPr>
          <w:b/>
          <w:bCs/>
        </w:rPr>
        <w:tab/>
      </w:r>
      <w:r w:rsidRPr="00D07F15">
        <w:t>I grow and sell crops like maize, finger millet</w:t>
      </w:r>
      <w:r w:rsidR="00637599">
        <w:t>,</w:t>
      </w:r>
      <w:r w:rsidRPr="00D07F15">
        <w:t xml:space="preserve"> and occasionally </w:t>
      </w:r>
      <w:r w:rsidR="00A600EA">
        <w:t xml:space="preserve">chili </w:t>
      </w:r>
      <w:r w:rsidRPr="00D07F15">
        <w:t>pepper. Two</w:t>
      </w:r>
      <w:r w:rsidR="00637599">
        <w:t>-</w:t>
      </w:r>
      <w:r w:rsidRPr="00D07F15">
        <w:t>thirds of my production goes to the market and we use the rest to sustain the family.</w:t>
      </w:r>
    </w:p>
    <w:p w14:paraId="19B67AC9" w14:textId="5E8C5F9C" w:rsidR="006969AE" w:rsidRPr="00D07F15" w:rsidRDefault="006969AE" w:rsidP="006969AE">
      <w:pPr>
        <w:tabs>
          <w:tab w:val="left" w:pos="3600"/>
        </w:tabs>
        <w:spacing w:after="200"/>
        <w:ind w:left="3600" w:hanging="3600"/>
      </w:pPr>
      <w:r w:rsidRPr="00D07F15">
        <w:rPr>
          <w:b/>
          <w:bCs/>
        </w:rPr>
        <w:t>NEO BROWN:</w:t>
      </w:r>
      <w:r w:rsidRPr="00D07F15">
        <w:rPr>
          <w:b/>
          <w:bCs/>
        </w:rPr>
        <w:tab/>
      </w:r>
      <w:r w:rsidRPr="00D07F15">
        <w:t xml:space="preserve">How do you monitor </w:t>
      </w:r>
      <w:r w:rsidR="00317403">
        <w:t xml:space="preserve">Fall armyworm in </w:t>
      </w:r>
      <w:r w:rsidRPr="00D07F15">
        <w:t>your field</w:t>
      </w:r>
      <w:r w:rsidR="00317403">
        <w:t>?</w:t>
      </w:r>
      <w:r w:rsidRPr="00D07F15">
        <w:t xml:space="preserve"> </w:t>
      </w:r>
    </w:p>
    <w:p w14:paraId="08914013" w14:textId="65F7570A" w:rsidR="006969AE" w:rsidRPr="00D07F15" w:rsidRDefault="006969AE" w:rsidP="006969AE">
      <w:pPr>
        <w:tabs>
          <w:tab w:val="left" w:pos="3600"/>
        </w:tabs>
        <w:spacing w:after="200"/>
        <w:ind w:left="3600" w:hanging="3600"/>
      </w:pPr>
      <w:r w:rsidRPr="00D07F15">
        <w:rPr>
          <w:b/>
          <w:bCs/>
        </w:rPr>
        <w:t>GEBRE ABEBAW:</w:t>
      </w:r>
      <w:r w:rsidRPr="00D07F15">
        <w:rPr>
          <w:b/>
          <w:bCs/>
        </w:rPr>
        <w:tab/>
      </w:r>
      <w:r w:rsidRPr="00D07F15">
        <w:t>I always monitor my farm in the morning from 7-8 a</w:t>
      </w:r>
      <w:r w:rsidR="00637599">
        <w:t>.</w:t>
      </w:r>
      <w:r w:rsidRPr="00D07F15">
        <w:t xml:space="preserve">m. </w:t>
      </w:r>
    </w:p>
    <w:p w14:paraId="4317CB2C" w14:textId="77777777" w:rsidR="006969AE" w:rsidRPr="00D07F15" w:rsidRDefault="006969AE" w:rsidP="006969AE">
      <w:pPr>
        <w:tabs>
          <w:tab w:val="left" w:pos="3600"/>
        </w:tabs>
        <w:spacing w:after="200"/>
        <w:ind w:left="3600" w:hanging="3600"/>
      </w:pPr>
      <w:r w:rsidRPr="00D07F15">
        <w:rPr>
          <w:b/>
          <w:bCs/>
        </w:rPr>
        <w:t>NEO BROWN:</w:t>
      </w:r>
      <w:r w:rsidRPr="00D07F15">
        <w:rPr>
          <w:b/>
          <w:bCs/>
        </w:rPr>
        <w:tab/>
      </w:r>
      <w:r w:rsidRPr="00D07F15">
        <w:t>What are the methods you use once you discover that the pest is attacking your crops?</w:t>
      </w:r>
    </w:p>
    <w:p w14:paraId="02DA3027" w14:textId="639AE2CC" w:rsidR="006969AE" w:rsidRPr="00D07F15" w:rsidRDefault="006969AE" w:rsidP="006969AE">
      <w:pPr>
        <w:tabs>
          <w:tab w:val="left" w:pos="3600"/>
        </w:tabs>
        <w:spacing w:after="200"/>
        <w:ind w:left="3600" w:hanging="3600"/>
      </w:pPr>
      <w:r w:rsidRPr="00D07F15">
        <w:rPr>
          <w:b/>
          <w:bCs/>
        </w:rPr>
        <w:t>GEBRE ABEBAW:</w:t>
      </w:r>
      <w:r w:rsidRPr="00D07F15">
        <w:rPr>
          <w:b/>
          <w:bCs/>
        </w:rPr>
        <w:tab/>
      </w:r>
      <w:r w:rsidRPr="00D07F15">
        <w:t xml:space="preserve">In the past, </w:t>
      </w:r>
      <w:r w:rsidR="00637599">
        <w:t>the</w:t>
      </w:r>
      <w:r w:rsidR="00A1247B">
        <w:t xml:space="preserve"> </w:t>
      </w:r>
      <w:r w:rsidRPr="00D07F15">
        <w:t xml:space="preserve">district agricultural experts gave us training </w:t>
      </w:r>
      <w:r w:rsidR="00997291">
        <w:t xml:space="preserve">on </w:t>
      </w:r>
      <w:r w:rsidR="00317403">
        <w:t xml:space="preserve">various </w:t>
      </w:r>
      <w:r w:rsidR="00997291">
        <w:t xml:space="preserve">topics </w:t>
      </w:r>
      <w:r w:rsidRPr="00D07F15">
        <w:t>to prevent the pest from invading the farm. But from experience</w:t>
      </w:r>
      <w:r w:rsidR="00637599">
        <w:t>,</w:t>
      </w:r>
      <w:r w:rsidRPr="00D07F15">
        <w:t xml:space="preserve"> spraying pesticides is the most effective way to deal with </w:t>
      </w:r>
      <w:r w:rsidR="00637599">
        <w:t>F</w:t>
      </w:r>
      <w:r w:rsidRPr="00D07F15">
        <w:t xml:space="preserve">all armyworm. I can tell you that I myself </w:t>
      </w:r>
      <w:r w:rsidR="00637599">
        <w:t>had</w:t>
      </w:r>
      <w:r w:rsidR="00A1247B">
        <w:t xml:space="preserve"> </w:t>
      </w:r>
      <w:r w:rsidRPr="00D07F15">
        <w:t xml:space="preserve">a generous yield this farming season compared to last season. </w:t>
      </w:r>
    </w:p>
    <w:p w14:paraId="0776017E" w14:textId="52E45023" w:rsidR="006969AE" w:rsidRPr="00D07F15" w:rsidRDefault="006969AE" w:rsidP="006969AE">
      <w:pPr>
        <w:tabs>
          <w:tab w:val="left" w:pos="3600"/>
        </w:tabs>
        <w:spacing w:after="200"/>
        <w:ind w:left="3600" w:hanging="3600"/>
      </w:pPr>
      <w:r w:rsidRPr="00D07F15">
        <w:rPr>
          <w:b/>
          <w:bCs/>
        </w:rPr>
        <w:t>NEO BROWN:</w:t>
      </w:r>
      <w:r w:rsidRPr="00D07F15">
        <w:tab/>
        <w:t xml:space="preserve">Would you consider methods such as hand picking or planting </w:t>
      </w:r>
      <w:r w:rsidR="00335630">
        <w:t>the types of plants</w:t>
      </w:r>
      <w:r w:rsidRPr="00D07F15">
        <w:t xml:space="preserve"> that repel the </w:t>
      </w:r>
      <w:r w:rsidR="008F229C">
        <w:t>caterpillars</w:t>
      </w:r>
      <w:r w:rsidR="00A1247B">
        <w:t xml:space="preserve"> </w:t>
      </w:r>
      <w:r w:rsidRPr="00D07F15">
        <w:t xml:space="preserve">in order to </w:t>
      </w:r>
      <w:r w:rsidR="008F229C">
        <w:t>manage</w:t>
      </w:r>
      <w:r w:rsidR="00A1247B">
        <w:t xml:space="preserve"> </w:t>
      </w:r>
      <w:r w:rsidRPr="00D07F15">
        <w:t>the pest?</w:t>
      </w:r>
    </w:p>
    <w:p w14:paraId="5523F087" w14:textId="77777777" w:rsidR="006969AE" w:rsidRPr="00D07F15" w:rsidRDefault="006969AE" w:rsidP="006969AE">
      <w:pPr>
        <w:tabs>
          <w:tab w:val="left" w:pos="3600"/>
        </w:tabs>
        <w:spacing w:after="200"/>
        <w:ind w:left="3600" w:hanging="3600"/>
      </w:pPr>
      <w:r w:rsidRPr="00D07F15">
        <w:rPr>
          <w:b/>
          <w:bCs/>
        </w:rPr>
        <w:t>GEBRE ABEBAW:</w:t>
      </w:r>
      <w:r w:rsidRPr="00D07F15">
        <w:tab/>
        <w:t>I believe that hand picking is extremely time</w:t>
      </w:r>
      <w:r w:rsidR="008F229C">
        <w:t>-</w:t>
      </w:r>
      <w:r w:rsidRPr="00D07F15">
        <w:t xml:space="preserve">consuming. It requires serious dedication on </w:t>
      </w:r>
      <w:r w:rsidR="008F229C">
        <w:t xml:space="preserve">the </w:t>
      </w:r>
      <w:r w:rsidRPr="00D07F15">
        <w:t xml:space="preserve">part of </w:t>
      </w:r>
      <w:r w:rsidRPr="00D07F15">
        <w:lastRenderedPageBreak/>
        <w:t>the farmer to routinely handpick the worms. If you skip a day without monitoring and picking the worms</w:t>
      </w:r>
      <w:r w:rsidR="008F229C">
        <w:t>,</w:t>
      </w:r>
      <w:r w:rsidRPr="00D07F15">
        <w:t xml:space="preserve"> then the effort would be a waste. If I were to consider hand picking</w:t>
      </w:r>
      <w:r w:rsidR="008F229C">
        <w:t>,</w:t>
      </w:r>
      <w:r w:rsidRPr="00D07F15">
        <w:t xml:space="preserve"> it would have been at the time when there wasn’t such </w:t>
      </w:r>
      <w:r w:rsidR="00C764D1">
        <w:t xml:space="preserve">a </w:t>
      </w:r>
      <w:r w:rsidRPr="00D07F15">
        <w:t xml:space="preserve">heavy </w:t>
      </w:r>
      <w:r w:rsidR="008F229C">
        <w:t>infestation</w:t>
      </w:r>
      <w:r w:rsidR="00A1247B">
        <w:t xml:space="preserve"> </w:t>
      </w:r>
      <w:r w:rsidRPr="00D07F15">
        <w:t>of the pest. Right now, I prefer the pesticide because it is much more effective.</w:t>
      </w:r>
    </w:p>
    <w:p w14:paraId="5ECF4CE3" w14:textId="77777777" w:rsidR="006969AE" w:rsidRPr="00D07F15" w:rsidRDefault="006969AE" w:rsidP="006969AE">
      <w:pPr>
        <w:tabs>
          <w:tab w:val="left" w:pos="3600"/>
        </w:tabs>
        <w:spacing w:after="200"/>
        <w:ind w:left="3600" w:hanging="3600"/>
      </w:pPr>
      <w:r w:rsidRPr="00D07F15">
        <w:rPr>
          <w:b/>
          <w:bCs/>
        </w:rPr>
        <w:t>NEO BROWN:</w:t>
      </w:r>
      <w:r w:rsidRPr="00D07F15">
        <w:tab/>
        <w:t>Thank you for taking time to talk to me.</w:t>
      </w:r>
    </w:p>
    <w:p w14:paraId="51C599EC" w14:textId="77777777" w:rsidR="006969AE" w:rsidRPr="00D07F15" w:rsidRDefault="006969AE" w:rsidP="006969AE">
      <w:pPr>
        <w:tabs>
          <w:tab w:val="left" w:pos="3600"/>
        </w:tabs>
        <w:spacing w:after="200"/>
        <w:ind w:left="3600" w:hanging="3600"/>
      </w:pPr>
      <w:r w:rsidRPr="00D07F15">
        <w:rPr>
          <w:b/>
          <w:bCs/>
        </w:rPr>
        <w:t>GEBRE ABEBAW:</w:t>
      </w:r>
      <w:r w:rsidRPr="00D07F15">
        <w:tab/>
        <w:t>You are welcome.</w:t>
      </w:r>
    </w:p>
    <w:p w14:paraId="24AEDD6F" w14:textId="77777777" w:rsidR="006969AE" w:rsidRPr="00D07F15" w:rsidRDefault="00997291" w:rsidP="006969AE">
      <w:pPr>
        <w:tabs>
          <w:tab w:val="left" w:pos="3600"/>
        </w:tabs>
        <w:spacing w:after="200"/>
        <w:ind w:left="3600" w:hanging="3600"/>
        <w:rPr>
          <w:bCs/>
        </w:rPr>
      </w:pPr>
      <w:r>
        <w:rPr>
          <w:b/>
          <w:bCs/>
        </w:rPr>
        <w:t>NEO BROWN</w:t>
      </w:r>
      <w:r w:rsidR="006969AE" w:rsidRPr="00D07F15">
        <w:rPr>
          <w:b/>
          <w:bCs/>
        </w:rPr>
        <w:t>:</w:t>
      </w:r>
      <w:r w:rsidR="006969AE" w:rsidRPr="00D07F15">
        <w:rPr>
          <w:b/>
          <w:bCs/>
        </w:rPr>
        <w:tab/>
      </w:r>
      <w:r w:rsidR="00C764D1">
        <w:rPr>
          <w:bCs/>
        </w:rPr>
        <w:t>I</w:t>
      </w:r>
      <w:r w:rsidR="00A1247B">
        <w:rPr>
          <w:bCs/>
        </w:rPr>
        <w:t xml:space="preserve"> </w:t>
      </w:r>
      <w:r w:rsidR="006969AE" w:rsidRPr="00D07F15">
        <w:rPr>
          <w:bCs/>
        </w:rPr>
        <w:t>also traveled to the Southern Nations</w:t>
      </w:r>
      <w:r w:rsidR="008F229C">
        <w:rPr>
          <w:bCs/>
        </w:rPr>
        <w:t>,</w:t>
      </w:r>
      <w:r w:rsidR="006969AE" w:rsidRPr="00D07F15">
        <w:rPr>
          <w:bCs/>
        </w:rPr>
        <w:t xml:space="preserve"> Nationalities</w:t>
      </w:r>
      <w:r w:rsidR="008F229C">
        <w:rPr>
          <w:bCs/>
        </w:rPr>
        <w:t>,</w:t>
      </w:r>
      <w:r w:rsidR="006969AE" w:rsidRPr="00D07F15">
        <w:rPr>
          <w:bCs/>
        </w:rPr>
        <w:t xml:space="preserve"> and Peoples’ Regional State to find out how farmers there manage the pest. </w:t>
      </w:r>
      <w:r w:rsidR="00C764D1">
        <w:rPr>
          <w:bCs/>
        </w:rPr>
        <w:t>I</w:t>
      </w:r>
      <w:r w:rsidR="00A1247B">
        <w:rPr>
          <w:bCs/>
        </w:rPr>
        <w:t xml:space="preserve"> </w:t>
      </w:r>
      <w:r w:rsidR="006969AE" w:rsidRPr="00D07F15">
        <w:rPr>
          <w:bCs/>
        </w:rPr>
        <w:t>talked to Harbe Tafesse</w:t>
      </w:r>
      <w:r w:rsidR="008F229C">
        <w:rPr>
          <w:bCs/>
        </w:rPr>
        <w:t>,</w:t>
      </w:r>
      <w:r w:rsidR="006969AE" w:rsidRPr="00D07F15">
        <w:rPr>
          <w:bCs/>
        </w:rPr>
        <w:t xml:space="preserve"> who mainly grows maize. The 37</w:t>
      </w:r>
      <w:r w:rsidR="008F229C">
        <w:rPr>
          <w:bCs/>
        </w:rPr>
        <w:t>-</w:t>
      </w:r>
      <w:r w:rsidR="006969AE" w:rsidRPr="00D07F15">
        <w:rPr>
          <w:bCs/>
        </w:rPr>
        <w:t>year</w:t>
      </w:r>
      <w:r w:rsidR="008F229C">
        <w:rPr>
          <w:bCs/>
        </w:rPr>
        <w:t>-</w:t>
      </w:r>
      <w:r w:rsidR="006969AE" w:rsidRPr="00D07F15">
        <w:rPr>
          <w:bCs/>
        </w:rPr>
        <w:t xml:space="preserve">old has </w:t>
      </w:r>
      <w:r w:rsidR="008F229C">
        <w:rPr>
          <w:bCs/>
        </w:rPr>
        <w:t>seven</w:t>
      </w:r>
      <w:r w:rsidR="00A1247B">
        <w:rPr>
          <w:bCs/>
        </w:rPr>
        <w:t xml:space="preserve"> </w:t>
      </w:r>
      <w:r w:rsidR="006969AE" w:rsidRPr="00D07F15">
        <w:rPr>
          <w:bCs/>
        </w:rPr>
        <w:t xml:space="preserve">children and lives </w:t>
      </w:r>
      <w:r w:rsidR="006969AE" w:rsidRPr="00D07F15">
        <w:t xml:space="preserve">in </w:t>
      </w:r>
      <w:r>
        <w:t xml:space="preserve">the </w:t>
      </w:r>
      <w:r w:rsidR="006969AE" w:rsidRPr="00D07F15">
        <w:t xml:space="preserve">Dore Bafenno district in Gibrina </w:t>
      </w:r>
      <w:r w:rsidR="008F229C">
        <w:t>v</w:t>
      </w:r>
      <w:r w:rsidR="006969AE" w:rsidRPr="00D07F15">
        <w:t xml:space="preserve">illage, </w:t>
      </w:r>
      <w:r w:rsidR="008F229C">
        <w:t xml:space="preserve">in </w:t>
      </w:r>
      <w:r w:rsidR="006969AE" w:rsidRPr="00D07F15">
        <w:t>southern Ethiopia</w:t>
      </w:r>
      <w:r w:rsidR="006969AE" w:rsidRPr="00D07F15">
        <w:rPr>
          <w:bCs/>
        </w:rPr>
        <w:t xml:space="preserve">. Let’s listen to </w:t>
      </w:r>
      <w:r w:rsidR="008F229C">
        <w:rPr>
          <w:bCs/>
        </w:rPr>
        <w:t xml:space="preserve">her </w:t>
      </w:r>
      <w:r>
        <w:rPr>
          <w:bCs/>
        </w:rPr>
        <w:t>talk about</w:t>
      </w:r>
      <w:r w:rsidR="008F229C">
        <w:rPr>
          <w:bCs/>
        </w:rPr>
        <w:t xml:space="preserve"> managing</w:t>
      </w:r>
      <w:r w:rsidR="00A1247B">
        <w:rPr>
          <w:bCs/>
        </w:rPr>
        <w:t xml:space="preserve"> </w:t>
      </w:r>
      <w:r w:rsidR="008F229C">
        <w:rPr>
          <w:bCs/>
        </w:rPr>
        <w:t>F</w:t>
      </w:r>
      <w:r w:rsidR="006969AE" w:rsidRPr="00D07F15">
        <w:rPr>
          <w:bCs/>
        </w:rPr>
        <w:t>all armyworm.</w:t>
      </w:r>
    </w:p>
    <w:p w14:paraId="6371B7F9" w14:textId="77777777" w:rsidR="006969AE" w:rsidRPr="00D07F15" w:rsidRDefault="006969AE" w:rsidP="006969AE">
      <w:pPr>
        <w:tabs>
          <w:tab w:val="left" w:pos="3600"/>
        </w:tabs>
        <w:spacing w:after="200"/>
        <w:ind w:left="3600" w:hanging="3600"/>
      </w:pPr>
      <w:r w:rsidRPr="00D07F15">
        <w:rPr>
          <w:b/>
          <w:bCs/>
        </w:rPr>
        <w:t>NEO BROWN:</w:t>
      </w:r>
      <w:r w:rsidRPr="00D07F15">
        <w:tab/>
        <w:t>Hello</w:t>
      </w:r>
      <w:r w:rsidR="008F229C">
        <w:t>,</w:t>
      </w:r>
      <w:r w:rsidRPr="00D07F15">
        <w:t xml:space="preserve"> Harbe, how are you?</w:t>
      </w:r>
    </w:p>
    <w:p w14:paraId="1CABC4B2" w14:textId="77777777" w:rsidR="006969AE" w:rsidRPr="00D07F15" w:rsidRDefault="006969AE" w:rsidP="006969AE">
      <w:pPr>
        <w:tabs>
          <w:tab w:val="left" w:pos="3600"/>
        </w:tabs>
        <w:spacing w:after="200"/>
        <w:ind w:left="3600" w:hanging="3600"/>
      </w:pPr>
      <w:r w:rsidRPr="00D07F15">
        <w:rPr>
          <w:b/>
          <w:bCs/>
        </w:rPr>
        <w:t>HARBE TAFESSE:</w:t>
      </w:r>
      <w:r w:rsidRPr="00D07F15">
        <w:tab/>
        <w:t>I’m fine</w:t>
      </w:r>
      <w:r w:rsidR="008F229C">
        <w:t>,</w:t>
      </w:r>
      <w:r w:rsidRPr="00D07F15">
        <w:t xml:space="preserve"> thanks.</w:t>
      </w:r>
    </w:p>
    <w:p w14:paraId="04A59019" w14:textId="77777777" w:rsidR="006969AE" w:rsidRPr="00D07F15" w:rsidRDefault="006969AE" w:rsidP="006969AE">
      <w:pPr>
        <w:tabs>
          <w:tab w:val="left" w:pos="3600"/>
        </w:tabs>
        <w:spacing w:after="200"/>
        <w:ind w:left="3600" w:hanging="3600"/>
      </w:pPr>
      <w:r w:rsidRPr="00D07F15">
        <w:rPr>
          <w:b/>
          <w:bCs/>
        </w:rPr>
        <w:t>NEO BROWN:</w:t>
      </w:r>
      <w:r w:rsidRPr="00D07F15">
        <w:tab/>
        <w:t xml:space="preserve">Tell me about the methods you use when it comes to managing </w:t>
      </w:r>
      <w:r w:rsidR="008F229C">
        <w:t>F</w:t>
      </w:r>
      <w:r w:rsidRPr="00D07F15">
        <w:t>all armyworm in your</w:t>
      </w:r>
      <w:r w:rsidR="008F229C">
        <w:t xml:space="preserve"> maize</w:t>
      </w:r>
      <w:r w:rsidR="00A1247B">
        <w:t xml:space="preserve"> </w:t>
      </w:r>
      <w:r w:rsidRPr="00D07F15">
        <w:t>field.</w:t>
      </w:r>
    </w:p>
    <w:p w14:paraId="5E95C1BB" w14:textId="03F39E80" w:rsidR="006969AE" w:rsidRPr="00D07F15" w:rsidRDefault="006969AE" w:rsidP="006969AE">
      <w:pPr>
        <w:tabs>
          <w:tab w:val="left" w:pos="3600"/>
        </w:tabs>
        <w:spacing w:after="200"/>
        <w:ind w:left="3600" w:hanging="3600"/>
      </w:pPr>
      <w:r w:rsidRPr="00D07F15">
        <w:rPr>
          <w:b/>
          <w:bCs/>
        </w:rPr>
        <w:t>HARBE TAFESSE:</w:t>
      </w:r>
      <w:r w:rsidRPr="00D07F15">
        <w:tab/>
        <w:t>Back in 2017</w:t>
      </w:r>
      <w:r w:rsidR="008F229C">
        <w:t>,</w:t>
      </w:r>
      <w:r w:rsidRPr="00D07F15">
        <w:t xml:space="preserve"> I was struggling to </w:t>
      </w:r>
      <w:r w:rsidR="009370F3">
        <w:t>stop</w:t>
      </w:r>
      <w:r w:rsidR="00761998">
        <w:t xml:space="preserve"> </w:t>
      </w:r>
      <w:r w:rsidRPr="00D07F15">
        <w:t>stem borer</w:t>
      </w:r>
      <w:r w:rsidR="008F229C">
        <w:t>s</w:t>
      </w:r>
      <w:r w:rsidRPr="00D07F15">
        <w:t xml:space="preserve"> from destroying my maize. That is when I received training on how I </w:t>
      </w:r>
      <w:r w:rsidR="008F229C">
        <w:t>could</w:t>
      </w:r>
      <w:r w:rsidR="00A1247B">
        <w:t xml:space="preserve"> </w:t>
      </w:r>
      <w:r w:rsidRPr="00D07F15">
        <w:t>plant special plants to repel and trap the pest through the push</w:t>
      </w:r>
      <w:r w:rsidR="008F229C">
        <w:t>-</w:t>
      </w:r>
      <w:r w:rsidRPr="00D07F15">
        <w:t xml:space="preserve">pull strategy. This method is also effective against </w:t>
      </w:r>
      <w:r w:rsidR="008F229C">
        <w:t>F</w:t>
      </w:r>
      <w:r w:rsidRPr="00D07F15">
        <w:t xml:space="preserve">all armyworm and I am still </w:t>
      </w:r>
      <w:r w:rsidR="008F229C">
        <w:t>using</w:t>
      </w:r>
      <w:r w:rsidR="00761998">
        <w:t xml:space="preserve"> </w:t>
      </w:r>
      <w:r w:rsidRPr="00D07F15">
        <w:t xml:space="preserve">it to protect my </w:t>
      </w:r>
      <w:r w:rsidR="008F229C">
        <w:t>maize</w:t>
      </w:r>
      <w:r w:rsidRPr="00D07F15">
        <w:t xml:space="preserve">. I have been able to save my plants from being destroyed by </w:t>
      </w:r>
      <w:r w:rsidR="008F229C">
        <w:t>F</w:t>
      </w:r>
      <w:r w:rsidRPr="00D07F15">
        <w:t>all armyworm</w:t>
      </w:r>
      <w:r w:rsidR="008F229C">
        <w:t>,</w:t>
      </w:r>
      <w:r w:rsidRPr="00D07F15">
        <w:t xml:space="preserve"> and I </w:t>
      </w:r>
      <w:r w:rsidR="008F229C">
        <w:t xml:space="preserve">had </w:t>
      </w:r>
      <w:r w:rsidRPr="00D07F15">
        <w:t xml:space="preserve">a </w:t>
      </w:r>
      <w:r w:rsidR="008F229C">
        <w:t>better</w:t>
      </w:r>
      <w:r w:rsidR="00761998">
        <w:t xml:space="preserve"> </w:t>
      </w:r>
      <w:r w:rsidRPr="00D07F15">
        <w:t xml:space="preserve">yield than </w:t>
      </w:r>
      <w:r w:rsidR="006D6930">
        <w:t>before I started using push-pull—</w:t>
      </w:r>
      <w:r w:rsidRPr="00D07F15">
        <w:t xml:space="preserve">when there were pests attacking my </w:t>
      </w:r>
      <w:r w:rsidR="008F229C">
        <w:t>maize</w:t>
      </w:r>
      <w:r w:rsidRPr="00D07F15">
        <w:t>.</w:t>
      </w:r>
    </w:p>
    <w:p w14:paraId="32361B0B" w14:textId="60E7BC1A" w:rsidR="006969AE" w:rsidRPr="00D07F15" w:rsidRDefault="006969AE" w:rsidP="006969AE">
      <w:pPr>
        <w:tabs>
          <w:tab w:val="left" w:pos="3600"/>
        </w:tabs>
        <w:spacing w:after="200"/>
        <w:ind w:left="3600" w:hanging="3600"/>
      </w:pPr>
      <w:r w:rsidRPr="00D07F15">
        <w:rPr>
          <w:b/>
          <w:bCs/>
        </w:rPr>
        <w:t>NEO BROWN:</w:t>
      </w:r>
      <w:r w:rsidRPr="00D07F15">
        <w:tab/>
      </w:r>
      <w:r w:rsidR="008F229C">
        <w:t>Please</w:t>
      </w:r>
      <w:r w:rsidRPr="00D07F15">
        <w:t xml:space="preserve"> explain exactly </w:t>
      </w:r>
      <w:r w:rsidR="00335630">
        <w:t xml:space="preserve">what </w:t>
      </w:r>
      <w:r w:rsidRPr="00D07F15">
        <w:t>the push</w:t>
      </w:r>
      <w:r w:rsidR="00997291">
        <w:t>-</w:t>
      </w:r>
      <w:r w:rsidRPr="00D07F15">
        <w:t>pull method is and how you apply it in your farm</w:t>
      </w:r>
      <w:r w:rsidR="008F229C">
        <w:t>.</w:t>
      </w:r>
    </w:p>
    <w:p w14:paraId="60B8555A" w14:textId="77777777" w:rsidR="006969AE" w:rsidRPr="00D07F15" w:rsidRDefault="006969AE" w:rsidP="006969AE">
      <w:pPr>
        <w:tabs>
          <w:tab w:val="left" w:pos="3600"/>
        </w:tabs>
        <w:spacing w:after="200"/>
        <w:ind w:left="3600" w:hanging="3600"/>
      </w:pPr>
      <w:r w:rsidRPr="00D07F15">
        <w:rPr>
          <w:b/>
          <w:bCs/>
        </w:rPr>
        <w:t>HARBE TAFESSE:</w:t>
      </w:r>
      <w:r w:rsidRPr="00D07F15">
        <w:tab/>
        <w:t xml:space="preserve">I received the seeds of two kinds of plants from the </w:t>
      </w:r>
      <w:r w:rsidRPr="006969AE">
        <w:rPr>
          <w:rStyle w:val="Emphasis"/>
          <w:bCs/>
          <w:i w:val="0"/>
          <w:shd w:val="clear" w:color="auto" w:fill="FFFFFF"/>
        </w:rPr>
        <w:t>International Centre of Insect Physiology and Ecology</w:t>
      </w:r>
      <w:r w:rsidR="000347B3">
        <w:rPr>
          <w:rStyle w:val="Emphasis"/>
          <w:bCs/>
          <w:i w:val="0"/>
          <w:shd w:val="clear" w:color="auto" w:fill="FFFFFF"/>
        </w:rPr>
        <w:t xml:space="preserve"> in Ethiopia</w:t>
      </w:r>
      <w:r w:rsidRPr="006969AE">
        <w:rPr>
          <w:rStyle w:val="Emphasis"/>
          <w:bCs/>
          <w:i w:val="0"/>
          <w:shd w:val="clear" w:color="auto" w:fill="FFFFFF"/>
        </w:rPr>
        <w:t xml:space="preserve">. </w:t>
      </w:r>
      <w:r w:rsidR="009370F3">
        <w:rPr>
          <w:rStyle w:val="Emphasis"/>
          <w:bCs/>
          <w:i w:val="0"/>
          <w:shd w:val="clear" w:color="auto" w:fill="FFFFFF"/>
        </w:rPr>
        <w:t>Following</w:t>
      </w:r>
      <w:r w:rsidRPr="006969AE">
        <w:rPr>
          <w:rStyle w:val="Emphasis"/>
          <w:bCs/>
          <w:i w:val="0"/>
          <w:shd w:val="clear" w:color="auto" w:fill="FFFFFF"/>
        </w:rPr>
        <w:t xml:space="preserve"> the training </w:t>
      </w:r>
      <w:r w:rsidR="008F229C">
        <w:rPr>
          <w:rStyle w:val="Emphasis"/>
          <w:bCs/>
          <w:i w:val="0"/>
          <w:shd w:val="clear" w:color="auto" w:fill="FFFFFF"/>
        </w:rPr>
        <w:t xml:space="preserve">I received </w:t>
      </w:r>
      <w:r w:rsidRPr="006969AE">
        <w:rPr>
          <w:rStyle w:val="Emphasis"/>
          <w:bCs/>
          <w:i w:val="0"/>
          <w:shd w:val="clear" w:color="auto" w:fill="FFFFFF"/>
        </w:rPr>
        <w:t>from the cent</w:t>
      </w:r>
      <w:r w:rsidR="008F229C">
        <w:rPr>
          <w:rStyle w:val="Emphasis"/>
          <w:bCs/>
          <w:i w:val="0"/>
          <w:shd w:val="clear" w:color="auto" w:fill="FFFFFF"/>
        </w:rPr>
        <w:t>re</w:t>
      </w:r>
      <w:r w:rsidRPr="006969AE">
        <w:rPr>
          <w:rStyle w:val="Emphasis"/>
          <w:bCs/>
          <w:i w:val="0"/>
          <w:shd w:val="clear" w:color="auto" w:fill="FFFFFF"/>
        </w:rPr>
        <w:t>, I</w:t>
      </w:r>
      <w:r w:rsidR="00F978FB">
        <w:rPr>
          <w:rStyle w:val="Emphasis"/>
          <w:bCs/>
          <w:i w:val="0"/>
          <w:shd w:val="clear" w:color="auto" w:fill="FFFFFF"/>
        </w:rPr>
        <w:t xml:space="preserve"> </w:t>
      </w:r>
      <w:r w:rsidRPr="00D07F15">
        <w:t>plant</w:t>
      </w:r>
      <w:r w:rsidR="008F229C">
        <w:t>ed</w:t>
      </w:r>
      <w:r w:rsidRPr="00D07F15">
        <w:t xml:space="preserve"> desmodium seeds between rows of maize to repel the insect and I plant</w:t>
      </w:r>
      <w:r w:rsidR="008F229C">
        <w:t>ed</w:t>
      </w:r>
      <w:r w:rsidRPr="00D07F15">
        <w:t xml:space="preserve"> brachiaria seeds around the border of the maize to attract the pest and </w:t>
      </w:r>
      <w:r w:rsidR="008F229C">
        <w:t xml:space="preserve">to </w:t>
      </w:r>
      <w:r w:rsidRPr="00D07F15">
        <w:t xml:space="preserve">trap </w:t>
      </w:r>
      <w:r w:rsidR="008F229C">
        <w:t xml:space="preserve">the </w:t>
      </w:r>
      <w:r w:rsidRPr="00D07F15">
        <w:t xml:space="preserve">eggs that it lays. </w:t>
      </w:r>
      <w:r w:rsidR="008F229C">
        <w:t xml:space="preserve">By the way, </w:t>
      </w:r>
      <w:r w:rsidRPr="00D07F15">
        <w:t>I also use these plants as fodder for my livestock and I have noticed that this helps them produc</w:t>
      </w:r>
      <w:r w:rsidR="008F229C">
        <w:t>e</w:t>
      </w:r>
      <w:r w:rsidRPr="00D07F15">
        <w:t xml:space="preserve"> more milk </w:t>
      </w:r>
      <w:r w:rsidR="008F229C">
        <w:t xml:space="preserve">and helps to </w:t>
      </w:r>
      <w:r w:rsidRPr="00D07F15">
        <w:t>fatten</w:t>
      </w:r>
      <w:r w:rsidR="008F229C">
        <w:t xml:space="preserve"> them</w:t>
      </w:r>
      <w:r w:rsidRPr="00D07F15">
        <w:t>.</w:t>
      </w:r>
    </w:p>
    <w:p w14:paraId="1AAF4E2A" w14:textId="031FA164" w:rsidR="006969AE" w:rsidRPr="00D07F15" w:rsidRDefault="006969AE" w:rsidP="006969AE">
      <w:pPr>
        <w:tabs>
          <w:tab w:val="left" w:pos="3600"/>
        </w:tabs>
        <w:spacing w:after="200"/>
        <w:ind w:left="3600" w:hanging="3600"/>
        <w:rPr>
          <w:bCs/>
        </w:rPr>
      </w:pPr>
      <w:r w:rsidRPr="00D07F15">
        <w:rPr>
          <w:b/>
          <w:bCs/>
        </w:rPr>
        <w:t>NEO BR</w:t>
      </w:r>
      <w:r w:rsidR="00F5294C">
        <w:rPr>
          <w:b/>
          <w:bCs/>
        </w:rPr>
        <w:t>OW</w:t>
      </w:r>
      <w:bookmarkStart w:id="0" w:name="_GoBack"/>
      <w:bookmarkEnd w:id="0"/>
      <w:r w:rsidRPr="00D07F15">
        <w:rPr>
          <w:b/>
          <w:bCs/>
        </w:rPr>
        <w:t xml:space="preserve">N: </w:t>
      </w:r>
      <w:r w:rsidRPr="00D07F15">
        <w:rPr>
          <w:b/>
          <w:bCs/>
        </w:rPr>
        <w:tab/>
      </w:r>
      <w:r w:rsidRPr="00D07F15">
        <w:rPr>
          <w:bCs/>
        </w:rPr>
        <w:t xml:space="preserve">Are there any other methods that </w:t>
      </w:r>
      <w:r w:rsidR="008F229C">
        <w:rPr>
          <w:bCs/>
        </w:rPr>
        <w:t xml:space="preserve">you </w:t>
      </w:r>
      <w:r w:rsidRPr="00D07F15">
        <w:rPr>
          <w:bCs/>
        </w:rPr>
        <w:t xml:space="preserve">found effective in </w:t>
      </w:r>
      <w:r w:rsidR="008F229C">
        <w:rPr>
          <w:bCs/>
        </w:rPr>
        <w:t>managing</w:t>
      </w:r>
      <w:r w:rsidR="00814A33">
        <w:rPr>
          <w:bCs/>
        </w:rPr>
        <w:t xml:space="preserve"> </w:t>
      </w:r>
      <w:r w:rsidRPr="00D07F15">
        <w:rPr>
          <w:bCs/>
        </w:rPr>
        <w:t>the pest?</w:t>
      </w:r>
    </w:p>
    <w:p w14:paraId="52566D62" w14:textId="77777777" w:rsidR="006969AE" w:rsidRPr="00D07F15" w:rsidRDefault="006969AE" w:rsidP="006969AE">
      <w:pPr>
        <w:tabs>
          <w:tab w:val="left" w:pos="3600"/>
        </w:tabs>
        <w:spacing w:after="200"/>
        <w:ind w:left="3600" w:hanging="3600"/>
      </w:pPr>
      <w:r w:rsidRPr="00D07F15">
        <w:rPr>
          <w:b/>
          <w:bCs/>
        </w:rPr>
        <w:lastRenderedPageBreak/>
        <w:t>HARBE TAFESSE:</w:t>
      </w:r>
      <w:r w:rsidRPr="00D07F15">
        <w:tab/>
        <w:t>In my experience</w:t>
      </w:r>
      <w:r w:rsidR="008F229C">
        <w:t>,</w:t>
      </w:r>
      <w:r w:rsidRPr="00D07F15">
        <w:t xml:space="preserve"> the push</w:t>
      </w:r>
      <w:r w:rsidR="008F229C">
        <w:t>-</w:t>
      </w:r>
      <w:r w:rsidRPr="00D07F15">
        <w:t xml:space="preserve">pull strategy is the most effective. I found it to be even more effective than spraying the plants with chemicals. In fact, the pesticides </w:t>
      </w:r>
      <w:r w:rsidR="008F229C">
        <w:t>could</w:t>
      </w:r>
      <w:r w:rsidR="00A1247B">
        <w:t xml:space="preserve"> </w:t>
      </w:r>
      <w:r w:rsidRPr="00D07F15">
        <w:t xml:space="preserve">have a negative impact on health and </w:t>
      </w:r>
      <w:r w:rsidR="008F229C">
        <w:t xml:space="preserve">the </w:t>
      </w:r>
      <w:r w:rsidRPr="00D07F15">
        <w:t>environment without effectively getting rid of the pest. But these special plants have the added benefit of being us</w:t>
      </w:r>
      <w:r w:rsidR="00997291">
        <w:t>able</w:t>
      </w:r>
      <w:r w:rsidRPr="00D07F15">
        <w:t xml:space="preserve"> as animal fodder</w:t>
      </w:r>
      <w:r w:rsidR="003B1C31">
        <w:t xml:space="preserve"> and they do not pose danger to health or the environment</w:t>
      </w:r>
      <w:r w:rsidRPr="00D07F15">
        <w:t>. So I prefer this method.</w:t>
      </w:r>
    </w:p>
    <w:p w14:paraId="58AF376B" w14:textId="77777777" w:rsidR="006969AE" w:rsidRPr="00D07F15" w:rsidRDefault="006969AE" w:rsidP="006969AE">
      <w:pPr>
        <w:tabs>
          <w:tab w:val="left" w:pos="3600"/>
        </w:tabs>
        <w:spacing w:after="200"/>
        <w:ind w:left="3600" w:hanging="3600"/>
      </w:pPr>
      <w:r w:rsidRPr="00D07F15">
        <w:rPr>
          <w:b/>
          <w:bCs/>
        </w:rPr>
        <w:t>NEO BROWN:</w:t>
      </w:r>
      <w:r w:rsidRPr="00D07F15">
        <w:tab/>
        <w:t>Thank you for sharing your farming experience.</w:t>
      </w:r>
    </w:p>
    <w:p w14:paraId="54EDF683" w14:textId="77777777" w:rsidR="006969AE" w:rsidRPr="00D07F15" w:rsidRDefault="006969AE" w:rsidP="006969AE">
      <w:pPr>
        <w:tabs>
          <w:tab w:val="left" w:pos="3600"/>
        </w:tabs>
        <w:spacing w:after="200"/>
        <w:ind w:left="3600" w:hanging="3600"/>
      </w:pPr>
      <w:r w:rsidRPr="00D07F15">
        <w:rPr>
          <w:b/>
          <w:bCs/>
        </w:rPr>
        <w:t>HARBE TAFESSE:</w:t>
      </w:r>
      <w:r w:rsidRPr="00D07F15">
        <w:tab/>
        <w:t>Pleasure talking to you!</w:t>
      </w:r>
    </w:p>
    <w:p w14:paraId="4816D5FB" w14:textId="3354392C" w:rsidR="006969AE" w:rsidRPr="00D07F15" w:rsidRDefault="00997291" w:rsidP="006969AE">
      <w:pPr>
        <w:tabs>
          <w:tab w:val="left" w:pos="3600"/>
        </w:tabs>
        <w:spacing w:after="200"/>
        <w:ind w:left="3600" w:hanging="3600"/>
      </w:pPr>
      <w:r>
        <w:rPr>
          <w:b/>
          <w:bCs/>
        </w:rPr>
        <w:t>NEO BROWN</w:t>
      </w:r>
      <w:r w:rsidR="006969AE" w:rsidRPr="00D07F15">
        <w:rPr>
          <w:b/>
          <w:bCs/>
        </w:rPr>
        <w:t>:</w:t>
      </w:r>
      <w:r w:rsidR="006969AE" w:rsidRPr="00D07F15">
        <w:tab/>
        <w:t xml:space="preserve">Dear listeners, </w:t>
      </w:r>
      <w:r>
        <w:t>I</w:t>
      </w:r>
      <w:r w:rsidR="00A1247B">
        <w:t xml:space="preserve"> </w:t>
      </w:r>
      <w:r w:rsidR="006969AE" w:rsidRPr="00D07F15">
        <w:t xml:space="preserve">also had a brief talk with an </w:t>
      </w:r>
      <w:r w:rsidR="008F229C">
        <w:t>e</w:t>
      </w:r>
      <w:r w:rsidR="006969AE" w:rsidRPr="00D07F15">
        <w:t xml:space="preserve">xpert </w:t>
      </w:r>
      <w:r w:rsidR="006969AE">
        <w:t>o</w:t>
      </w:r>
      <w:r w:rsidR="008F229C">
        <w:t>n</w:t>
      </w:r>
      <w:r w:rsidR="00A1247B">
        <w:t xml:space="preserve"> </w:t>
      </w:r>
      <w:r w:rsidR="008F229C">
        <w:t>c</w:t>
      </w:r>
      <w:r w:rsidR="006969AE">
        <w:t xml:space="preserve">rop </w:t>
      </w:r>
      <w:r w:rsidR="008F229C">
        <w:t>p</w:t>
      </w:r>
      <w:r w:rsidR="006969AE">
        <w:t xml:space="preserve">roduction and </w:t>
      </w:r>
      <w:r w:rsidR="008F229C">
        <w:t>m</w:t>
      </w:r>
      <w:r w:rsidR="006969AE">
        <w:t>anagement</w:t>
      </w:r>
      <w:r w:rsidR="006969AE" w:rsidRPr="00D07F15">
        <w:t xml:space="preserve">. </w:t>
      </w:r>
      <w:r w:rsidR="00B06661">
        <w:t>H</w:t>
      </w:r>
      <w:r w:rsidR="006969AE" w:rsidRPr="00D07F15">
        <w:t xml:space="preserve">ere is what he told </w:t>
      </w:r>
      <w:r>
        <w:t>me</w:t>
      </w:r>
      <w:r w:rsidR="00A1247B">
        <w:t xml:space="preserve"> </w:t>
      </w:r>
      <w:r w:rsidR="006969AE" w:rsidRPr="00D07F15">
        <w:t xml:space="preserve">about what is being done to </w:t>
      </w:r>
      <w:r w:rsidR="008F229C">
        <w:t>manage</w:t>
      </w:r>
      <w:r w:rsidR="00A1247B">
        <w:t xml:space="preserve"> </w:t>
      </w:r>
      <w:r>
        <w:t>F</w:t>
      </w:r>
      <w:r w:rsidR="006969AE" w:rsidRPr="00D07F15">
        <w:t xml:space="preserve">all armyworm.  </w:t>
      </w:r>
    </w:p>
    <w:p w14:paraId="2F1BE895" w14:textId="77777777" w:rsidR="006969AE" w:rsidRPr="00D07F15" w:rsidRDefault="006969AE" w:rsidP="006969AE">
      <w:pPr>
        <w:tabs>
          <w:tab w:val="left" w:pos="3600"/>
        </w:tabs>
        <w:spacing w:after="200"/>
        <w:ind w:left="3600" w:hanging="3600"/>
      </w:pPr>
      <w:r w:rsidRPr="00D07F15">
        <w:rPr>
          <w:b/>
          <w:bCs/>
        </w:rPr>
        <w:t>NEO BROWN:</w:t>
      </w:r>
      <w:r w:rsidRPr="00D07F15">
        <w:tab/>
        <w:t xml:space="preserve">Thank you for talking to me this afternoon. </w:t>
      </w:r>
    </w:p>
    <w:p w14:paraId="5CB67345" w14:textId="6630B63E" w:rsidR="006969AE" w:rsidRDefault="00B06661" w:rsidP="006969AE">
      <w:pPr>
        <w:tabs>
          <w:tab w:val="left" w:pos="3600"/>
        </w:tabs>
        <w:spacing w:after="200"/>
        <w:ind w:left="3600" w:hanging="3600"/>
        <w:rPr>
          <w:bCs/>
        </w:rPr>
      </w:pPr>
      <w:r>
        <w:rPr>
          <w:b/>
          <w:bCs/>
        </w:rPr>
        <w:t>EXPERT</w:t>
      </w:r>
      <w:r w:rsidR="006969AE" w:rsidRPr="00D07F15">
        <w:rPr>
          <w:b/>
          <w:bCs/>
        </w:rPr>
        <w:t>:</w:t>
      </w:r>
      <w:r w:rsidR="006969AE" w:rsidRPr="00D07F15">
        <w:rPr>
          <w:b/>
          <w:bCs/>
        </w:rPr>
        <w:tab/>
      </w:r>
      <w:r w:rsidR="006969AE">
        <w:rPr>
          <w:bCs/>
        </w:rPr>
        <w:t xml:space="preserve">Thank you for taking </w:t>
      </w:r>
      <w:r w:rsidR="008F229C">
        <w:rPr>
          <w:bCs/>
        </w:rPr>
        <w:t xml:space="preserve">an </w:t>
      </w:r>
      <w:r w:rsidR="006969AE">
        <w:rPr>
          <w:bCs/>
        </w:rPr>
        <w:t>interest in our work.</w:t>
      </w:r>
    </w:p>
    <w:p w14:paraId="5E71016B" w14:textId="77777777" w:rsidR="006969AE" w:rsidRDefault="006969AE" w:rsidP="006969AE">
      <w:pPr>
        <w:tabs>
          <w:tab w:val="left" w:pos="3600"/>
        </w:tabs>
        <w:spacing w:after="200"/>
        <w:ind w:left="3600" w:hanging="3600"/>
        <w:rPr>
          <w:bCs/>
        </w:rPr>
      </w:pPr>
      <w:r w:rsidRPr="00D07F15">
        <w:rPr>
          <w:b/>
          <w:bCs/>
        </w:rPr>
        <w:t>NEO BROWN:</w:t>
      </w:r>
      <w:r>
        <w:rPr>
          <w:b/>
          <w:bCs/>
        </w:rPr>
        <w:tab/>
      </w:r>
      <w:r>
        <w:rPr>
          <w:bCs/>
        </w:rPr>
        <w:t xml:space="preserve">What initiatives do you undertake in order to create awareness among farmers on how to </w:t>
      </w:r>
      <w:r w:rsidR="008F229C">
        <w:rPr>
          <w:bCs/>
        </w:rPr>
        <w:t>manage F</w:t>
      </w:r>
      <w:r>
        <w:rPr>
          <w:bCs/>
        </w:rPr>
        <w:t>all armyworm?</w:t>
      </w:r>
    </w:p>
    <w:p w14:paraId="30506088" w14:textId="24B769A8" w:rsidR="009264A8" w:rsidRDefault="00B06661" w:rsidP="006969AE">
      <w:pPr>
        <w:tabs>
          <w:tab w:val="left" w:pos="3600"/>
        </w:tabs>
        <w:spacing w:after="200"/>
        <w:ind w:left="3600" w:hanging="3600"/>
        <w:rPr>
          <w:bCs/>
        </w:rPr>
      </w:pPr>
      <w:r>
        <w:rPr>
          <w:b/>
          <w:bCs/>
        </w:rPr>
        <w:t>EXPERT</w:t>
      </w:r>
      <w:r w:rsidR="006969AE" w:rsidRPr="00D07F15">
        <w:rPr>
          <w:b/>
          <w:bCs/>
        </w:rPr>
        <w:t>:</w:t>
      </w:r>
      <w:r w:rsidR="006969AE">
        <w:rPr>
          <w:b/>
          <w:bCs/>
        </w:rPr>
        <w:tab/>
      </w:r>
      <w:r w:rsidR="00997291">
        <w:rPr>
          <w:bCs/>
        </w:rPr>
        <w:t>W</w:t>
      </w:r>
      <w:r w:rsidR="00C764D1">
        <w:rPr>
          <w:bCs/>
        </w:rPr>
        <w:t xml:space="preserve">hen we </w:t>
      </w:r>
      <w:r w:rsidR="006969AE">
        <w:rPr>
          <w:bCs/>
        </w:rPr>
        <w:t>train farmers</w:t>
      </w:r>
      <w:r w:rsidR="00C764D1">
        <w:rPr>
          <w:bCs/>
        </w:rPr>
        <w:t xml:space="preserve">, we are placing </w:t>
      </w:r>
      <w:r w:rsidR="006969AE">
        <w:rPr>
          <w:bCs/>
        </w:rPr>
        <w:t xml:space="preserve">particular emphasis on prevention. </w:t>
      </w:r>
      <w:r w:rsidR="006514F6">
        <w:rPr>
          <w:bCs/>
        </w:rPr>
        <w:t xml:space="preserve">Tillage </w:t>
      </w:r>
      <w:r w:rsidR="00335630">
        <w:rPr>
          <w:bCs/>
        </w:rPr>
        <w:t xml:space="preserve">after the harvest </w:t>
      </w:r>
      <w:r w:rsidR="006514F6">
        <w:rPr>
          <w:bCs/>
        </w:rPr>
        <w:t xml:space="preserve">brings the pupae to the surface of the soil, where they </w:t>
      </w:r>
      <w:r w:rsidR="00855235">
        <w:rPr>
          <w:bCs/>
        </w:rPr>
        <w:t xml:space="preserve">dry up as soon as they </w:t>
      </w:r>
      <w:r w:rsidR="006514F6">
        <w:rPr>
          <w:bCs/>
        </w:rPr>
        <w:t>emerge from their cocoons</w:t>
      </w:r>
      <w:r w:rsidR="006969AE">
        <w:rPr>
          <w:bCs/>
        </w:rPr>
        <w:t xml:space="preserve">. </w:t>
      </w:r>
      <w:r w:rsidR="006514F6">
        <w:rPr>
          <w:bCs/>
        </w:rPr>
        <w:t xml:space="preserve">Rotating to crops that are not as susceptible to Fall armyworm makes the field less attractive to the pest. </w:t>
      </w:r>
      <w:r w:rsidR="006969AE">
        <w:rPr>
          <w:bCs/>
        </w:rPr>
        <w:t xml:space="preserve">We also educate them </w:t>
      </w:r>
      <w:r w:rsidR="006F5E18">
        <w:rPr>
          <w:bCs/>
        </w:rPr>
        <w:t>o</w:t>
      </w:r>
      <w:r w:rsidR="006969AE">
        <w:rPr>
          <w:bCs/>
        </w:rPr>
        <w:t xml:space="preserve">n the importance of </w:t>
      </w:r>
      <w:r w:rsidR="00335630">
        <w:rPr>
          <w:bCs/>
        </w:rPr>
        <w:t>regularly</w:t>
      </w:r>
      <w:r w:rsidR="006969AE">
        <w:rPr>
          <w:bCs/>
        </w:rPr>
        <w:t xml:space="preserve"> monitoring the field. </w:t>
      </w:r>
    </w:p>
    <w:p w14:paraId="16940226" w14:textId="5A8F781E" w:rsidR="006969AE" w:rsidRDefault="009264A8" w:rsidP="006969AE">
      <w:pPr>
        <w:tabs>
          <w:tab w:val="left" w:pos="3600"/>
        </w:tabs>
        <w:spacing w:after="200"/>
        <w:ind w:left="3600" w:hanging="3600"/>
        <w:rPr>
          <w:bCs/>
        </w:rPr>
      </w:pPr>
      <w:r>
        <w:rPr>
          <w:b/>
          <w:bCs/>
        </w:rPr>
        <w:tab/>
      </w:r>
      <w:r w:rsidRPr="009264A8">
        <w:rPr>
          <w:bCs/>
        </w:rPr>
        <w:t>Of course, t</w:t>
      </w:r>
      <w:r w:rsidR="006969AE" w:rsidRPr="009264A8">
        <w:rPr>
          <w:bCs/>
        </w:rPr>
        <w:t>he</w:t>
      </w:r>
      <w:r w:rsidR="006969AE">
        <w:rPr>
          <w:bCs/>
        </w:rPr>
        <w:t xml:space="preserve"> pest may still appear on their farmland even if they apply these methods. So we teach the farmers to handpick and destroy the pest. We recommend </w:t>
      </w:r>
      <w:r w:rsidR="006F5E18">
        <w:rPr>
          <w:bCs/>
        </w:rPr>
        <w:t xml:space="preserve">that </w:t>
      </w:r>
      <w:r w:rsidR="006969AE">
        <w:rPr>
          <w:bCs/>
        </w:rPr>
        <w:t xml:space="preserve">the farmers monitor their fields twice a </w:t>
      </w:r>
      <w:r w:rsidR="00317403">
        <w:rPr>
          <w:bCs/>
        </w:rPr>
        <w:t>week</w:t>
      </w:r>
      <w:r w:rsidR="006969AE">
        <w:rPr>
          <w:bCs/>
        </w:rPr>
        <w:t>. This constant inspection guarantee</w:t>
      </w:r>
      <w:r w:rsidR="006F5E18">
        <w:rPr>
          <w:bCs/>
        </w:rPr>
        <w:t xml:space="preserve">s that they can </w:t>
      </w:r>
      <w:r w:rsidR="006969AE">
        <w:rPr>
          <w:bCs/>
        </w:rPr>
        <w:t>quickly identify where the pest is attacking the</w:t>
      </w:r>
      <w:r w:rsidR="00335630">
        <w:rPr>
          <w:bCs/>
        </w:rPr>
        <w:t>ir</w:t>
      </w:r>
      <w:r w:rsidR="006969AE">
        <w:rPr>
          <w:bCs/>
        </w:rPr>
        <w:t xml:space="preserve"> plants and come up with a solution before it gets out of hand. </w:t>
      </w:r>
      <w:r>
        <w:rPr>
          <w:bCs/>
        </w:rPr>
        <w:t>O</w:t>
      </w:r>
      <w:r w:rsidR="006969AE">
        <w:rPr>
          <w:bCs/>
        </w:rPr>
        <w:t xml:space="preserve">nce the pest spreads in their </w:t>
      </w:r>
      <w:r w:rsidR="006F5E18">
        <w:rPr>
          <w:bCs/>
        </w:rPr>
        <w:t>maize field,</w:t>
      </w:r>
      <w:r w:rsidR="006969AE">
        <w:rPr>
          <w:bCs/>
        </w:rPr>
        <w:t xml:space="preserve"> they would have to resort to spraying pesticides</w:t>
      </w:r>
      <w:r>
        <w:rPr>
          <w:bCs/>
        </w:rPr>
        <w:t xml:space="preserve">. These </w:t>
      </w:r>
      <w:r w:rsidR="006969AE">
        <w:rPr>
          <w:bCs/>
        </w:rPr>
        <w:t xml:space="preserve">may be very effective in getting rid of the pest but could be costly and in </w:t>
      </w:r>
      <w:r w:rsidR="006F5E18">
        <w:rPr>
          <w:bCs/>
        </w:rPr>
        <w:t xml:space="preserve">short </w:t>
      </w:r>
      <w:r w:rsidR="006969AE">
        <w:rPr>
          <w:bCs/>
        </w:rPr>
        <w:t>supply. It is best to avoid reaching that stage altogether</w:t>
      </w:r>
      <w:r w:rsidR="006F5E18">
        <w:rPr>
          <w:bCs/>
        </w:rPr>
        <w:t xml:space="preserve">, </w:t>
      </w:r>
      <w:r w:rsidR="006969AE">
        <w:rPr>
          <w:bCs/>
        </w:rPr>
        <w:t xml:space="preserve">and that is why we recommend </w:t>
      </w:r>
      <w:r w:rsidR="006F5E18">
        <w:rPr>
          <w:bCs/>
        </w:rPr>
        <w:t xml:space="preserve">that </w:t>
      </w:r>
      <w:r w:rsidR="006969AE">
        <w:rPr>
          <w:bCs/>
        </w:rPr>
        <w:t xml:space="preserve">farmers apply </w:t>
      </w:r>
      <w:r w:rsidR="006F5E18">
        <w:rPr>
          <w:bCs/>
        </w:rPr>
        <w:t xml:space="preserve">these </w:t>
      </w:r>
      <w:r w:rsidR="006969AE">
        <w:rPr>
          <w:bCs/>
        </w:rPr>
        <w:t xml:space="preserve">traditional ways of prevention. </w:t>
      </w:r>
    </w:p>
    <w:p w14:paraId="47231CE2" w14:textId="77777777" w:rsidR="006969AE" w:rsidRDefault="006969AE" w:rsidP="006969AE">
      <w:pPr>
        <w:tabs>
          <w:tab w:val="left" w:pos="3600"/>
        </w:tabs>
        <w:spacing w:after="200"/>
        <w:ind w:left="3600" w:hanging="3600"/>
        <w:rPr>
          <w:bCs/>
        </w:rPr>
      </w:pPr>
      <w:r>
        <w:rPr>
          <w:b/>
          <w:bCs/>
        </w:rPr>
        <w:tab/>
      </w:r>
      <w:r w:rsidRPr="00556FC0">
        <w:rPr>
          <w:bCs/>
        </w:rPr>
        <w:t>There was a time when the spread of the pest was accelerating</w:t>
      </w:r>
      <w:r w:rsidR="006F5E18">
        <w:rPr>
          <w:bCs/>
        </w:rPr>
        <w:t>. At th</w:t>
      </w:r>
      <w:r w:rsidR="009264A8">
        <w:rPr>
          <w:bCs/>
        </w:rPr>
        <w:t>at</w:t>
      </w:r>
      <w:r w:rsidR="006F5E18">
        <w:rPr>
          <w:bCs/>
        </w:rPr>
        <w:t xml:space="preserve"> time, </w:t>
      </w:r>
      <w:r w:rsidRPr="00556FC0">
        <w:rPr>
          <w:bCs/>
        </w:rPr>
        <w:t>together with the farmers</w:t>
      </w:r>
      <w:r w:rsidR="006F5E18">
        <w:rPr>
          <w:bCs/>
        </w:rPr>
        <w:t>,</w:t>
      </w:r>
      <w:r w:rsidRPr="00556FC0">
        <w:rPr>
          <w:bCs/>
        </w:rPr>
        <w:t xml:space="preserve"> we used pesticides which </w:t>
      </w:r>
      <w:r w:rsidR="006F5E18">
        <w:rPr>
          <w:bCs/>
        </w:rPr>
        <w:t>effectively</w:t>
      </w:r>
      <w:r w:rsidRPr="00556FC0">
        <w:rPr>
          <w:bCs/>
        </w:rPr>
        <w:t xml:space="preserve"> kill</w:t>
      </w:r>
      <w:r w:rsidR="00DE1A4A">
        <w:rPr>
          <w:bCs/>
        </w:rPr>
        <w:t>ed</w:t>
      </w:r>
      <w:r w:rsidRPr="00556FC0">
        <w:rPr>
          <w:bCs/>
        </w:rPr>
        <w:t xml:space="preserve"> the </w:t>
      </w:r>
      <w:r w:rsidR="006F5E18">
        <w:rPr>
          <w:bCs/>
        </w:rPr>
        <w:t>pests</w:t>
      </w:r>
      <w:r w:rsidR="00A1247B">
        <w:rPr>
          <w:bCs/>
        </w:rPr>
        <w:t xml:space="preserve"> </w:t>
      </w:r>
      <w:r>
        <w:rPr>
          <w:bCs/>
        </w:rPr>
        <w:t xml:space="preserve">and </w:t>
      </w:r>
      <w:r w:rsidR="00DE1A4A">
        <w:rPr>
          <w:bCs/>
        </w:rPr>
        <w:t>brought</w:t>
      </w:r>
      <w:r w:rsidR="00A1247B">
        <w:rPr>
          <w:bCs/>
        </w:rPr>
        <w:t xml:space="preserve"> </w:t>
      </w:r>
      <w:r>
        <w:rPr>
          <w:bCs/>
        </w:rPr>
        <w:t>the spread of the pest under control</w:t>
      </w:r>
      <w:r w:rsidRPr="00556FC0">
        <w:rPr>
          <w:bCs/>
        </w:rPr>
        <w:t>.</w:t>
      </w:r>
    </w:p>
    <w:p w14:paraId="2917E2F8" w14:textId="2F931F46" w:rsidR="006969AE" w:rsidRDefault="006969AE" w:rsidP="006969AE">
      <w:pPr>
        <w:tabs>
          <w:tab w:val="left" w:pos="3600"/>
        </w:tabs>
        <w:spacing w:after="200"/>
        <w:ind w:left="3600" w:hanging="3600"/>
        <w:rPr>
          <w:bCs/>
        </w:rPr>
      </w:pPr>
      <w:r w:rsidRPr="00901D58">
        <w:rPr>
          <w:b/>
          <w:bCs/>
        </w:rPr>
        <w:lastRenderedPageBreak/>
        <w:t>NEO BROWN</w:t>
      </w:r>
      <w:r>
        <w:rPr>
          <w:b/>
          <w:bCs/>
        </w:rPr>
        <w:t>:</w:t>
      </w:r>
      <w:r>
        <w:rPr>
          <w:b/>
          <w:bCs/>
        </w:rPr>
        <w:tab/>
      </w:r>
      <w:r w:rsidRPr="00D575DF">
        <w:rPr>
          <w:bCs/>
        </w:rPr>
        <w:t>Which me</w:t>
      </w:r>
      <w:r>
        <w:rPr>
          <w:bCs/>
        </w:rPr>
        <w:t xml:space="preserve">thod of </w:t>
      </w:r>
      <w:r w:rsidR="006F5E18">
        <w:rPr>
          <w:bCs/>
        </w:rPr>
        <w:t>mana</w:t>
      </w:r>
      <w:r w:rsidR="009264A8">
        <w:rPr>
          <w:bCs/>
        </w:rPr>
        <w:t>g</w:t>
      </w:r>
      <w:r w:rsidR="006F5E18">
        <w:rPr>
          <w:bCs/>
        </w:rPr>
        <w:t xml:space="preserve">ing </w:t>
      </w:r>
      <w:r>
        <w:rPr>
          <w:bCs/>
        </w:rPr>
        <w:t xml:space="preserve">the pest would you recommend </w:t>
      </w:r>
      <w:r w:rsidR="009370F3">
        <w:rPr>
          <w:bCs/>
        </w:rPr>
        <w:t>to</w:t>
      </w:r>
      <w:r w:rsidR="00A1247B">
        <w:rPr>
          <w:bCs/>
        </w:rPr>
        <w:t xml:space="preserve"> </w:t>
      </w:r>
      <w:r>
        <w:rPr>
          <w:bCs/>
        </w:rPr>
        <w:t>farmers?</w:t>
      </w:r>
    </w:p>
    <w:p w14:paraId="146B07E8" w14:textId="09E2CDD7" w:rsidR="006F5E18" w:rsidRDefault="00B06661" w:rsidP="006969AE">
      <w:pPr>
        <w:tabs>
          <w:tab w:val="left" w:pos="3600"/>
        </w:tabs>
        <w:spacing w:after="200"/>
        <w:ind w:left="3600" w:hanging="3600"/>
        <w:rPr>
          <w:bCs/>
        </w:rPr>
      </w:pPr>
      <w:r>
        <w:rPr>
          <w:b/>
          <w:bCs/>
        </w:rPr>
        <w:t>EXPERT</w:t>
      </w:r>
      <w:r w:rsidR="006969AE" w:rsidRPr="00D07F15">
        <w:rPr>
          <w:b/>
          <w:bCs/>
        </w:rPr>
        <w:t>:</w:t>
      </w:r>
      <w:r w:rsidR="006969AE">
        <w:rPr>
          <w:b/>
          <w:bCs/>
        </w:rPr>
        <w:tab/>
      </w:r>
      <w:r w:rsidR="006969AE" w:rsidRPr="00576065">
        <w:rPr>
          <w:bCs/>
        </w:rPr>
        <w:t xml:space="preserve">The first step if </w:t>
      </w:r>
      <w:r w:rsidR="006F5E18">
        <w:rPr>
          <w:bCs/>
        </w:rPr>
        <w:t>farmers</w:t>
      </w:r>
      <w:r w:rsidR="00A1247B">
        <w:rPr>
          <w:bCs/>
        </w:rPr>
        <w:t xml:space="preserve"> </w:t>
      </w:r>
      <w:r w:rsidR="006969AE" w:rsidRPr="00576065">
        <w:rPr>
          <w:bCs/>
        </w:rPr>
        <w:t>encounter the pest on their</w:t>
      </w:r>
      <w:r w:rsidR="00A1247B">
        <w:rPr>
          <w:bCs/>
        </w:rPr>
        <w:t xml:space="preserve"> </w:t>
      </w:r>
      <w:r w:rsidR="006969AE" w:rsidRPr="00576065">
        <w:rPr>
          <w:bCs/>
        </w:rPr>
        <w:t>field</w:t>
      </w:r>
      <w:r w:rsidR="006969AE">
        <w:rPr>
          <w:bCs/>
        </w:rPr>
        <w:t xml:space="preserve"> is to apply cultural methods. This is recommended because it saves money and only requires household labo</w:t>
      </w:r>
      <w:r w:rsidR="006F5E18">
        <w:rPr>
          <w:bCs/>
        </w:rPr>
        <w:t>u</w:t>
      </w:r>
      <w:r w:rsidR="006969AE">
        <w:rPr>
          <w:bCs/>
        </w:rPr>
        <w:t xml:space="preserve">r. A farmer’s family can monitor the field, and easily eradicate the pest at an early stage before it destroys the crops. </w:t>
      </w:r>
      <w:r w:rsidR="00317403">
        <w:rPr>
          <w:bCs/>
        </w:rPr>
        <w:t xml:space="preserve">Some farmers </w:t>
      </w:r>
      <w:r w:rsidR="006969AE">
        <w:rPr>
          <w:bCs/>
        </w:rPr>
        <w:t xml:space="preserve">spray livestock urine </w:t>
      </w:r>
      <w:r w:rsidR="006F5E18">
        <w:rPr>
          <w:bCs/>
        </w:rPr>
        <w:t>three</w:t>
      </w:r>
      <w:r w:rsidR="006969AE">
        <w:rPr>
          <w:bCs/>
        </w:rPr>
        <w:t xml:space="preserve"> or four days after the seeds start to sprout</w:t>
      </w:r>
      <w:r w:rsidR="00317403">
        <w:rPr>
          <w:bCs/>
        </w:rPr>
        <w:t>, though there been no research undertaken to test whether this method is effective</w:t>
      </w:r>
      <w:r w:rsidR="006969AE">
        <w:rPr>
          <w:bCs/>
        </w:rPr>
        <w:t xml:space="preserve">. </w:t>
      </w:r>
    </w:p>
    <w:p w14:paraId="67398ABC" w14:textId="2E7FE7D0" w:rsidR="00DC324D" w:rsidRDefault="00DC324D" w:rsidP="006969AE">
      <w:pPr>
        <w:tabs>
          <w:tab w:val="left" w:pos="3600"/>
        </w:tabs>
        <w:spacing w:after="200"/>
        <w:ind w:left="3600" w:hanging="3600"/>
        <w:rPr>
          <w:b/>
          <w:bCs/>
        </w:rPr>
      </w:pPr>
      <w:r w:rsidRPr="00DC324D">
        <w:rPr>
          <w:b/>
          <w:bCs/>
        </w:rPr>
        <w:t>NEO BROWN:</w:t>
      </w:r>
      <w:r>
        <w:rPr>
          <w:b/>
          <w:bCs/>
        </w:rPr>
        <w:tab/>
      </w:r>
      <w:r w:rsidRPr="00DC324D">
        <w:rPr>
          <w:bCs/>
        </w:rPr>
        <w:t>Are there any other cultural practices that can help manage Fall armyworm?</w:t>
      </w:r>
      <w:r>
        <w:rPr>
          <w:b/>
          <w:bCs/>
        </w:rPr>
        <w:t xml:space="preserve"> </w:t>
      </w:r>
    </w:p>
    <w:p w14:paraId="7BECF1AC" w14:textId="2391411D" w:rsidR="00DC324D" w:rsidRPr="00DC324D" w:rsidRDefault="00B06661" w:rsidP="006969AE">
      <w:pPr>
        <w:tabs>
          <w:tab w:val="left" w:pos="3600"/>
        </w:tabs>
        <w:spacing w:after="200"/>
        <w:ind w:left="3600" w:hanging="3600"/>
        <w:rPr>
          <w:b/>
          <w:bCs/>
        </w:rPr>
      </w:pPr>
      <w:r>
        <w:rPr>
          <w:b/>
          <w:bCs/>
        </w:rPr>
        <w:t>EXPERT</w:t>
      </w:r>
      <w:r w:rsidR="00DC324D" w:rsidRPr="00DC324D">
        <w:rPr>
          <w:b/>
          <w:bCs/>
        </w:rPr>
        <w:t>:</w:t>
      </w:r>
      <w:r w:rsidR="00DC324D">
        <w:rPr>
          <w:b/>
          <w:bCs/>
        </w:rPr>
        <w:tab/>
      </w:r>
      <w:r w:rsidR="00DC324D" w:rsidRPr="00DC324D">
        <w:rPr>
          <w:bCs/>
        </w:rPr>
        <w:t>Yes. Farmers can control FAW while the caterpillars are feeding in the whorl by applying various substances</w:t>
      </w:r>
      <w:r w:rsidR="00DC324D">
        <w:rPr>
          <w:bCs/>
        </w:rPr>
        <w:t xml:space="preserve"> to the whorl</w:t>
      </w:r>
      <w:r w:rsidR="00DC324D" w:rsidRPr="00DC324D">
        <w:rPr>
          <w:bCs/>
        </w:rPr>
        <w:t>, including</w:t>
      </w:r>
      <w:r w:rsidR="00DC324D">
        <w:rPr>
          <w:b/>
          <w:bCs/>
        </w:rPr>
        <w:t xml:space="preserve"> </w:t>
      </w:r>
      <w:r w:rsidR="00DC324D" w:rsidRPr="00DC324D">
        <w:rPr>
          <w:bCs/>
        </w:rPr>
        <w:t xml:space="preserve">neem extracts, sand, ash, urea, </w:t>
      </w:r>
      <w:r w:rsidR="00DC324D">
        <w:rPr>
          <w:bCs/>
        </w:rPr>
        <w:t xml:space="preserve">and </w:t>
      </w:r>
      <w:r w:rsidR="00DC324D" w:rsidRPr="00DC324D">
        <w:rPr>
          <w:bCs/>
        </w:rPr>
        <w:t xml:space="preserve">local alcohol. </w:t>
      </w:r>
      <w:r w:rsidR="00DC324D">
        <w:rPr>
          <w:bCs/>
        </w:rPr>
        <w:t xml:space="preserve">This is an especially good practice </w:t>
      </w:r>
      <w:r w:rsidR="00335630">
        <w:rPr>
          <w:bCs/>
        </w:rPr>
        <w:t>in</w:t>
      </w:r>
      <w:r w:rsidR="00DC324D">
        <w:rPr>
          <w:bCs/>
        </w:rPr>
        <w:t xml:space="preserve"> situations when the</w:t>
      </w:r>
      <w:r w:rsidR="00DC324D" w:rsidRPr="00DC324D">
        <w:rPr>
          <w:bCs/>
        </w:rPr>
        <w:t xml:space="preserve"> FAW infestation occurs </w:t>
      </w:r>
      <w:r w:rsidR="00DC324D">
        <w:rPr>
          <w:bCs/>
        </w:rPr>
        <w:t xml:space="preserve">only </w:t>
      </w:r>
      <w:r w:rsidR="00DC324D" w:rsidRPr="00DC324D">
        <w:rPr>
          <w:bCs/>
        </w:rPr>
        <w:t xml:space="preserve">in </w:t>
      </w:r>
      <w:r w:rsidR="00DC324D">
        <w:rPr>
          <w:bCs/>
        </w:rPr>
        <w:t xml:space="preserve">a small part of the field and it is impractical to spray the </w:t>
      </w:r>
      <w:r w:rsidR="00DC324D" w:rsidRPr="00DC324D">
        <w:rPr>
          <w:bCs/>
        </w:rPr>
        <w:t xml:space="preserve">whole field. </w:t>
      </w:r>
      <w:r w:rsidR="00DC324D">
        <w:rPr>
          <w:bCs/>
        </w:rPr>
        <w:t>E</w:t>
      </w:r>
      <w:r w:rsidR="00DC324D" w:rsidRPr="00DC324D">
        <w:rPr>
          <w:bCs/>
        </w:rPr>
        <w:t xml:space="preserve">ncouraging local inventions to control FAW is a </w:t>
      </w:r>
      <w:r w:rsidR="00DC324D">
        <w:rPr>
          <w:bCs/>
        </w:rPr>
        <w:t>key</w:t>
      </w:r>
      <w:r w:rsidR="00DC324D" w:rsidRPr="00DC324D">
        <w:rPr>
          <w:bCs/>
        </w:rPr>
        <w:t xml:space="preserve"> recommendation from </w:t>
      </w:r>
      <w:r w:rsidR="00DC324D">
        <w:rPr>
          <w:bCs/>
        </w:rPr>
        <w:t xml:space="preserve">the government of Ethiopia. Using </w:t>
      </w:r>
      <w:r w:rsidR="00DC324D" w:rsidRPr="00DC324D">
        <w:rPr>
          <w:bCs/>
        </w:rPr>
        <w:t xml:space="preserve">pesticides </w:t>
      </w:r>
      <w:r w:rsidR="00DC324D">
        <w:rPr>
          <w:bCs/>
        </w:rPr>
        <w:t>should be</w:t>
      </w:r>
      <w:r w:rsidR="00DC324D" w:rsidRPr="00DC324D">
        <w:rPr>
          <w:bCs/>
        </w:rPr>
        <w:t xml:space="preserve"> the last option.</w:t>
      </w:r>
    </w:p>
    <w:p w14:paraId="691B1184" w14:textId="77777777" w:rsidR="006969AE" w:rsidRDefault="006F5E18" w:rsidP="006969AE">
      <w:pPr>
        <w:tabs>
          <w:tab w:val="left" w:pos="3600"/>
        </w:tabs>
        <w:spacing w:after="200"/>
        <w:ind w:left="3600" w:hanging="3600"/>
        <w:rPr>
          <w:bCs/>
        </w:rPr>
      </w:pPr>
      <w:r w:rsidRPr="004D4044">
        <w:rPr>
          <w:bCs/>
        </w:rPr>
        <w:tab/>
        <w:t xml:space="preserve">With pesticides, </w:t>
      </w:r>
      <w:r w:rsidRPr="006531AB">
        <w:rPr>
          <w:bCs/>
        </w:rPr>
        <w:t>t</w:t>
      </w:r>
      <w:r w:rsidR="006969AE">
        <w:rPr>
          <w:bCs/>
        </w:rPr>
        <w:t xml:space="preserve">here is a possibility </w:t>
      </w:r>
      <w:r>
        <w:rPr>
          <w:bCs/>
        </w:rPr>
        <w:t xml:space="preserve">that farmers will </w:t>
      </w:r>
      <w:r w:rsidR="006969AE">
        <w:rPr>
          <w:bCs/>
        </w:rPr>
        <w:t>not us</w:t>
      </w:r>
      <w:r>
        <w:rPr>
          <w:bCs/>
        </w:rPr>
        <w:t>e</w:t>
      </w:r>
      <w:r w:rsidR="006969AE">
        <w:rPr>
          <w:bCs/>
        </w:rPr>
        <w:t xml:space="preserve"> the correct amount due to lack of awareness. This has dire consequences on both the health of the farmer and the crop</w:t>
      </w:r>
      <w:r>
        <w:rPr>
          <w:bCs/>
        </w:rPr>
        <w:t>,</w:t>
      </w:r>
      <w:r w:rsidR="006969AE">
        <w:rPr>
          <w:bCs/>
        </w:rPr>
        <w:t xml:space="preserve"> particularly in cases of prolonged usage. We have come across farmers </w:t>
      </w:r>
      <w:r w:rsidR="009264A8">
        <w:rPr>
          <w:bCs/>
        </w:rPr>
        <w:t xml:space="preserve">who </w:t>
      </w:r>
      <w:r w:rsidR="006969AE">
        <w:rPr>
          <w:bCs/>
        </w:rPr>
        <w:t xml:space="preserve">have </w:t>
      </w:r>
      <w:r>
        <w:rPr>
          <w:bCs/>
        </w:rPr>
        <w:t>issues with their eye</w:t>
      </w:r>
      <w:r w:rsidR="006969AE">
        <w:rPr>
          <w:bCs/>
        </w:rPr>
        <w:t xml:space="preserve">sight as well as throat irritations from inhalation of the product </w:t>
      </w:r>
      <w:r>
        <w:rPr>
          <w:bCs/>
        </w:rPr>
        <w:t xml:space="preserve">that </w:t>
      </w:r>
      <w:r w:rsidR="006969AE">
        <w:rPr>
          <w:bCs/>
        </w:rPr>
        <w:t>they spray on their crops.</w:t>
      </w:r>
    </w:p>
    <w:p w14:paraId="4E7BE4AC" w14:textId="77777777" w:rsidR="006969AE" w:rsidRDefault="006969AE" w:rsidP="006969AE">
      <w:pPr>
        <w:tabs>
          <w:tab w:val="left" w:pos="3600"/>
        </w:tabs>
        <w:spacing w:after="200"/>
        <w:ind w:left="3600" w:hanging="3600"/>
        <w:rPr>
          <w:bCs/>
        </w:rPr>
      </w:pPr>
      <w:r>
        <w:rPr>
          <w:b/>
          <w:bCs/>
        </w:rPr>
        <w:t>NEO BROWN:</w:t>
      </w:r>
      <w:r>
        <w:rPr>
          <w:bCs/>
        </w:rPr>
        <w:tab/>
        <w:t xml:space="preserve">There are farmers </w:t>
      </w:r>
      <w:r w:rsidR="009264A8">
        <w:rPr>
          <w:bCs/>
        </w:rPr>
        <w:t xml:space="preserve">who </w:t>
      </w:r>
      <w:r>
        <w:rPr>
          <w:bCs/>
        </w:rPr>
        <w:t xml:space="preserve">seem to prefer pesticides instead of the cultural ways of </w:t>
      </w:r>
      <w:r w:rsidR="006F5E18">
        <w:rPr>
          <w:bCs/>
        </w:rPr>
        <w:t xml:space="preserve">managing </w:t>
      </w:r>
      <w:r>
        <w:rPr>
          <w:bCs/>
        </w:rPr>
        <w:t xml:space="preserve">the pest because they believe that </w:t>
      </w:r>
      <w:r w:rsidR="006F5E18">
        <w:rPr>
          <w:bCs/>
        </w:rPr>
        <w:t>these are</w:t>
      </w:r>
      <w:r w:rsidR="00A1247B">
        <w:rPr>
          <w:bCs/>
        </w:rPr>
        <w:t xml:space="preserve"> </w:t>
      </w:r>
      <w:r w:rsidR="009264A8">
        <w:rPr>
          <w:bCs/>
        </w:rPr>
        <w:t xml:space="preserve">too </w:t>
      </w:r>
      <w:r>
        <w:rPr>
          <w:bCs/>
        </w:rPr>
        <w:t>time</w:t>
      </w:r>
      <w:r w:rsidR="006F5E18">
        <w:rPr>
          <w:bCs/>
        </w:rPr>
        <w:t>-</w:t>
      </w:r>
      <w:r>
        <w:rPr>
          <w:bCs/>
        </w:rPr>
        <w:t xml:space="preserve">consuming and require a lot </w:t>
      </w:r>
      <w:r w:rsidR="006F5E18">
        <w:rPr>
          <w:bCs/>
        </w:rPr>
        <w:t xml:space="preserve">more </w:t>
      </w:r>
      <w:r>
        <w:rPr>
          <w:bCs/>
        </w:rPr>
        <w:t>labo</w:t>
      </w:r>
      <w:r w:rsidR="006F5E18">
        <w:rPr>
          <w:bCs/>
        </w:rPr>
        <w:t>u</w:t>
      </w:r>
      <w:r>
        <w:rPr>
          <w:bCs/>
        </w:rPr>
        <w:t xml:space="preserve">r </w:t>
      </w:r>
      <w:r w:rsidR="006F5E18">
        <w:rPr>
          <w:bCs/>
        </w:rPr>
        <w:t>than</w:t>
      </w:r>
      <w:r>
        <w:rPr>
          <w:bCs/>
        </w:rPr>
        <w:t xml:space="preserve"> spraying pesticides. And when they do use pesticide</w:t>
      </w:r>
      <w:r w:rsidR="006F5E18">
        <w:rPr>
          <w:bCs/>
        </w:rPr>
        <w:t>s</w:t>
      </w:r>
      <w:r>
        <w:rPr>
          <w:bCs/>
        </w:rPr>
        <w:t xml:space="preserve">, it is not always guaranteed that they </w:t>
      </w:r>
      <w:r w:rsidR="006F5E18">
        <w:rPr>
          <w:bCs/>
        </w:rPr>
        <w:t xml:space="preserve">will </w:t>
      </w:r>
      <w:r>
        <w:rPr>
          <w:bCs/>
        </w:rPr>
        <w:t>follow the necessary safety rules. How do you address this issue?</w:t>
      </w:r>
    </w:p>
    <w:p w14:paraId="02006DA9" w14:textId="16B6BF5A" w:rsidR="006F5E18" w:rsidRDefault="00B06661" w:rsidP="006969AE">
      <w:pPr>
        <w:tabs>
          <w:tab w:val="left" w:pos="3600"/>
        </w:tabs>
        <w:spacing w:after="200"/>
        <w:ind w:left="3600" w:hanging="3600"/>
        <w:rPr>
          <w:bCs/>
        </w:rPr>
      </w:pPr>
      <w:r>
        <w:rPr>
          <w:b/>
          <w:bCs/>
        </w:rPr>
        <w:t>EXPERT</w:t>
      </w:r>
      <w:r w:rsidR="006969AE">
        <w:rPr>
          <w:b/>
          <w:bCs/>
        </w:rPr>
        <w:t>:</w:t>
      </w:r>
      <w:r w:rsidR="006969AE">
        <w:rPr>
          <w:bCs/>
        </w:rPr>
        <w:tab/>
        <w:t xml:space="preserve">The problem we are experiencing is lack of awareness. Some farmers tend to put off monitoring their field until it is too late to do anything but spray pesticides. They put off conducting the necessary inspection </w:t>
      </w:r>
      <w:r w:rsidR="00C764D1">
        <w:rPr>
          <w:bCs/>
        </w:rPr>
        <w:t xml:space="preserve">for various reasons: farmers don’t work in the field during religious holidays, and sometimes they are busy harvesting other crops such as </w:t>
      </w:r>
      <w:r w:rsidR="006969AE">
        <w:rPr>
          <w:bCs/>
        </w:rPr>
        <w:t>teff and finger millet. So to keep up with the fast spread of the pest</w:t>
      </w:r>
      <w:r w:rsidR="006F5E18">
        <w:rPr>
          <w:bCs/>
        </w:rPr>
        <w:t>,</w:t>
      </w:r>
      <w:r w:rsidR="006969AE">
        <w:rPr>
          <w:bCs/>
        </w:rPr>
        <w:t xml:space="preserve"> they turn to chemicals. They are not </w:t>
      </w:r>
      <w:r w:rsidR="006F5E18">
        <w:rPr>
          <w:bCs/>
        </w:rPr>
        <w:t>aware</w:t>
      </w:r>
      <w:r w:rsidR="00A1247B">
        <w:rPr>
          <w:bCs/>
        </w:rPr>
        <w:t xml:space="preserve"> </w:t>
      </w:r>
      <w:r w:rsidR="006969AE">
        <w:rPr>
          <w:bCs/>
        </w:rPr>
        <w:t>that</w:t>
      </w:r>
      <w:r w:rsidR="006F5E18">
        <w:rPr>
          <w:bCs/>
        </w:rPr>
        <w:t>,</w:t>
      </w:r>
      <w:r w:rsidR="006969AE">
        <w:rPr>
          <w:bCs/>
        </w:rPr>
        <w:t xml:space="preserve"> although the chemical is effective, they also risk health issues. </w:t>
      </w:r>
    </w:p>
    <w:p w14:paraId="657B9155" w14:textId="18E058F0" w:rsidR="006969AE" w:rsidRDefault="006F5E18" w:rsidP="006969AE">
      <w:pPr>
        <w:tabs>
          <w:tab w:val="left" w:pos="3600"/>
        </w:tabs>
        <w:spacing w:after="200"/>
        <w:ind w:left="3600" w:hanging="3600"/>
        <w:rPr>
          <w:bCs/>
        </w:rPr>
      </w:pPr>
      <w:r>
        <w:rPr>
          <w:b/>
          <w:bCs/>
        </w:rPr>
        <w:lastRenderedPageBreak/>
        <w:tab/>
      </w:r>
      <w:r w:rsidR="006969AE">
        <w:rPr>
          <w:bCs/>
        </w:rPr>
        <w:t>What we are doing to address health risks is providing training to farmers on appropriate</w:t>
      </w:r>
      <w:r w:rsidR="009370F3">
        <w:rPr>
          <w:bCs/>
        </w:rPr>
        <w:t xml:space="preserve"> protective</w:t>
      </w:r>
      <w:r w:rsidR="006969AE">
        <w:rPr>
          <w:bCs/>
        </w:rPr>
        <w:t xml:space="preserve"> gear, </w:t>
      </w:r>
      <w:r>
        <w:rPr>
          <w:bCs/>
        </w:rPr>
        <w:t xml:space="preserve">and on </w:t>
      </w:r>
      <w:r w:rsidR="006969AE">
        <w:rPr>
          <w:bCs/>
        </w:rPr>
        <w:t xml:space="preserve">taking note of the wind direction during spraying. We inform them about the </w:t>
      </w:r>
      <w:r>
        <w:rPr>
          <w:bCs/>
        </w:rPr>
        <w:t>“</w:t>
      </w:r>
      <w:r w:rsidR="006969AE">
        <w:rPr>
          <w:bCs/>
        </w:rPr>
        <w:t>do</w:t>
      </w:r>
      <w:r w:rsidR="004D4044">
        <w:rPr>
          <w:bCs/>
        </w:rPr>
        <w:t>’</w:t>
      </w:r>
      <w:r w:rsidR="006969AE">
        <w:rPr>
          <w:bCs/>
        </w:rPr>
        <w:t>s</w:t>
      </w:r>
      <w:r>
        <w:rPr>
          <w:bCs/>
        </w:rPr>
        <w:t>”</w:t>
      </w:r>
      <w:r w:rsidR="006969AE">
        <w:rPr>
          <w:bCs/>
        </w:rPr>
        <w:t xml:space="preserve"> and </w:t>
      </w:r>
      <w:r>
        <w:rPr>
          <w:bCs/>
        </w:rPr>
        <w:t>“</w:t>
      </w:r>
      <w:r w:rsidR="006969AE">
        <w:rPr>
          <w:bCs/>
        </w:rPr>
        <w:t>don’ts</w:t>
      </w:r>
      <w:r>
        <w:rPr>
          <w:bCs/>
        </w:rPr>
        <w:t>”</w:t>
      </w:r>
      <w:r w:rsidR="006969AE">
        <w:rPr>
          <w:bCs/>
        </w:rPr>
        <w:t xml:space="preserve"> of chemical usage. But there are still cases where farmers’ health</w:t>
      </w:r>
      <w:r w:rsidR="00A1247B">
        <w:rPr>
          <w:bCs/>
        </w:rPr>
        <w:t xml:space="preserve"> </w:t>
      </w:r>
      <w:r w:rsidR="004D4044">
        <w:rPr>
          <w:bCs/>
        </w:rPr>
        <w:t xml:space="preserve">is </w:t>
      </w:r>
      <w:r w:rsidR="006969AE">
        <w:rPr>
          <w:bCs/>
        </w:rPr>
        <w:t xml:space="preserve">affected because they </w:t>
      </w:r>
      <w:r w:rsidR="004D4044">
        <w:rPr>
          <w:bCs/>
        </w:rPr>
        <w:t>are not</w:t>
      </w:r>
      <w:r w:rsidR="006969AE">
        <w:rPr>
          <w:bCs/>
        </w:rPr>
        <w:t xml:space="preserve"> able to purchase protective gear such as gloves, masks</w:t>
      </w:r>
      <w:r w:rsidR="004D4044">
        <w:rPr>
          <w:bCs/>
        </w:rPr>
        <w:t>,</w:t>
      </w:r>
      <w:r w:rsidR="006969AE">
        <w:rPr>
          <w:bCs/>
        </w:rPr>
        <w:t xml:space="preserve"> and so on. </w:t>
      </w:r>
      <w:r w:rsidR="009370F3">
        <w:rPr>
          <w:bCs/>
        </w:rPr>
        <w:t>Some</w:t>
      </w:r>
      <w:r w:rsidR="00A1247B">
        <w:rPr>
          <w:bCs/>
        </w:rPr>
        <w:t xml:space="preserve"> </w:t>
      </w:r>
      <w:r w:rsidR="00DE1A4A">
        <w:rPr>
          <w:bCs/>
        </w:rPr>
        <w:t xml:space="preserve">also </w:t>
      </w:r>
      <w:r w:rsidR="006969AE">
        <w:rPr>
          <w:bCs/>
        </w:rPr>
        <w:t xml:space="preserve">skip </w:t>
      </w:r>
      <w:r w:rsidR="004D4044">
        <w:rPr>
          <w:bCs/>
        </w:rPr>
        <w:t xml:space="preserve">wearing protective gear and </w:t>
      </w:r>
      <w:r w:rsidR="006969AE">
        <w:rPr>
          <w:bCs/>
        </w:rPr>
        <w:t>underestimat</w:t>
      </w:r>
      <w:r w:rsidR="004D4044">
        <w:rPr>
          <w:bCs/>
        </w:rPr>
        <w:t>e</w:t>
      </w:r>
      <w:r w:rsidR="006969AE">
        <w:rPr>
          <w:bCs/>
        </w:rPr>
        <w:t xml:space="preserve"> the consequence</w:t>
      </w:r>
      <w:r w:rsidR="004D4044">
        <w:rPr>
          <w:bCs/>
        </w:rPr>
        <w:t>s</w:t>
      </w:r>
      <w:r w:rsidR="006969AE">
        <w:rPr>
          <w:bCs/>
        </w:rPr>
        <w:t>. So we still have a long way to go when it comes to creating awareness among farmers.</w:t>
      </w:r>
    </w:p>
    <w:p w14:paraId="71C0AB5A" w14:textId="61F0335B" w:rsidR="00DC324D" w:rsidRDefault="00DC324D" w:rsidP="006969AE">
      <w:pPr>
        <w:tabs>
          <w:tab w:val="left" w:pos="3600"/>
        </w:tabs>
        <w:spacing w:after="200"/>
        <w:ind w:left="3600" w:hanging="3600"/>
        <w:rPr>
          <w:bCs/>
        </w:rPr>
      </w:pPr>
      <w:r w:rsidRPr="00DC324D">
        <w:rPr>
          <w:b/>
          <w:bCs/>
        </w:rPr>
        <w:t>NEO BROWN:</w:t>
      </w:r>
      <w:r>
        <w:rPr>
          <w:bCs/>
        </w:rPr>
        <w:tab/>
        <w:t xml:space="preserve">Thank you. Do you have any final words to add? </w:t>
      </w:r>
    </w:p>
    <w:p w14:paraId="3C7310D4" w14:textId="592053DF" w:rsidR="00DC324D" w:rsidRDefault="00B06661" w:rsidP="006969AE">
      <w:pPr>
        <w:tabs>
          <w:tab w:val="left" w:pos="3600"/>
        </w:tabs>
        <w:spacing w:after="200"/>
        <w:ind w:left="3600" w:hanging="3600"/>
        <w:rPr>
          <w:bCs/>
        </w:rPr>
      </w:pPr>
      <w:r>
        <w:rPr>
          <w:b/>
          <w:bCs/>
        </w:rPr>
        <w:t>EXPERT</w:t>
      </w:r>
      <w:r w:rsidR="00DC324D" w:rsidRPr="00DC324D">
        <w:rPr>
          <w:b/>
          <w:bCs/>
        </w:rPr>
        <w:t>:</w:t>
      </w:r>
      <w:r w:rsidR="00DC324D">
        <w:rPr>
          <w:b/>
          <w:bCs/>
        </w:rPr>
        <w:t xml:space="preserve"> </w:t>
      </w:r>
      <w:r w:rsidR="00DC324D">
        <w:rPr>
          <w:bCs/>
        </w:rPr>
        <w:tab/>
        <w:t xml:space="preserve">I should mention that using good agricultural practices is an absolute requirement for good management </w:t>
      </w:r>
      <w:r w:rsidR="00FF3B58">
        <w:rPr>
          <w:bCs/>
        </w:rPr>
        <w:t>of Fall</w:t>
      </w:r>
      <w:r w:rsidR="00DC324D">
        <w:rPr>
          <w:bCs/>
        </w:rPr>
        <w:t xml:space="preserve"> armyworm. Good agricultural practices lead to vigorous, healthy plants which are better able to withstand damage from Fall armyworm. For example, if</w:t>
      </w:r>
      <w:r w:rsidR="00DC324D" w:rsidRPr="00DC324D">
        <w:rPr>
          <w:bCs/>
        </w:rPr>
        <w:t xml:space="preserve"> the land is not well</w:t>
      </w:r>
      <w:r w:rsidR="00DC324D">
        <w:rPr>
          <w:bCs/>
        </w:rPr>
        <w:t>-</w:t>
      </w:r>
      <w:r w:rsidR="00DC324D" w:rsidRPr="00DC324D">
        <w:rPr>
          <w:bCs/>
        </w:rPr>
        <w:t xml:space="preserve">prepared, you may not get uniform germination, </w:t>
      </w:r>
      <w:r w:rsidR="00DC324D">
        <w:rPr>
          <w:bCs/>
        </w:rPr>
        <w:t xml:space="preserve">and soil can be waterlogged. It’s </w:t>
      </w:r>
      <w:r w:rsidR="00FF3B58">
        <w:rPr>
          <w:bCs/>
        </w:rPr>
        <w:t xml:space="preserve">also </w:t>
      </w:r>
      <w:r w:rsidR="00DC324D">
        <w:rPr>
          <w:bCs/>
        </w:rPr>
        <w:t xml:space="preserve">important to provide balanced nutrition </w:t>
      </w:r>
      <w:r w:rsidR="00335630">
        <w:rPr>
          <w:bCs/>
        </w:rPr>
        <w:t>through</w:t>
      </w:r>
      <w:r w:rsidR="00DC324D">
        <w:rPr>
          <w:bCs/>
        </w:rPr>
        <w:t xml:space="preserve"> organic and inorganic fertilizers, and use an integrated pest management approach to pest control. It’s good </w:t>
      </w:r>
      <w:r w:rsidR="00DC324D" w:rsidRPr="00DC324D">
        <w:rPr>
          <w:bCs/>
        </w:rPr>
        <w:t xml:space="preserve">advice </w:t>
      </w:r>
      <w:r w:rsidR="00DC324D">
        <w:rPr>
          <w:bCs/>
        </w:rPr>
        <w:t xml:space="preserve">for </w:t>
      </w:r>
      <w:r w:rsidR="00DC324D" w:rsidRPr="00DC324D">
        <w:rPr>
          <w:bCs/>
        </w:rPr>
        <w:t xml:space="preserve">farmers to implement </w:t>
      </w:r>
      <w:r w:rsidR="00DC324D">
        <w:rPr>
          <w:bCs/>
        </w:rPr>
        <w:t xml:space="preserve">good agricultural practices </w:t>
      </w:r>
      <w:r w:rsidR="00DC324D" w:rsidRPr="00DC324D">
        <w:rPr>
          <w:bCs/>
        </w:rPr>
        <w:t>from la</w:t>
      </w:r>
      <w:r w:rsidR="00DC324D">
        <w:rPr>
          <w:bCs/>
        </w:rPr>
        <w:t>n</w:t>
      </w:r>
      <w:r w:rsidR="00DC324D" w:rsidRPr="00DC324D">
        <w:rPr>
          <w:bCs/>
        </w:rPr>
        <w:t xml:space="preserve">d preparation </w:t>
      </w:r>
      <w:r>
        <w:rPr>
          <w:bCs/>
        </w:rPr>
        <w:t xml:space="preserve">all the way </w:t>
      </w:r>
      <w:r w:rsidR="00DC324D" w:rsidRPr="00DC324D">
        <w:rPr>
          <w:bCs/>
        </w:rPr>
        <w:t>to harvesting.</w:t>
      </w:r>
    </w:p>
    <w:p w14:paraId="508358C6" w14:textId="13296DAF" w:rsidR="006969AE" w:rsidRPr="00A16ED3" w:rsidRDefault="009264A8" w:rsidP="006969AE">
      <w:pPr>
        <w:tabs>
          <w:tab w:val="left" w:pos="3600"/>
        </w:tabs>
        <w:spacing w:after="200"/>
        <w:ind w:left="3600" w:hanging="3600"/>
      </w:pPr>
      <w:r>
        <w:rPr>
          <w:b/>
        </w:rPr>
        <w:t>NEO BROWN</w:t>
      </w:r>
      <w:r w:rsidR="006969AE" w:rsidRPr="00A16ED3">
        <w:rPr>
          <w:b/>
        </w:rPr>
        <w:t>:</w:t>
      </w:r>
      <w:r w:rsidR="006969AE">
        <w:tab/>
        <w:t>You have been listening to your farmers program</w:t>
      </w:r>
      <w:r w:rsidR="004D4044">
        <w:t>. Today,</w:t>
      </w:r>
      <w:r w:rsidR="00A1247B">
        <w:t xml:space="preserve"> </w:t>
      </w:r>
      <w:r w:rsidR="006969AE">
        <w:t xml:space="preserve">we presented </w:t>
      </w:r>
      <w:r w:rsidR="006969AE" w:rsidRPr="00A16ED3">
        <w:t xml:space="preserve">stories about how farmers </w:t>
      </w:r>
      <w:r>
        <w:t>in the Amhara</w:t>
      </w:r>
      <w:r w:rsidR="00A600EA">
        <w:t xml:space="preserve"> and </w:t>
      </w:r>
      <w:r w:rsidR="009370F3">
        <w:t xml:space="preserve">the </w:t>
      </w:r>
      <w:r w:rsidR="00A600EA" w:rsidRPr="00A42123">
        <w:t>Southern Nations</w:t>
      </w:r>
      <w:r w:rsidR="00A600EA">
        <w:t>,</w:t>
      </w:r>
      <w:r w:rsidR="00A600EA" w:rsidRPr="00A42123">
        <w:t xml:space="preserve"> Nationalities</w:t>
      </w:r>
      <w:r w:rsidR="00A600EA">
        <w:t>,</w:t>
      </w:r>
      <w:r w:rsidR="00A600EA" w:rsidRPr="00A42123">
        <w:t xml:space="preserve"> and Peoples regional</w:t>
      </w:r>
      <w:r w:rsidR="00A1247B">
        <w:t xml:space="preserve"> </w:t>
      </w:r>
      <w:r w:rsidR="00A600EA">
        <w:t xml:space="preserve">states </w:t>
      </w:r>
      <w:r>
        <w:t>of Ethiopia</w:t>
      </w:r>
      <w:r w:rsidR="00A1247B">
        <w:t xml:space="preserve"> </w:t>
      </w:r>
      <w:r w:rsidR="006969AE" w:rsidRPr="00A16ED3">
        <w:t xml:space="preserve">are </w:t>
      </w:r>
      <w:r w:rsidR="006969AE">
        <w:t>manag</w:t>
      </w:r>
      <w:r w:rsidR="004D4044">
        <w:t>ing</w:t>
      </w:r>
      <w:r w:rsidR="00A1247B">
        <w:t xml:space="preserve"> </w:t>
      </w:r>
      <w:r w:rsidR="004D4044">
        <w:t>F</w:t>
      </w:r>
      <w:r w:rsidR="006969AE">
        <w:t>all armyworm and striv</w:t>
      </w:r>
      <w:r w:rsidR="004D4044">
        <w:t>ing</w:t>
      </w:r>
      <w:r w:rsidR="006969AE">
        <w:t xml:space="preserve"> to prevent the pest from </w:t>
      </w:r>
      <w:r w:rsidR="004D4044">
        <w:t xml:space="preserve">damaging </w:t>
      </w:r>
      <w:r w:rsidR="006969AE">
        <w:t xml:space="preserve">their farm. </w:t>
      </w:r>
      <w:r w:rsidR="006969AE" w:rsidRPr="00A16ED3">
        <w:t xml:space="preserve">Thank you </w:t>
      </w:r>
      <w:r w:rsidR="004D4044">
        <w:t xml:space="preserve">for </w:t>
      </w:r>
      <w:r w:rsidR="006969AE">
        <w:t>tuning in.</w:t>
      </w:r>
      <w:r w:rsidR="00A1247B">
        <w:t xml:space="preserve"> </w:t>
      </w:r>
      <w:r w:rsidR="004D4044">
        <w:t>D</w:t>
      </w:r>
      <w:r w:rsidR="006969AE">
        <w:t xml:space="preserve">on’t forget to join us same time next week to listen to another interesting edition. </w:t>
      </w:r>
      <w:r w:rsidR="00F5294C">
        <w:t>‘</w:t>
      </w:r>
      <w:r w:rsidR="006969AE">
        <w:t>Til then, have a productive week!</w:t>
      </w:r>
    </w:p>
    <w:p w14:paraId="59F18E2D" w14:textId="77777777" w:rsidR="00A94AFB" w:rsidRPr="003C3A5B" w:rsidRDefault="00A94AFB" w:rsidP="00A7141B">
      <w:pPr>
        <w:pStyle w:val="Heading2"/>
        <w:tabs>
          <w:tab w:val="left" w:pos="2880"/>
        </w:tabs>
        <w:rPr>
          <w:sz w:val="24"/>
          <w:highlight w:val="yellow"/>
        </w:rPr>
      </w:pPr>
      <w:r w:rsidRPr="003C3A5B">
        <w:rPr>
          <w:sz w:val="24"/>
        </w:rPr>
        <w:t>Acknowledgements</w:t>
      </w:r>
    </w:p>
    <w:p w14:paraId="22E843EB" w14:textId="77777777" w:rsidR="00A94AFB" w:rsidRPr="00747B75" w:rsidRDefault="00A94AFB" w:rsidP="004B6C3A">
      <w:pPr>
        <w:tabs>
          <w:tab w:val="left" w:pos="2880"/>
          <w:tab w:val="left" w:pos="5550"/>
        </w:tabs>
      </w:pPr>
      <w:r w:rsidRPr="00747B75">
        <w:rPr>
          <w:lang w:val="en-US"/>
        </w:rPr>
        <w:t xml:space="preserve">Contributed by: </w:t>
      </w:r>
      <w:r w:rsidR="00F05BC5" w:rsidRPr="00F05BC5">
        <w:rPr>
          <w:lang w:val="en-US"/>
        </w:rPr>
        <w:t>Neo Brown, Senior Editor, 105.3 Afro FM, Addis Ababa, Ethiopia</w:t>
      </w:r>
    </w:p>
    <w:p w14:paraId="4382539B" w14:textId="7769E56A" w:rsidR="00DE086B" w:rsidRDefault="00A94AFB" w:rsidP="00FF3B58">
      <w:pPr>
        <w:shd w:val="clear" w:color="auto" w:fill="FFFFFF"/>
        <w:tabs>
          <w:tab w:val="left" w:pos="2880"/>
        </w:tabs>
        <w:rPr>
          <w:rFonts w:ascii="Arial" w:hAnsi="Arial" w:cs="Arial"/>
          <w:color w:val="1F497D"/>
          <w:sz w:val="20"/>
          <w:szCs w:val="20"/>
        </w:rPr>
      </w:pPr>
      <w:r w:rsidRPr="003C3A5B">
        <w:rPr>
          <w:lang w:val="en-GB"/>
        </w:rPr>
        <w:t>Reviewed by:</w:t>
      </w:r>
      <w:r w:rsidR="00B06661">
        <w:rPr>
          <w:lang w:val="en-GB"/>
        </w:rPr>
        <w:t xml:space="preserve"> </w:t>
      </w:r>
      <w:r w:rsidR="00FF3B58" w:rsidRPr="00FF3B58">
        <w:rPr>
          <w:lang w:val="en-GB"/>
        </w:rPr>
        <w:t>Amenti Chali</w:t>
      </w:r>
      <w:r w:rsidR="00FF3B58">
        <w:rPr>
          <w:lang w:val="en-GB"/>
        </w:rPr>
        <w:t xml:space="preserve">, </w:t>
      </w:r>
      <w:r w:rsidR="00FF3B58" w:rsidRPr="00FF3B58">
        <w:rPr>
          <w:lang w:val="en-GB"/>
        </w:rPr>
        <w:t>National Crop Production Specialist</w:t>
      </w:r>
      <w:r w:rsidR="00FF3B58">
        <w:rPr>
          <w:lang w:val="en-GB"/>
        </w:rPr>
        <w:t xml:space="preserve">, </w:t>
      </w:r>
      <w:r w:rsidR="00FF3B58" w:rsidRPr="00FF3B58">
        <w:rPr>
          <w:lang w:val="en-GB"/>
        </w:rPr>
        <w:t>Feed The Future Ethiopia Value Chain Activity</w:t>
      </w:r>
      <w:r w:rsidR="00FF3B58">
        <w:rPr>
          <w:lang w:val="en-GB"/>
        </w:rPr>
        <w:t xml:space="preserve">, </w:t>
      </w:r>
      <w:r w:rsidR="00FF3B58" w:rsidRPr="00FF3B58">
        <w:rPr>
          <w:lang w:val="en-GB"/>
        </w:rPr>
        <w:t>Addis Ababa, Ethiopia</w:t>
      </w:r>
    </w:p>
    <w:p w14:paraId="79CE34DA" w14:textId="77777777" w:rsidR="004A7CAA" w:rsidRDefault="004A7CAA" w:rsidP="004B6C3A">
      <w:pPr>
        <w:shd w:val="clear" w:color="auto" w:fill="FFFFFF"/>
        <w:tabs>
          <w:tab w:val="left" w:pos="2880"/>
        </w:tabs>
        <w:rPr>
          <w:rFonts w:ascii="Arial" w:hAnsi="Arial" w:cs="Arial"/>
          <w:color w:val="1F497D"/>
          <w:sz w:val="20"/>
          <w:szCs w:val="20"/>
        </w:rPr>
      </w:pPr>
    </w:p>
    <w:p w14:paraId="76CE7D56" w14:textId="77777777" w:rsidR="004A7CAA" w:rsidRDefault="004A7CAA" w:rsidP="004B6C3A">
      <w:pPr>
        <w:shd w:val="clear" w:color="auto" w:fill="FFFFFF"/>
        <w:tabs>
          <w:tab w:val="left" w:pos="2880"/>
        </w:tabs>
        <w:rPr>
          <w:b/>
        </w:rPr>
      </w:pPr>
      <w:r w:rsidRPr="004A7CAA">
        <w:rPr>
          <w:b/>
        </w:rPr>
        <w:t>Sources of information</w:t>
      </w:r>
    </w:p>
    <w:p w14:paraId="6AAB4D0B" w14:textId="77777777" w:rsidR="00A600EA" w:rsidRDefault="003654E8" w:rsidP="006531AB">
      <w:pPr>
        <w:pStyle w:val="Header"/>
        <w:tabs>
          <w:tab w:val="left" w:pos="2880"/>
        </w:tabs>
      </w:pPr>
      <w:r>
        <w:t>Gebre Abebaw</w:t>
      </w:r>
      <w:r w:rsidR="00C127F7">
        <w:t>,</w:t>
      </w:r>
      <w:r w:rsidR="00A1247B">
        <w:t xml:space="preserve"> </w:t>
      </w:r>
      <w:r w:rsidR="006531AB">
        <w:t>f</w:t>
      </w:r>
      <w:r w:rsidR="00755146">
        <w:t>armer</w:t>
      </w:r>
      <w:r w:rsidR="006531AB">
        <w:t>,</w:t>
      </w:r>
      <w:r w:rsidR="00A1247B">
        <w:t xml:space="preserve"> </w:t>
      </w:r>
      <w:r w:rsidR="00C127F7" w:rsidRPr="006531AB">
        <w:t>Yigodi</w:t>
      </w:r>
      <w:r w:rsidR="00755146">
        <w:t xml:space="preserve"> Kebele</w:t>
      </w:r>
      <w:r w:rsidR="00A1247B">
        <w:t xml:space="preserve"> </w:t>
      </w:r>
      <w:r w:rsidR="00755146">
        <w:t>(lower district), Bahirdar area, Amhara regional state</w:t>
      </w:r>
      <w:r w:rsidR="00A600EA">
        <w:t>, January 18, 2019</w:t>
      </w:r>
    </w:p>
    <w:p w14:paraId="48B78220" w14:textId="77777777" w:rsidR="00755146" w:rsidRDefault="00755146" w:rsidP="006531AB">
      <w:r w:rsidRPr="00896680">
        <w:t xml:space="preserve">Nega Assefa, </w:t>
      </w:r>
      <w:r w:rsidR="006531AB">
        <w:t>f</w:t>
      </w:r>
      <w:r>
        <w:t>armer</w:t>
      </w:r>
      <w:r w:rsidR="006531AB">
        <w:t>,</w:t>
      </w:r>
      <w:r w:rsidR="00A1247B">
        <w:t xml:space="preserve"> </w:t>
      </w:r>
      <w:r w:rsidRPr="00896680">
        <w:t>Yenessa Kebele</w:t>
      </w:r>
      <w:r>
        <w:t xml:space="preserve"> (lower district)</w:t>
      </w:r>
      <w:r w:rsidRPr="00896680">
        <w:t xml:space="preserve">, </w:t>
      </w:r>
      <w:r>
        <w:t>Bahirdar area, Amhara regional state</w:t>
      </w:r>
      <w:r w:rsidR="00A600EA">
        <w:t>, January 18, 2019</w:t>
      </w:r>
    </w:p>
    <w:p w14:paraId="4307EB61" w14:textId="77777777" w:rsidR="00A600EA" w:rsidRDefault="003654E8" w:rsidP="006531AB">
      <w:r w:rsidRPr="00A42123">
        <w:t xml:space="preserve">Harbe Tafesse, </w:t>
      </w:r>
      <w:r w:rsidR="006531AB">
        <w:t>f</w:t>
      </w:r>
      <w:r w:rsidRPr="00A42123">
        <w:t>armer</w:t>
      </w:r>
      <w:r w:rsidR="006531AB">
        <w:t>,</w:t>
      </w:r>
      <w:r w:rsidRPr="00A42123">
        <w:t xml:space="preserve"> Dore Bafenno district, Hawassa, Southern Nations</w:t>
      </w:r>
      <w:r w:rsidR="006531AB">
        <w:t>,</w:t>
      </w:r>
      <w:r w:rsidRPr="00A42123">
        <w:t xml:space="preserve"> Nationalities</w:t>
      </w:r>
      <w:r w:rsidR="006531AB">
        <w:t>,</w:t>
      </w:r>
      <w:r w:rsidRPr="00A42123">
        <w:t xml:space="preserve"> and Peoples regional state</w:t>
      </w:r>
      <w:r w:rsidR="00A1247B">
        <w:t>,</w:t>
      </w:r>
      <w:r w:rsidR="00761998">
        <w:t xml:space="preserve"> </w:t>
      </w:r>
      <w:r w:rsidR="00A600EA">
        <w:t>July 10, 2018</w:t>
      </w:r>
    </w:p>
    <w:p w14:paraId="5182A0EC" w14:textId="315C92AE" w:rsidR="00755146" w:rsidRDefault="003654E8" w:rsidP="00B06661">
      <w:pPr>
        <w:pStyle w:val="Header"/>
        <w:tabs>
          <w:tab w:val="left" w:pos="2880"/>
        </w:tabs>
        <w:spacing w:after="120"/>
      </w:pPr>
      <w:r w:rsidRPr="003654E8">
        <w:t>Melese Ashagre</w:t>
      </w:r>
      <w:r w:rsidR="00E9515B">
        <w:t>,</w:t>
      </w:r>
      <w:r w:rsidR="00A1247B">
        <w:t xml:space="preserve"> </w:t>
      </w:r>
      <w:r w:rsidR="006531AB">
        <w:t>e</w:t>
      </w:r>
      <w:r>
        <w:t>xpert on crop production and management (</w:t>
      </w:r>
      <w:r w:rsidR="006531AB">
        <w:t>a</w:t>
      </w:r>
      <w:r>
        <w:t>gronomist)</w:t>
      </w:r>
      <w:r w:rsidR="006531AB">
        <w:t>,</w:t>
      </w:r>
      <w:r w:rsidR="00A1247B">
        <w:t xml:space="preserve"> </w:t>
      </w:r>
      <w:r w:rsidR="00C91E57">
        <w:t>Agricultural O</w:t>
      </w:r>
      <w:r>
        <w:t>ffice</w:t>
      </w:r>
      <w:r w:rsidR="00A1247B">
        <w:t xml:space="preserve"> </w:t>
      </w:r>
      <w:r w:rsidR="006531AB">
        <w:t>in</w:t>
      </w:r>
      <w:r>
        <w:t xml:space="preserve"> Bahirdar area, Amhara regional state</w:t>
      </w:r>
      <w:r w:rsidR="00A600EA">
        <w:t>, January 18, 2019</w:t>
      </w:r>
    </w:p>
    <w:p w14:paraId="4773E1EC" w14:textId="4E2F4590" w:rsidR="008D4B68" w:rsidRPr="008D4B68" w:rsidRDefault="008D4B68" w:rsidP="00B06661">
      <w:pPr>
        <w:pStyle w:val="Header"/>
        <w:tabs>
          <w:tab w:val="left" w:pos="2880"/>
        </w:tabs>
        <w:spacing w:after="120"/>
        <w:rPr>
          <w:i/>
          <w:sz w:val="20"/>
          <w:szCs w:val="20"/>
        </w:rPr>
      </w:pPr>
      <w:r w:rsidRPr="008D4B68">
        <w:rPr>
          <w:i/>
          <w:sz w:val="20"/>
          <w:szCs w:val="20"/>
        </w:rPr>
        <w:lastRenderedPageBreak/>
        <w:t>This work was created with the support of the USAID Feed the Future Ethiopia Value Chain Activity as part of the project, “ICT-enabled Radio Programming on Fall Armyworm (FAWET).”</w:t>
      </w:r>
    </w:p>
    <w:sectPr w:rsidR="008D4B68" w:rsidRPr="008D4B68" w:rsidSect="000677C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5417" w14:textId="77777777" w:rsidR="009C4E26" w:rsidRDefault="009C4E26">
      <w:r>
        <w:separator/>
      </w:r>
    </w:p>
  </w:endnote>
  <w:endnote w:type="continuationSeparator" w:id="0">
    <w:p w14:paraId="0A987701" w14:textId="77777777" w:rsidR="009C4E26" w:rsidRDefault="009C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DB45" w14:textId="39F677BC" w:rsidR="004B2246" w:rsidRDefault="00174F0A">
    <w:pPr>
      <w:pStyle w:val="Footer"/>
      <w:jc w:val="right"/>
    </w:pPr>
    <w:r>
      <w:fldChar w:fldCharType="begin"/>
    </w:r>
    <w:r w:rsidR="004B2246">
      <w:instrText xml:space="preserve"> PAGE   \* MERGEFORMAT </w:instrText>
    </w:r>
    <w:r>
      <w:fldChar w:fldCharType="separate"/>
    </w:r>
    <w:r w:rsidR="00F5294C">
      <w:rPr>
        <w:noProof/>
      </w:rPr>
      <w:t>4</w:t>
    </w:r>
    <w:r>
      <w:rPr>
        <w:noProof/>
      </w:rPr>
      <w:fldChar w:fldCharType="end"/>
    </w:r>
  </w:p>
  <w:p w14:paraId="5AE197BE"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E62C" w14:textId="77777777" w:rsidR="009C4E26" w:rsidRDefault="009C4E26">
      <w:r>
        <w:separator/>
      </w:r>
    </w:p>
  </w:footnote>
  <w:footnote w:type="continuationSeparator" w:id="0">
    <w:p w14:paraId="5AF6124A" w14:textId="77777777" w:rsidR="009C4E26" w:rsidRDefault="009C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7E052F"/>
    <w:multiLevelType w:val="hybridMultilevel"/>
    <w:tmpl w:val="2CCA9724"/>
    <w:lvl w:ilvl="0" w:tplc="DC846FC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6846B7"/>
    <w:multiLevelType w:val="hybridMultilevel"/>
    <w:tmpl w:val="39000B9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47B3"/>
    <w:rsid w:val="00046D54"/>
    <w:rsid w:val="00050723"/>
    <w:rsid w:val="00052F81"/>
    <w:rsid w:val="000543AC"/>
    <w:rsid w:val="00055062"/>
    <w:rsid w:val="0005516A"/>
    <w:rsid w:val="00065637"/>
    <w:rsid w:val="000677CB"/>
    <w:rsid w:val="000764C0"/>
    <w:rsid w:val="00080DEB"/>
    <w:rsid w:val="00083E13"/>
    <w:rsid w:val="00085057"/>
    <w:rsid w:val="00094919"/>
    <w:rsid w:val="000959CB"/>
    <w:rsid w:val="000A542C"/>
    <w:rsid w:val="000A5F3C"/>
    <w:rsid w:val="000B2437"/>
    <w:rsid w:val="000D393A"/>
    <w:rsid w:val="000D3BE4"/>
    <w:rsid w:val="000D6835"/>
    <w:rsid w:val="000E0607"/>
    <w:rsid w:val="000E3D47"/>
    <w:rsid w:val="000E5921"/>
    <w:rsid w:val="00105EB1"/>
    <w:rsid w:val="00107BAC"/>
    <w:rsid w:val="001126E8"/>
    <w:rsid w:val="00115308"/>
    <w:rsid w:val="00116475"/>
    <w:rsid w:val="001207F4"/>
    <w:rsid w:val="00120E97"/>
    <w:rsid w:val="00124CAF"/>
    <w:rsid w:val="00126140"/>
    <w:rsid w:val="0013188A"/>
    <w:rsid w:val="00134D2D"/>
    <w:rsid w:val="00142B5F"/>
    <w:rsid w:val="001448C1"/>
    <w:rsid w:val="00155A8B"/>
    <w:rsid w:val="00155EEB"/>
    <w:rsid w:val="00162006"/>
    <w:rsid w:val="001641EF"/>
    <w:rsid w:val="00166D9B"/>
    <w:rsid w:val="00174F0A"/>
    <w:rsid w:val="00176B4E"/>
    <w:rsid w:val="00180027"/>
    <w:rsid w:val="0018330E"/>
    <w:rsid w:val="001A07E2"/>
    <w:rsid w:val="001B1BE4"/>
    <w:rsid w:val="001B3B91"/>
    <w:rsid w:val="001C21EA"/>
    <w:rsid w:val="001C5F34"/>
    <w:rsid w:val="001D3BC7"/>
    <w:rsid w:val="001D46A8"/>
    <w:rsid w:val="001E0CD8"/>
    <w:rsid w:val="001F14D0"/>
    <w:rsid w:val="00211627"/>
    <w:rsid w:val="00216290"/>
    <w:rsid w:val="002260A9"/>
    <w:rsid w:val="00232785"/>
    <w:rsid w:val="002426A3"/>
    <w:rsid w:val="002451A8"/>
    <w:rsid w:val="00253EC7"/>
    <w:rsid w:val="00260890"/>
    <w:rsid w:val="0027170D"/>
    <w:rsid w:val="002743D4"/>
    <w:rsid w:val="00282EAE"/>
    <w:rsid w:val="00287E82"/>
    <w:rsid w:val="00294B9A"/>
    <w:rsid w:val="002A1A37"/>
    <w:rsid w:val="002A2A04"/>
    <w:rsid w:val="002A4375"/>
    <w:rsid w:val="002B111B"/>
    <w:rsid w:val="002D1E25"/>
    <w:rsid w:val="002D4510"/>
    <w:rsid w:val="002E4ED7"/>
    <w:rsid w:val="002F59D3"/>
    <w:rsid w:val="003103E8"/>
    <w:rsid w:val="00311C6F"/>
    <w:rsid w:val="003132C6"/>
    <w:rsid w:val="00314EA2"/>
    <w:rsid w:val="00317403"/>
    <w:rsid w:val="00323972"/>
    <w:rsid w:val="00323A85"/>
    <w:rsid w:val="00325190"/>
    <w:rsid w:val="0032528F"/>
    <w:rsid w:val="003305F1"/>
    <w:rsid w:val="00334C6D"/>
    <w:rsid w:val="00334F35"/>
    <w:rsid w:val="00335630"/>
    <w:rsid w:val="00344F0C"/>
    <w:rsid w:val="00345DF1"/>
    <w:rsid w:val="00354B17"/>
    <w:rsid w:val="0035573B"/>
    <w:rsid w:val="003559AC"/>
    <w:rsid w:val="00355A41"/>
    <w:rsid w:val="003600C3"/>
    <w:rsid w:val="003610D0"/>
    <w:rsid w:val="003618FB"/>
    <w:rsid w:val="003654E8"/>
    <w:rsid w:val="003704E5"/>
    <w:rsid w:val="00374FB4"/>
    <w:rsid w:val="003771EC"/>
    <w:rsid w:val="003774EC"/>
    <w:rsid w:val="0039425F"/>
    <w:rsid w:val="003A0C4D"/>
    <w:rsid w:val="003B1C31"/>
    <w:rsid w:val="003B327A"/>
    <w:rsid w:val="003C3A5B"/>
    <w:rsid w:val="003C79AC"/>
    <w:rsid w:val="003D0112"/>
    <w:rsid w:val="003D32E2"/>
    <w:rsid w:val="003E2744"/>
    <w:rsid w:val="003E2783"/>
    <w:rsid w:val="003E2E65"/>
    <w:rsid w:val="003F5D5B"/>
    <w:rsid w:val="003F60A0"/>
    <w:rsid w:val="00432625"/>
    <w:rsid w:val="004340DA"/>
    <w:rsid w:val="00443E73"/>
    <w:rsid w:val="004449CD"/>
    <w:rsid w:val="00450540"/>
    <w:rsid w:val="00450E03"/>
    <w:rsid w:val="004762BC"/>
    <w:rsid w:val="0048510E"/>
    <w:rsid w:val="004853A1"/>
    <w:rsid w:val="004860C2"/>
    <w:rsid w:val="00486570"/>
    <w:rsid w:val="004A7CAA"/>
    <w:rsid w:val="004B2246"/>
    <w:rsid w:val="004B4B9A"/>
    <w:rsid w:val="004B6C3A"/>
    <w:rsid w:val="004C2D72"/>
    <w:rsid w:val="004C3D03"/>
    <w:rsid w:val="004D4044"/>
    <w:rsid w:val="004D569B"/>
    <w:rsid w:val="004E54FE"/>
    <w:rsid w:val="004E6182"/>
    <w:rsid w:val="005173A9"/>
    <w:rsid w:val="00527FD3"/>
    <w:rsid w:val="005306EE"/>
    <w:rsid w:val="005328B2"/>
    <w:rsid w:val="00544CAA"/>
    <w:rsid w:val="00550DA1"/>
    <w:rsid w:val="0055299C"/>
    <w:rsid w:val="0055785A"/>
    <w:rsid w:val="00564A37"/>
    <w:rsid w:val="00566AD8"/>
    <w:rsid w:val="00566C1E"/>
    <w:rsid w:val="005717BD"/>
    <w:rsid w:val="005872AC"/>
    <w:rsid w:val="0058761A"/>
    <w:rsid w:val="005A086D"/>
    <w:rsid w:val="005A1FFC"/>
    <w:rsid w:val="005A3C28"/>
    <w:rsid w:val="005A5812"/>
    <w:rsid w:val="005B1BC3"/>
    <w:rsid w:val="005C6AD4"/>
    <w:rsid w:val="005D3E89"/>
    <w:rsid w:val="005E31B1"/>
    <w:rsid w:val="005E3E36"/>
    <w:rsid w:val="005F4D76"/>
    <w:rsid w:val="006011CA"/>
    <w:rsid w:val="00602E75"/>
    <w:rsid w:val="00606286"/>
    <w:rsid w:val="00626A86"/>
    <w:rsid w:val="00630B44"/>
    <w:rsid w:val="0063513C"/>
    <w:rsid w:val="00637599"/>
    <w:rsid w:val="00644477"/>
    <w:rsid w:val="00645B11"/>
    <w:rsid w:val="006514F6"/>
    <w:rsid w:val="006531AB"/>
    <w:rsid w:val="00657686"/>
    <w:rsid w:val="00661CAA"/>
    <w:rsid w:val="006825B2"/>
    <w:rsid w:val="00683B2E"/>
    <w:rsid w:val="006939C1"/>
    <w:rsid w:val="006969AE"/>
    <w:rsid w:val="006A4C57"/>
    <w:rsid w:val="006A4CB7"/>
    <w:rsid w:val="006A555C"/>
    <w:rsid w:val="006A67E5"/>
    <w:rsid w:val="006C5C8A"/>
    <w:rsid w:val="006C6284"/>
    <w:rsid w:val="006C6FBF"/>
    <w:rsid w:val="006D367A"/>
    <w:rsid w:val="006D495E"/>
    <w:rsid w:val="006D6930"/>
    <w:rsid w:val="006F02E0"/>
    <w:rsid w:val="006F298C"/>
    <w:rsid w:val="006F34C4"/>
    <w:rsid w:val="006F4E3C"/>
    <w:rsid w:val="006F5E18"/>
    <w:rsid w:val="00700DAD"/>
    <w:rsid w:val="007064AF"/>
    <w:rsid w:val="00712BE9"/>
    <w:rsid w:val="007261E1"/>
    <w:rsid w:val="00726F0E"/>
    <w:rsid w:val="007271FC"/>
    <w:rsid w:val="00731979"/>
    <w:rsid w:val="00742635"/>
    <w:rsid w:val="00747B75"/>
    <w:rsid w:val="007506F2"/>
    <w:rsid w:val="00755146"/>
    <w:rsid w:val="00761998"/>
    <w:rsid w:val="007671D2"/>
    <w:rsid w:val="00783C50"/>
    <w:rsid w:val="00790412"/>
    <w:rsid w:val="00794BC3"/>
    <w:rsid w:val="00796AC4"/>
    <w:rsid w:val="007A3970"/>
    <w:rsid w:val="007A6AF6"/>
    <w:rsid w:val="007B382E"/>
    <w:rsid w:val="007B44C9"/>
    <w:rsid w:val="007C7128"/>
    <w:rsid w:val="007D73BC"/>
    <w:rsid w:val="007E1AD0"/>
    <w:rsid w:val="007E2F89"/>
    <w:rsid w:val="007E5787"/>
    <w:rsid w:val="007F2929"/>
    <w:rsid w:val="007F536C"/>
    <w:rsid w:val="00806444"/>
    <w:rsid w:val="00814A33"/>
    <w:rsid w:val="008165FD"/>
    <w:rsid w:val="00822C5E"/>
    <w:rsid w:val="00822E37"/>
    <w:rsid w:val="008234D7"/>
    <w:rsid w:val="00830168"/>
    <w:rsid w:val="00831096"/>
    <w:rsid w:val="00847819"/>
    <w:rsid w:val="00855235"/>
    <w:rsid w:val="008571EF"/>
    <w:rsid w:val="00862C89"/>
    <w:rsid w:val="008721BD"/>
    <w:rsid w:val="008779A2"/>
    <w:rsid w:val="00877A18"/>
    <w:rsid w:val="00881715"/>
    <w:rsid w:val="008920E4"/>
    <w:rsid w:val="00893A4C"/>
    <w:rsid w:val="00895458"/>
    <w:rsid w:val="008A19D0"/>
    <w:rsid w:val="008A4210"/>
    <w:rsid w:val="008C7F3F"/>
    <w:rsid w:val="008D4B68"/>
    <w:rsid w:val="008E3D13"/>
    <w:rsid w:val="008E733D"/>
    <w:rsid w:val="008F1DB1"/>
    <w:rsid w:val="008F229C"/>
    <w:rsid w:val="008F6781"/>
    <w:rsid w:val="009035F8"/>
    <w:rsid w:val="00903D3C"/>
    <w:rsid w:val="00905BD1"/>
    <w:rsid w:val="00905DD8"/>
    <w:rsid w:val="009078BD"/>
    <w:rsid w:val="00910672"/>
    <w:rsid w:val="00912A54"/>
    <w:rsid w:val="00925624"/>
    <w:rsid w:val="009264A8"/>
    <w:rsid w:val="00932412"/>
    <w:rsid w:val="00932F8C"/>
    <w:rsid w:val="009358A0"/>
    <w:rsid w:val="009370F3"/>
    <w:rsid w:val="00946E94"/>
    <w:rsid w:val="009516A6"/>
    <w:rsid w:val="00954F91"/>
    <w:rsid w:val="00957B21"/>
    <w:rsid w:val="009619E4"/>
    <w:rsid w:val="00966286"/>
    <w:rsid w:val="0097292D"/>
    <w:rsid w:val="00974E69"/>
    <w:rsid w:val="009814B7"/>
    <w:rsid w:val="00987E56"/>
    <w:rsid w:val="00991EF9"/>
    <w:rsid w:val="00997291"/>
    <w:rsid w:val="009A5C7E"/>
    <w:rsid w:val="009A62F0"/>
    <w:rsid w:val="009B1495"/>
    <w:rsid w:val="009B4C7A"/>
    <w:rsid w:val="009C0736"/>
    <w:rsid w:val="009C4E26"/>
    <w:rsid w:val="009C75F5"/>
    <w:rsid w:val="009D0500"/>
    <w:rsid w:val="009D15AB"/>
    <w:rsid w:val="009E4368"/>
    <w:rsid w:val="009E6481"/>
    <w:rsid w:val="009F2CBB"/>
    <w:rsid w:val="009F39C0"/>
    <w:rsid w:val="00A00D90"/>
    <w:rsid w:val="00A01488"/>
    <w:rsid w:val="00A118B0"/>
    <w:rsid w:val="00A1247B"/>
    <w:rsid w:val="00A124F8"/>
    <w:rsid w:val="00A230E8"/>
    <w:rsid w:val="00A27F58"/>
    <w:rsid w:val="00A30243"/>
    <w:rsid w:val="00A445D8"/>
    <w:rsid w:val="00A56D26"/>
    <w:rsid w:val="00A600EA"/>
    <w:rsid w:val="00A630BA"/>
    <w:rsid w:val="00A673BA"/>
    <w:rsid w:val="00A7141B"/>
    <w:rsid w:val="00A82A39"/>
    <w:rsid w:val="00A92C02"/>
    <w:rsid w:val="00A94AFB"/>
    <w:rsid w:val="00AA3A1C"/>
    <w:rsid w:val="00AA5814"/>
    <w:rsid w:val="00AA5D7C"/>
    <w:rsid w:val="00AD076A"/>
    <w:rsid w:val="00AD263F"/>
    <w:rsid w:val="00AE1E23"/>
    <w:rsid w:val="00AE4A64"/>
    <w:rsid w:val="00AF3148"/>
    <w:rsid w:val="00AF3E67"/>
    <w:rsid w:val="00B03E96"/>
    <w:rsid w:val="00B05A1F"/>
    <w:rsid w:val="00B06661"/>
    <w:rsid w:val="00B30FC6"/>
    <w:rsid w:val="00B433AB"/>
    <w:rsid w:val="00B43EA3"/>
    <w:rsid w:val="00B4773D"/>
    <w:rsid w:val="00B47F10"/>
    <w:rsid w:val="00B539B7"/>
    <w:rsid w:val="00B548AD"/>
    <w:rsid w:val="00B57535"/>
    <w:rsid w:val="00B650F3"/>
    <w:rsid w:val="00B82683"/>
    <w:rsid w:val="00B83CEE"/>
    <w:rsid w:val="00BB755E"/>
    <w:rsid w:val="00BC2E58"/>
    <w:rsid w:val="00BC533F"/>
    <w:rsid w:val="00BC634E"/>
    <w:rsid w:val="00BE61DA"/>
    <w:rsid w:val="00BF4753"/>
    <w:rsid w:val="00C118B2"/>
    <w:rsid w:val="00C127F7"/>
    <w:rsid w:val="00C13493"/>
    <w:rsid w:val="00C178BC"/>
    <w:rsid w:val="00C30CB1"/>
    <w:rsid w:val="00C50808"/>
    <w:rsid w:val="00C521C1"/>
    <w:rsid w:val="00C57C49"/>
    <w:rsid w:val="00C619F8"/>
    <w:rsid w:val="00C62AA5"/>
    <w:rsid w:val="00C67D50"/>
    <w:rsid w:val="00C764D1"/>
    <w:rsid w:val="00C76EA1"/>
    <w:rsid w:val="00C8238C"/>
    <w:rsid w:val="00C82B32"/>
    <w:rsid w:val="00C91E57"/>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0C0C"/>
    <w:rsid w:val="00D518C0"/>
    <w:rsid w:val="00D5224C"/>
    <w:rsid w:val="00D60B78"/>
    <w:rsid w:val="00D65888"/>
    <w:rsid w:val="00D81072"/>
    <w:rsid w:val="00D861D3"/>
    <w:rsid w:val="00D94B58"/>
    <w:rsid w:val="00DC324D"/>
    <w:rsid w:val="00DC3D76"/>
    <w:rsid w:val="00DC4B81"/>
    <w:rsid w:val="00DD03EC"/>
    <w:rsid w:val="00DD1174"/>
    <w:rsid w:val="00DD6D54"/>
    <w:rsid w:val="00DE086B"/>
    <w:rsid w:val="00DE1A4A"/>
    <w:rsid w:val="00DF0BED"/>
    <w:rsid w:val="00E00532"/>
    <w:rsid w:val="00E01B2D"/>
    <w:rsid w:val="00E07B5D"/>
    <w:rsid w:val="00E16823"/>
    <w:rsid w:val="00E232EF"/>
    <w:rsid w:val="00E27AC8"/>
    <w:rsid w:val="00E30B1A"/>
    <w:rsid w:val="00E329BF"/>
    <w:rsid w:val="00E40736"/>
    <w:rsid w:val="00E537C3"/>
    <w:rsid w:val="00E62297"/>
    <w:rsid w:val="00E62DC6"/>
    <w:rsid w:val="00E66426"/>
    <w:rsid w:val="00E707C7"/>
    <w:rsid w:val="00E72128"/>
    <w:rsid w:val="00E74236"/>
    <w:rsid w:val="00E872AA"/>
    <w:rsid w:val="00E92728"/>
    <w:rsid w:val="00E9515B"/>
    <w:rsid w:val="00E97655"/>
    <w:rsid w:val="00E9787F"/>
    <w:rsid w:val="00EA05F0"/>
    <w:rsid w:val="00EA6613"/>
    <w:rsid w:val="00EC1FEB"/>
    <w:rsid w:val="00ED6394"/>
    <w:rsid w:val="00EE103A"/>
    <w:rsid w:val="00EE374F"/>
    <w:rsid w:val="00EF3965"/>
    <w:rsid w:val="00EF6DB3"/>
    <w:rsid w:val="00EF7A53"/>
    <w:rsid w:val="00F04F08"/>
    <w:rsid w:val="00F05BC5"/>
    <w:rsid w:val="00F1089A"/>
    <w:rsid w:val="00F113C4"/>
    <w:rsid w:val="00F11694"/>
    <w:rsid w:val="00F1526C"/>
    <w:rsid w:val="00F16077"/>
    <w:rsid w:val="00F21E0B"/>
    <w:rsid w:val="00F26604"/>
    <w:rsid w:val="00F4344F"/>
    <w:rsid w:val="00F447F4"/>
    <w:rsid w:val="00F512EA"/>
    <w:rsid w:val="00F5294C"/>
    <w:rsid w:val="00F5715A"/>
    <w:rsid w:val="00F57473"/>
    <w:rsid w:val="00F617AB"/>
    <w:rsid w:val="00F664E2"/>
    <w:rsid w:val="00F70A76"/>
    <w:rsid w:val="00F7305A"/>
    <w:rsid w:val="00F74C0C"/>
    <w:rsid w:val="00F750A2"/>
    <w:rsid w:val="00F80C5A"/>
    <w:rsid w:val="00F84404"/>
    <w:rsid w:val="00F84D2C"/>
    <w:rsid w:val="00F8736F"/>
    <w:rsid w:val="00F96AD0"/>
    <w:rsid w:val="00F97018"/>
    <w:rsid w:val="00F978FB"/>
    <w:rsid w:val="00FA0A36"/>
    <w:rsid w:val="00FC5AD6"/>
    <w:rsid w:val="00FD1DFD"/>
    <w:rsid w:val="00FD28F2"/>
    <w:rsid w:val="00FE139F"/>
    <w:rsid w:val="00FE22C6"/>
    <w:rsid w:val="00FE5323"/>
    <w:rsid w:val="00FF3B58"/>
    <w:rsid w:val="00FF4C1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7AAEC"/>
  <w15:docId w15:val="{80BE9252-2131-443B-818C-533E288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59379">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2608F6D9-80CB-4A13-9597-C3F6EAF4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0</Words>
  <Characters>1208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4</cp:revision>
  <cp:lastPrinted>2008-07-24T16:56:00Z</cp:lastPrinted>
  <dcterms:created xsi:type="dcterms:W3CDTF">2019-04-10T12:46:00Z</dcterms:created>
  <dcterms:modified xsi:type="dcterms:W3CDTF">2019-04-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